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4176F2" w14:paraId="13A6E805" w14:textId="77777777" w:rsidTr="00263349">
        <w:trPr>
          <w:trHeight w:val="274"/>
        </w:trPr>
        <w:tc>
          <w:tcPr>
            <w:tcW w:w="5949" w:type="dxa"/>
          </w:tcPr>
          <w:p w14:paraId="1D2A1AEC" w14:textId="77777777" w:rsidR="004176F2" w:rsidRDefault="004176F2" w:rsidP="004176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14:paraId="502AC3D0" w14:textId="2F3EF42C" w:rsidR="004176F2" w:rsidRDefault="004176F2" w:rsidP="004176F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3349" w14:paraId="60C60CE0" w14:textId="77777777" w:rsidTr="00263349">
        <w:trPr>
          <w:trHeight w:val="274"/>
        </w:trPr>
        <w:tc>
          <w:tcPr>
            <w:tcW w:w="5949" w:type="dxa"/>
          </w:tcPr>
          <w:p w14:paraId="34028C1D" w14:textId="77777777" w:rsidR="00263349" w:rsidRPr="00263349" w:rsidRDefault="00263349" w:rsidP="00263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</w:tc>
      </w:tr>
      <w:tr w:rsidR="00263349" w14:paraId="06127070" w14:textId="77777777" w:rsidTr="00263349">
        <w:tc>
          <w:tcPr>
            <w:tcW w:w="5949" w:type="dxa"/>
          </w:tcPr>
          <w:p w14:paraId="28E8CD23" w14:textId="77777777" w:rsidR="00263349" w:rsidRPr="00263349" w:rsidRDefault="00263349" w:rsidP="00263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ем министерства образования</w:t>
            </w:r>
          </w:p>
        </w:tc>
      </w:tr>
      <w:tr w:rsidR="00263349" w14:paraId="493DD7B1" w14:textId="77777777" w:rsidTr="00263349">
        <w:tc>
          <w:tcPr>
            <w:tcW w:w="5949" w:type="dxa"/>
          </w:tcPr>
          <w:p w14:paraId="0C703F6C" w14:textId="77777777" w:rsidR="00263349" w:rsidRPr="00263349" w:rsidRDefault="00263349" w:rsidP="00263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халинской области</w:t>
            </w:r>
          </w:p>
        </w:tc>
      </w:tr>
      <w:tr w:rsidR="00263349" w14:paraId="65196C88" w14:textId="77777777" w:rsidTr="00263349">
        <w:tc>
          <w:tcPr>
            <w:tcW w:w="5949" w:type="dxa"/>
          </w:tcPr>
          <w:p w14:paraId="648889C0" w14:textId="77777777" w:rsidR="00263349" w:rsidRPr="00263349" w:rsidRDefault="00263349" w:rsidP="00263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_ № _________________</w:t>
            </w:r>
          </w:p>
        </w:tc>
      </w:tr>
    </w:tbl>
    <w:p w14:paraId="1B6578D2" w14:textId="77777777" w:rsidR="00F821B7" w:rsidRDefault="00F821B7" w:rsidP="00F821B7"/>
    <w:p w14:paraId="1ED8DAD8" w14:textId="77777777" w:rsidR="003579CC" w:rsidRPr="000B2B7D" w:rsidRDefault="003579CC" w:rsidP="00F821B7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50600C" w14:textId="77777777" w:rsidR="003579CC" w:rsidRPr="000B2B7D" w:rsidRDefault="003579CC" w:rsidP="00F821B7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815C17" w14:textId="77777777" w:rsidR="003579CC" w:rsidRPr="000B2B7D" w:rsidRDefault="003579CC" w:rsidP="00F821B7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1329C0" w14:textId="77777777" w:rsidR="003579CC" w:rsidRPr="000B2B7D" w:rsidRDefault="003579CC" w:rsidP="00F821B7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3587D0" w14:textId="77777777" w:rsidR="003579CC" w:rsidRPr="000B2B7D" w:rsidRDefault="003579CC" w:rsidP="003579CC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ПЛЕКСНЫЙ ПЛАН </w:t>
      </w:r>
    </w:p>
    <w:p w14:paraId="7CA800F7" w14:textId="179E90AD" w:rsidR="003579CC" w:rsidRPr="000B2B7D" w:rsidRDefault="003579CC" w:rsidP="003579CC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по организационно-методической поддержке центров </w:t>
      </w:r>
      <w:r w:rsidR="006E378F" w:rsidRPr="000B2B7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B2B7D">
        <w:rPr>
          <w:rFonts w:ascii="Times New Roman" w:eastAsia="Times New Roman" w:hAnsi="Times New Roman"/>
          <w:b/>
          <w:sz w:val="28"/>
          <w:szCs w:val="28"/>
          <w:lang w:eastAsia="ru-RU"/>
        </w:rPr>
        <w:t>Точка роста</w:t>
      </w:r>
      <w:r w:rsidR="006E378F" w:rsidRPr="000B2B7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0B2B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етских технопарков </w:t>
      </w:r>
      <w:r w:rsidR="006E378F" w:rsidRPr="000B2B7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B2B7D">
        <w:rPr>
          <w:rFonts w:ascii="Times New Roman" w:eastAsia="Times New Roman" w:hAnsi="Times New Roman"/>
          <w:b/>
          <w:sz w:val="28"/>
          <w:szCs w:val="28"/>
          <w:lang w:eastAsia="ru-RU"/>
        </w:rPr>
        <w:t>Кванториум</w:t>
      </w:r>
      <w:r w:rsidR="006E378F" w:rsidRPr="000B2B7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0B2B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базе общеобразовательных организаций, центров цифрового образования </w:t>
      </w:r>
      <w:r w:rsidR="006E378F" w:rsidRPr="000B2B7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B2B7D">
        <w:rPr>
          <w:rFonts w:ascii="Times New Roman" w:eastAsia="Times New Roman" w:hAnsi="Times New Roman"/>
          <w:b/>
          <w:sz w:val="28"/>
          <w:szCs w:val="28"/>
          <w:lang w:eastAsia="ru-RU"/>
        </w:rPr>
        <w:t>IT-куб</w:t>
      </w:r>
      <w:r w:rsidR="006E378F" w:rsidRPr="000B2B7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0B2B7D">
        <w:rPr>
          <w:rFonts w:ascii="Times New Roman" w:eastAsia="Times New Roman" w:hAnsi="Times New Roman"/>
          <w:b/>
          <w:sz w:val="28"/>
          <w:szCs w:val="28"/>
          <w:lang w:eastAsia="ru-RU"/>
        </w:rPr>
        <w:t>, созданных и функционирующих в Сахалинской области</w:t>
      </w:r>
      <w:r w:rsidR="003E3BB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0B2B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2/2023 учебный год</w:t>
      </w:r>
    </w:p>
    <w:p w14:paraId="5439EBBB" w14:textId="77777777" w:rsidR="00F821B7" w:rsidRPr="000B2B7D" w:rsidRDefault="00F821B7" w:rsidP="003579C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54345" w14:textId="77777777" w:rsidR="0082060A" w:rsidRPr="000B2B7D" w:rsidRDefault="0082060A" w:rsidP="00F821B7">
      <w:pPr>
        <w:spacing w:after="0" w:line="36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43C27BD8" w14:textId="77777777" w:rsidR="0082060A" w:rsidRPr="000B2B7D" w:rsidRDefault="0082060A">
      <w:pPr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caps/>
          <w:sz w:val="28"/>
          <w:szCs w:val="28"/>
          <w:lang w:eastAsia="ru-RU"/>
        </w:rPr>
        <w:br w:type="page"/>
      </w:r>
      <w:bookmarkStart w:id="0" w:name="_GoBack"/>
      <w:bookmarkEnd w:id="0"/>
    </w:p>
    <w:p w14:paraId="1715D5C7" w14:textId="77777777" w:rsidR="0082060A" w:rsidRPr="000B2B7D" w:rsidRDefault="0082060A" w:rsidP="0082060A">
      <w:pPr>
        <w:pStyle w:val="a3"/>
        <w:rPr>
          <w:rFonts w:ascii="Times New Roman" w:hAnsi="Times New Roman"/>
          <w:color w:val="auto"/>
          <w:sz w:val="28"/>
          <w:lang w:bidi="ru-RU"/>
        </w:rPr>
      </w:pPr>
      <w:r w:rsidRPr="000B2B7D">
        <w:rPr>
          <w:rFonts w:ascii="Times New Roman" w:hAnsi="Times New Roman"/>
          <w:color w:val="auto"/>
          <w:sz w:val="28"/>
          <w:lang w:bidi="ru-RU"/>
        </w:rPr>
        <w:lastRenderedPageBreak/>
        <w:t xml:space="preserve">ПОЯСНИТЕЛЬНАЯ ЗАПИСКА </w:t>
      </w:r>
    </w:p>
    <w:p w14:paraId="3BB6F1A2" w14:textId="77777777" w:rsidR="0082060A" w:rsidRPr="000B2B7D" w:rsidRDefault="0082060A" w:rsidP="0082060A">
      <w:pPr>
        <w:pStyle w:val="a3"/>
        <w:rPr>
          <w:rFonts w:ascii="Times New Roman" w:hAnsi="Times New Roman"/>
          <w:color w:val="auto"/>
          <w:sz w:val="28"/>
          <w:lang w:bidi="ru-RU"/>
        </w:rPr>
      </w:pPr>
    </w:p>
    <w:p w14:paraId="7460B27C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ый план мероприятий является одним из механизмов реализации государственной и региональной политики в сфере образования. Он определяет содержание работы по организационно – методической поддержке центров </w:t>
      </w:r>
      <w:r w:rsidR="006E378F" w:rsidRPr="000B2B7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Точка роста</w:t>
      </w:r>
      <w:r w:rsidR="006E378F" w:rsidRPr="000B2B7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 xml:space="preserve">, детских технопарков </w:t>
      </w:r>
      <w:r w:rsidR="006E378F" w:rsidRPr="000B2B7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Кванториум</w:t>
      </w:r>
      <w:r w:rsidR="006E378F" w:rsidRPr="000B2B7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е общеобразовательных организаций (далее - Центры) и отражает перечень мероприятий по направлениям, целевую аудиторию, сроки проведения и ответственных. </w:t>
      </w:r>
    </w:p>
    <w:p w14:paraId="3CAC28B2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Комплексный план направлен на вовлечение обучающихся и педагогов Центров в образовательную экосистему Сахалинской области, направленную на повышение качества образовательных результатов обучающихся, на поддержку и развитие профессиональных навыков педагогических работников, на возможность самоопределения и самореализации обучающихся, а также на развитие и укрепление связей как внутри муниципальных образований, так и на уровне региона в целом.</w:t>
      </w:r>
    </w:p>
    <w:p w14:paraId="33A21300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0B2B7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ероприятия комплексного плана способствуют всестороннему развитию Центров, что в свою очередь влечет за собой развитие школы, муниципального образования и региона в целом.</w:t>
      </w:r>
    </w:p>
    <w:p w14:paraId="6BBFB4C6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В основу реализации комплексного плана заложена модель межуровневого взаимодействия субъектов региональной системы образования, обеспечивающая устойчивое развитие экосистемы.</w:t>
      </w:r>
    </w:p>
    <w:p w14:paraId="3486FE9A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0B2B7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Целью комплексного плана является предоставление Центрам равных возможностей для повышения уровня конкурентоспособности на рынке труда.</w:t>
      </w:r>
    </w:p>
    <w:p w14:paraId="39E2185C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0B2B7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омплексный план направлен на решение следующих задач:</w:t>
      </w:r>
    </w:p>
    <w:p w14:paraId="31CD6707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0B2B7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.</w:t>
      </w:r>
      <w:r w:rsidR="007138C8" w:rsidRPr="000B2B7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У</w:t>
      </w:r>
      <w:r w:rsidRPr="000B2B7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еличение охвата обучающихся дополнительным образованием;</w:t>
      </w:r>
    </w:p>
    <w:p w14:paraId="2FF636B5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0B2B7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2.</w:t>
      </w:r>
      <w:r w:rsidR="007138C8" w:rsidRPr="000B2B7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Р</w:t>
      </w:r>
      <w:r w:rsidRPr="000B2B7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звитие цифровых компетенций субъектов образовательной деятельности;</w:t>
      </w:r>
    </w:p>
    <w:p w14:paraId="139D9C51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0B2B7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.</w:t>
      </w:r>
      <w:r w:rsidR="007138C8" w:rsidRPr="000B2B7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</w:t>
      </w:r>
      <w:r w:rsidRPr="000B2B7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здание условий для самореализации и самоопределения.</w:t>
      </w:r>
    </w:p>
    <w:p w14:paraId="20828BBF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4B37DA54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Комплексный план разработан в соответствии с:</w:t>
      </w:r>
    </w:p>
    <w:p w14:paraId="38BFAE58" w14:textId="77777777" w:rsidR="0082060A" w:rsidRPr="000B2B7D" w:rsidRDefault="0082060A" w:rsidP="0082060A">
      <w:pPr>
        <w:pStyle w:val="a8"/>
        <w:numPr>
          <w:ilvl w:val="0"/>
          <w:numId w:val="13"/>
        </w:numPr>
        <w:tabs>
          <w:tab w:val="left" w:pos="709"/>
        </w:tabs>
        <w:spacing w:line="360" w:lineRule="auto"/>
        <w:ind w:left="0" w:firstLine="709"/>
        <w:jc w:val="both"/>
        <w:rPr>
          <w:rStyle w:val="fontstyle01"/>
          <w:rFonts w:ascii="Times New Roman" w:hAnsi="Times New Roman"/>
          <w:spacing w:val="-10"/>
        </w:rPr>
      </w:pPr>
      <w:r w:rsidRPr="000B2B7D">
        <w:rPr>
          <w:rStyle w:val="fontstyle01"/>
          <w:rFonts w:ascii="Times New Roman" w:hAnsi="Times New Roman"/>
          <w:spacing w:val="-10"/>
        </w:rPr>
        <w:t>Письмом Министерства просвещения РФ от 01.11.2021</w:t>
      </w:r>
      <w:r w:rsidR="007138C8" w:rsidRPr="000B2B7D">
        <w:rPr>
          <w:rStyle w:val="fontstyle01"/>
          <w:rFonts w:ascii="Times New Roman" w:hAnsi="Times New Roman"/>
          <w:spacing w:val="-10"/>
        </w:rPr>
        <w:t xml:space="preserve"> </w:t>
      </w:r>
      <w:r w:rsidRPr="000B2B7D">
        <w:rPr>
          <w:rStyle w:val="fontstyle01"/>
          <w:rFonts w:ascii="Times New Roman" w:hAnsi="Times New Roman"/>
          <w:spacing w:val="-10"/>
        </w:rPr>
        <w:t xml:space="preserve">г. № ТВ-1913/02 </w:t>
      </w:r>
      <w:r w:rsidR="006E378F" w:rsidRPr="000B2B7D">
        <w:rPr>
          <w:rStyle w:val="fontstyle01"/>
          <w:rFonts w:ascii="Times New Roman" w:hAnsi="Times New Roman"/>
          <w:spacing w:val="-10"/>
        </w:rPr>
        <w:t>«</w:t>
      </w:r>
      <w:r w:rsidRPr="000B2B7D">
        <w:rPr>
          <w:rStyle w:val="fontstyle01"/>
          <w:rFonts w:ascii="Times New Roman" w:hAnsi="Times New Roman"/>
          <w:spacing w:val="-10"/>
        </w:rPr>
        <w:t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ической направленностей</w:t>
      </w:r>
      <w:r w:rsidR="006E378F" w:rsidRPr="000B2B7D">
        <w:rPr>
          <w:rStyle w:val="fontstyle01"/>
          <w:rFonts w:ascii="Times New Roman" w:hAnsi="Times New Roman"/>
          <w:spacing w:val="-10"/>
        </w:rPr>
        <w:t>»</w:t>
      </w:r>
      <w:r w:rsidRPr="000B2B7D">
        <w:rPr>
          <w:rStyle w:val="fontstyle01"/>
          <w:rFonts w:ascii="Times New Roman" w:hAnsi="Times New Roman"/>
          <w:spacing w:val="-10"/>
        </w:rPr>
        <w:t>;</w:t>
      </w:r>
    </w:p>
    <w:p w14:paraId="2C903A0A" w14:textId="77777777" w:rsidR="0082060A" w:rsidRPr="000B2B7D" w:rsidRDefault="0082060A" w:rsidP="0082060A">
      <w:pPr>
        <w:pStyle w:val="a8"/>
        <w:numPr>
          <w:ilvl w:val="0"/>
          <w:numId w:val="13"/>
        </w:numPr>
        <w:tabs>
          <w:tab w:val="left" w:pos="709"/>
        </w:tabs>
        <w:spacing w:line="360" w:lineRule="auto"/>
        <w:ind w:left="0" w:firstLine="709"/>
        <w:jc w:val="both"/>
        <w:rPr>
          <w:rStyle w:val="fontstyle01"/>
          <w:rFonts w:ascii="Times New Roman" w:hAnsi="Times New Roman"/>
          <w:spacing w:val="-10"/>
        </w:rPr>
      </w:pPr>
      <w:r w:rsidRPr="000B2B7D">
        <w:rPr>
          <w:rStyle w:val="fontstyle01"/>
          <w:rFonts w:ascii="Times New Roman" w:hAnsi="Times New Roman"/>
          <w:spacing w:val="-10"/>
        </w:rPr>
        <w:t>Письмом Министерства просвещения РФ от 01.11.2021</w:t>
      </w:r>
      <w:r w:rsidR="007138C8" w:rsidRPr="000B2B7D">
        <w:rPr>
          <w:rStyle w:val="fontstyle01"/>
          <w:rFonts w:ascii="Times New Roman" w:hAnsi="Times New Roman"/>
          <w:spacing w:val="-10"/>
        </w:rPr>
        <w:t xml:space="preserve"> </w:t>
      </w:r>
      <w:r w:rsidRPr="000B2B7D">
        <w:rPr>
          <w:rStyle w:val="fontstyle01"/>
          <w:rFonts w:ascii="Times New Roman" w:hAnsi="Times New Roman"/>
          <w:spacing w:val="-10"/>
        </w:rPr>
        <w:t>г. № ТВ-</w:t>
      </w:r>
      <w:r w:rsidRPr="000B2B7D">
        <w:rPr>
          <w:rStyle w:val="fontstyle01"/>
        </w:rPr>
        <w:t>1914/02</w:t>
      </w:r>
      <w:r w:rsidRPr="000B2B7D">
        <w:rPr>
          <w:rStyle w:val="fontstyle01"/>
          <w:rFonts w:ascii="Times New Roman" w:hAnsi="Times New Roman"/>
          <w:spacing w:val="-10"/>
        </w:rPr>
        <w:t xml:space="preserve"> </w:t>
      </w:r>
      <w:r w:rsidR="006E378F" w:rsidRPr="000B2B7D">
        <w:rPr>
          <w:rStyle w:val="fontstyle01"/>
          <w:rFonts w:ascii="Times New Roman" w:hAnsi="Times New Roman"/>
          <w:spacing w:val="-10"/>
        </w:rPr>
        <w:t>«</w:t>
      </w:r>
      <w:r w:rsidRPr="000B2B7D">
        <w:rPr>
          <w:rStyle w:val="fontstyle01"/>
          <w:rFonts w:ascii="Times New Roman" w:hAnsi="Times New Roman"/>
          <w:spacing w:val="-10"/>
        </w:rPr>
        <w:t>О направлении методических рекомендаций</w:t>
      </w:r>
      <w:r w:rsidR="006E378F" w:rsidRPr="000B2B7D">
        <w:rPr>
          <w:rStyle w:val="fontstyle01"/>
          <w:rFonts w:ascii="Times New Roman" w:hAnsi="Times New Roman"/>
          <w:spacing w:val="-10"/>
        </w:rPr>
        <w:t>»</w:t>
      </w:r>
      <w:r w:rsidR="007138C8" w:rsidRPr="000B2B7D">
        <w:rPr>
          <w:rStyle w:val="fontstyle01"/>
          <w:rFonts w:ascii="Times New Roman" w:hAnsi="Times New Roman"/>
          <w:spacing w:val="-10"/>
        </w:rPr>
        <w:t xml:space="preserve"> (вместе с </w:t>
      </w:r>
      <w:r w:rsidR="006E378F" w:rsidRPr="000B2B7D">
        <w:rPr>
          <w:rStyle w:val="fontstyle01"/>
          <w:rFonts w:ascii="Times New Roman" w:hAnsi="Times New Roman"/>
          <w:spacing w:val="-10"/>
        </w:rPr>
        <w:t>«</w:t>
      </w:r>
      <w:r w:rsidRPr="000B2B7D">
        <w:rPr>
          <w:rStyle w:val="fontstyle01"/>
          <w:rFonts w:ascii="Times New Roman" w:hAnsi="Times New Roman"/>
          <w:spacing w:val="-10"/>
        </w:rPr>
        <w:t>Методическими рекомендациями по созданию и функци</w:t>
      </w:r>
      <w:r w:rsidR="007138C8" w:rsidRPr="000B2B7D">
        <w:rPr>
          <w:rStyle w:val="fontstyle01"/>
          <w:rFonts w:ascii="Times New Roman" w:hAnsi="Times New Roman"/>
          <w:spacing w:val="-10"/>
        </w:rPr>
        <w:t xml:space="preserve">онированию детских технопарков </w:t>
      </w:r>
      <w:r w:rsidR="006E378F" w:rsidRPr="000B2B7D">
        <w:rPr>
          <w:rStyle w:val="fontstyle01"/>
          <w:rFonts w:ascii="Times New Roman" w:hAnsi="Times New Roman"/>
          <w:spacing w:val="-10"/>
        </w:rPr>
        <w:t>«</w:t>
      </w:r>
      <w:r w:rsidR="007138C8" w:rsidRPr="000B2B7D">
        <w:rPr>
          <w:rStyle w:val="fontstyle01"/>
          <w:rFonts w:ascii="Times New Roman" w:hAnsi="Times New Roman"/>
          <w:spacing w:val="-10"/>
        </w:rPr>
        <w:t>Кванториум</w:t>
      </w:r>
      <w:r w:rsidR="006E378F" w:rsidRPr="000B2B7D">
        <w:rPr>
          <w:rStyle w:val="fontstyle01"/>
          <w:rFonts w:ascii="Times New Roman" w:hAnsi="Times New Roman"/>
          <w:spacing w:val="-10"/>
        </w:rPr>
        <w:t>»</w:t>
      </w:r>
      <w:r w:rsidRPr="000B2B7D">
        <w:rPr>
          <w:rStyle w:val="fontstyle01"/>
          <w:rFonts w:ascii="Times New Roman" w:hAnsi="Times New Roman"/>
          <w:spacing w:val="-10"/>
        </w:rPr>
        <w:t xml:space="preserve"> на базе </w:t>
      </w:r>
      <w:r w:rsidR="007138C8" w:rsidRPr="000B2B7D">
        <w:rPr>
          <w:rStyle w:val="fontstyle01"/>
          <w:rFonts w:ascii="Times New Roman" w:hAnsi="Times New Roman"/>
          <w:spacing w:val="-10"/>
        </w:rPr>
        <w:t>общеобразовательных организаций</w:t>
      </w:r>
      <w:r w:rsidR="006E378F" w:rsidRPr="000B2B7D">
        <w:rPr>
          <w:rStyle w:val="fontstyle01"/>
          <w:rFonts w:ascii="Times New Roman" w:hAnsi="Times New Roman"/>
          <w:spacing w:val="-10"/>
        </w:rPr>
        <w:t>»</w:t>
      </w:r>
      <w:r w:rsidRPr="000B2B7D">
        <w:rPr>
          <w:rStyle w:val="fontstyle01"/>
          <w:rFonts w:ascii="Times New Roman" w:hAnsi="Times New Roman"/>
          <w:spacing w:val="-10"/>
        </w:rPr>
        <w:t>);</w:t>
      </w:r>
    </w:p>
    <w:p w14:paraId="340F63D5" w14:textId="77777777" w:rsidR="0082060A" w:rsidRPr="000B2B7D" w:rsidRDefault="0082060A" w:rsidP="0082060A">
      <w:pPr>
        <w:pStyle w:val="a8"/>
        <w:numPr>
          <w:ilvl w:val="0"/>
          <w:numId w:val="13"/>
        </w:numPr>
        <w:tabs>
          <w:tab w:val="left" w:pos="709"/>
        </w:tabs>
        <w:spacing w:line="360" w:lineRule="auto"/>
        <w:ind w:left="0" w:firstLine="709"/>
        <w:jc w:val="both"/>
        <w:rPr>
          <w:rStyle w:val="fontstyle01"/>
          <w:rFonts w:ascii="Times New Roman" w:hAnsi="Times New Roman"/>
          <w:spacing w:val="-10"/>
        </w:rPr>
      </w:pPr>
      <w:r w:rsidRPr="000B2B7D">
        <w:rPr>
          <w:rStyle w:val="fontstyle01"/>
          <w:rFonts w:ascii="Times New Roman" w:hAnsi="Times New Roman"/>
          <w:spacing w:val="-10"/>
        </w:rPr>
        <w:t xml:space="preserve">Письмом Министерства просвещения РФ от 01.11.2021г. № ТВ-1984/04 </w:t>
      </w:r>
      <w:r w:rsidR="006E378F" w:rsidRPr="000B2B7D">
        <w:rPr>
          <w:rStyle w:val="fontstyle01"/>
          <w:rFonts w:ascii="Times New Roman" w:hAnsi="Times New Roman"/>
          <w:spacing w:val="-10"/>
        </w:rPr>
        <w:t>«</w:t>
      </w:r>
      <w:r w:rsidRPr="000B2B7D">
        <w:rPr>
          <w:rStyle w:val="fontstyle01"/>
          <w:rFonts w:ascii="Times New Roman" w:hAnsi="Times New Roman"/>
          <w:spacing w:val="-10"/>
        </w:rPr>
        <w:t>О направлении методических рекомендаций</w:t>
      </w:r>
      <w:r w:rsidR="006E378F" w:rsidRPr="000B2B7D">
        <w:rPr>
          <w:rStyle w:val="fontstyle01"/>
          <w:rFonts w:ascii="Times New Roman" w:hAnsi="Times New Roman"/>
          <w:spacing w:val="-10"/>
        </w:rPr>
        <w:t>»</w:t>
      </w:r>
      <w:r w:rsidRPr="000B2B7D">
        <w:rPr>
          <w:rStyle w:val="fontstyle01"/>
          <w:rFonts w:ascii="Times New Roman" w:hAnsi="Times New Roman"/>
          <w:spacing w:val="-10"/>
        </w:rPr>
        <w:t xml:space="preserve"> (вместе с </w:t>
      </w:r>
      <w:r w:rsidR="006E378F" w:rsidRPr="000B2B7D">
        <w:rPr>
          <w:rStyle w:val="fontstyle01"/>
          <w:rFonts w:ascii="Times New Roman" w:hAnsi="Times New Roman"/>
          <w:spacing w:val="-10"/>
        </w:rPr>
        <w:t>«</w:t>
      </w:r>
      <w:r w:rsidRPr="000B2B7D">
        <w:rPr>
          <w:rStyle w:val="fontstyle01"/>
          <w:rFonts w:ascii="Times New Roman" w:hAnsi="Times New Roman"/>
          <w:spacing w:val="-10"/>
        </w:rPr>
        <w:t xml:space="preserve">Методическими рекомендациями по созданию и функционированию центров цифрового образования </w:t>
      </w:r>
      <w:r w:rsidR="006E378F" w:rsidRPr="000B2B7D">
        <w:rPr>
          <w:rStyle w:val="fontstyle01"/>
          <w:rFonts w:ascii="Times New Roman" w:hAnsi="Times New Roman"/>
          <w:spacing w:val="-10"/>
        </w:rPr>
        <w:t>«</w:t>
      </w:r>
      <w:r w:rsidRPr="000B2B7D">
        <w:rPr>
          <w:rStyle w:val="fontstyle01"/>
          <w:rFonts w:ascii="Times New Roman" w:hAnsi="Times New Roman"/>
          <w:spacing w:val="-10"/>
        </w:rPr>
        <w:t>IT-куб</w:t>
      </w:r>
      <w:r w:rsidR="006E378F" w:rsidRPr="000B2B7D">
        <w:rPr>
          <w:rStyle w:val="fontstyle01"/>
          <w:rFonts w:ascii="Times New Roman" w:hAnsi="Times New Roman"/>
          <w:spacing w:val="-10"/>
        </w:rPr>
        <w:t>»</w:t>
      </w:r>
      <w:r w:rsidRPr="000B2B7D">
        <w:rPr>
          <w:rStyle w:val="fontstyle01"/>
          <w:rFonts w:ascii="Times New Roman" w:hAnsi="Times New Roman"/>
          <w:spacing w:val="-10"/>
        </w:rPr>
        <w:t>);</w:t>
      </w:r>
    </w:p>
    <w:p w14:paraId="4D759FD2" w14:textId="77777777" w:rsidR="0082060A" w:rsidRPr="000B2B7D" w:rsidRDefault="0082060A" w:rsidP="0082060A">
      <w:pPr>
        <w:pStyle w:val="a8"/>
        <w:numPr>
          <w:ilvl w:val="0"/>
          <w:numId w:val="13"/>
        </w:numPr>
        <w:tabs>
          <w:tab w:val="left" w:pos="709"/>
        </w:tabs>
        <w:spacing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0B2B7D">
        <w:rPr>
          <w:rStyle w:val="fontstyle01"/>
          <w:rFonts w:ascii="Times New Roman" w:hAnsi="Times New Roman"/>
          <w:spacing w:val="-10"/>
        </w:rPr>
        <w:t xml:space="preserve">Инструктивно-методическими материалами для региональных координаторов мероприятий федеральных проектов </w:t>
      </w:r>
      <w:r w:rsidR="006E378F" w:rsidRPr="000B2B7D">
        <w:rPr>
          <w:rStyle w:val="fontstyle01"/>
          <w:rFonts w:ascii="Times New Roman" w:hAnsi="Times New Roman"/>
          <w:spacing w:val="-10"/>
        </w:rPr>
        <w:t>«</w:t>
      </w:r>
      <w:r w:rsidRPr="000B2B7D">
        <w:rPr>
          <w:rStyle w:val="fontstyle01"/>
          <w:rFonts w:ascii="Times New Roman" w:hAnsi="Times New Roman"/>
          <w:spacing w:val="-10"/>
        </w:rPr>
        <w:t>Современная школа</w:t>
      </w:r>
      <w:r w:rsidR="006E378F" w:rsidRPr="000B2B7D">
        <w:rPr>
          <w:rStyle w:val="fontstyle01"/>
          <w:rFonts w:ascii="Times New Roman" w:hAnsi="Times New Roman"/>
          <w:spacing w:val="-10"/>
        </w:rPr>
        <w:t>»</w:t>
      </w:r>
      <w:r w:rsidRPr="000B2B7D">
        <w:rPr>
          <w:rStyle w:val="fontstyle01"/>
          <w:rFonts w:ascii="Times New Roman" w:hAnsi="Times New Roman"/>
          <w:spacing w:val="-10"/>
        </w:rPr>
        <w:t xml:space="preserve"> и </w:t>
      </w:r>
      <w:r w:rsidR="006E378F" w:rsidRPr="000B2B7D">
        <w:rPr>
          <w:rStyle w:val="fontstyle01"/>
          <w:rFonts w:ascii="Times New Roman" w:hAnsi="Times New Roman"/>
          <w:spacing w:val="-10"/>
        </w:rPr>
        <w:t>«</w:t>
      </w:r>
      <w:r w:rsidRPr="000B2B7D">
        <w:rPr>
          <w:rStyle w:val="fontstyle01"/>
          <w:rFonts w:ascii="Times New Roman" w:hAnsi="Times New Roman"/>
          <w:spacing w:val="-10"/>
        </w:rPr>
        <w:t>Цифровая образовательная среда</w:t>
      </w:r>
      <w:r w:rsidR="006E378F" w:rsidRPr="000B2B7D">
        <w:rPr>
          <w:rStyle w:val="fontstyle01"/>
          <w:rFonts w:ascii="Times New Roman" w:hAnsi="Times New Roman"/>
          <w:spacing w:val="-10"/>
        </w:rPr>
        <w:t>»</w:t>
      </w:r>
      <w:r w:rsidRPr="000B2B7D">
        <w:rPr>
          <w:rStyle w:val="fontstyle01"/>
          <w:rFonts w:ascii="Times New Roman" w:hAnsi="Times New Roman"/>
          <w:spacing w:val="-10"/>
        </w:rPr>
        <w:t xml:space="preserve"> по вопросам организационно-методической поддержки создания и функционирования центров образования естественно-научной и технологической направленностей </w:t>
      </w:r>
      <w:r w:rsidR="006E378F" w:rsidRPr="000B2B7D">
        <w:rPr>
          <w:rStyle w:val="fontstyle01"/>
          <w:rFonts w:ascii="Times New Roman" w:hAnsi="Times New Roman"/>
          <w:spacing w:val="-10"/>
        </w:rPr>
        <w:t>«</w:t>
      </w:r>
      <w:r w:rsidRPr="000B2B7D">
        <w:rPr>
          <w:rStyle w:val="fontstyle01"/>
          <w:rFonts w:ascii="Times New Roman" w:hAnsi="Times New Roman"/>
          <w:spacing w:val="-10"/>
        </w:rPr>
        <w:t>Точка роста</w:t>
      </w:r>
      <w:r w:rsidR="006E378F" w:rsidRPr="000B2B7D">
        <w:rPr>
          <w:rStyle w:val="fontstyle01"/>
          <w:rFonts w:ascii="Times New Roman" w:hAnsi="Times New Roman"/>
          <w:spacing w:val="-10"/>
        </w:rPr>
        <w:t>»</w:t>
      </w:r>
      <w:r w:rsidRPr="000B2B7D">
        <w:rPr>
          <w:rStyle w:val="fontstyle01"/>
          <w:rFonts w:ascii="Times New Roman" w:hAnsi="Times New Roman"/>
          <w:spacing w:val="-10"/>
        </w:rPr>
        <w:t xml:space="preserve">, детских технопарков </w:t>
      </w:r>
      <w:r w:rsidR="006E378F" w:rsidRPr="000B2B7D">
        <w:rPr>
          <w:rStyle w:val="fontstyle01"/>
          <w:rFonts w:ascii="Times New Roman" w:hAnsi="Times New Roman"/>
          <w:spacing w:val="-10"/>
        </w:rPr>
        <w:t>«</w:t>
      </w:r>
      <w:r w:rsidRPr="000B2B7D">
        <w:rPr>
          <w:rStyle w:val="fontstyle01"/>
          <w:rFonts w:ascii="Times New Roman" w:hAnsi="Times New Roman"/>
          <w:spacing w:val="-10"/>
        </w:rPr>
        <w:t>Кванториум</w:t>
      </w:r>
      <w:r w:rsidR="006E378F" w:rsidRPr="000B2B7D">
        <w:rPr>
          <w:rStyle w:val="fontstyle01"/>
          <w:rFonts w:ascii="Times New Roman" w:hAnsi="Times New Roman"/>
          <w:spacing w:val="-10"/>
        </w:rPr>
        <w:t>»</w:t>
      </w:r>
      <w:r w:rsidRPr="000B2B7D">
        <w:rPr>
          <w:rStyle w:val="fontstyle01"/>
          <w:rFonts w:ascii="Times New Roman" w:hAnsi="Times New Roman"/>
          <w:spacing w:val="-10"/>
        </w:rPr>
        <w:t xml:space="preserve"> на базе общеобразовательных организаций, центров цифрового образования </w:t>
      </w:r>
      <w:r w:rsidR="006E378F" w:rsidRPr="000B2B7D">
        <w:rPr>
          <w:rStyle w:val="fontstyle01"/>
          <w:rFonts w:ascii="Times New Roman" w:hAnsi="Times New Roman"/>
          <w:spacing w:val="-10"/>
        </w:rPr>
        <w:t>«</w:t>
      </w:r>
      <w:r w:rsidRPr="000B2B7D">
        <w:rPr>
          <w:rStyle w:val="fontstyle01"/>
          <w:rFonts w:ascii="Times New Roman" w:hAnsi="Times New Roman"/>
          <w:spacing w:val="-10"/>
        </w:rPr>
        <w:t>IT-куб</w:t>
      </w:r>
      <w:r w:rsidR="006E378F" w:rsidRPr="000B2B7D">
        <w:rPr>
          <w:rStyle w:val="fontstyle01"/>
          <w:rFonts w:ascii="Times New Roman" w:hAnsi="Times New Roman"/>
          <w:spacing w:val="-10"/>
        </w:rPr>
        <w:t>»</w:t>
      </w:r>
      <w:r w:rsidRPr="000B2B7D">
        <w:rPr>
          <w:rStyle w:val="fontstyle01"/>
          <w:rFonts w:ascii="Times New Roman" w:hAnsi="Times New Roman"/>
          <w:spacing w:val="-10"/>
        </w:rPr>
        <w:t>.</w:t>
      </w:r>
    </w:p>
    <w:p w14:paraId="34811308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В тексте приняты следующие сокращения:</w:t>
      </w:r>
    </w:p>
    <w:p w14:paraId="56C3E848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Сахминобр- министерство образования Сахалинской области;</w:t>
      </w:r>
    </w:p>
    <w:p w14:paraId="34B2EBD9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ОРПиП – отдел реализации проектов и программ министерства образования Сахалинской области;</w:t>
      </w:r>
    </w:p>
    <w:p w14:paraId="4F0EA791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ПвСОО – отдел реализации государственной политики в сфере общего образования министерства образования Сахалинской области;</w:t>
      </w:r>
    </w:p>
    <w:p w14:paraId="003F4750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ОРГПвСВДОиЗД – отдел реализации государственной политики в сфере</w:t>
      </w:r>
      <w:r w:rsidRPr="000B2B7D">
        <w:t xml:space="preserve"> </w:t>
      </w: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воспитания, дополнительного образования и защиты прав детей;</w:t>
      </w:r>
    </w:p>
    <w:p w14:paraId="169F6F2E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 xml:space="preserve">ГБУ РЦОКОСО – государственное бюджетное учреждение </w:t>
      </w:r>
      <w:r w:rsidR="006E378F" w:rsidRPr="000B2B7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Региональный центр оценки качества образования Сахалинской области</w:t>
      </w:r>
      <w:r w:rsidR="006E378F" w:rsidRPr="000B2B7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D78E424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ЦЦТО – центр цифровой трансформации образования ГБУ РЦОКОСО;</w:t>
      </w:r>
    </w:p>
    <w:p w14:paraId="21D53CA3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ЦВиПОД –центр выявления и поддержки одаренных детей ГБУ РЦОКОСО;</w:t>
      </w:r>
    </w:p>
    <w:p w14:paraId="0C83F323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ГАОУ ДПО ИРОСО</w:t>
      </w:r>
      <w:r w:rsidR="00D17F4C" w:rsidRPr="000B2B7D">
        <w:t xml:space="preserve"> </w:t>
      </w:r>
      <w:r w:rsidR="00D17F4C" w:rsidRPr="000B2B7D">
        <w:rPr>
          <w:rFonts w:ascii="Times New Roman" w:eastAsia="Times New Roman" w:hAnsi="Times New Roman"/>
          <w:sz w:val="28"/>
          <w:szCs w:val="28"/>
          <w:lang w:eastAsia="ru-RU"/>
        </w:rPr>
        <w:t>им. заслуженного учителя РФ В.Д. Гуревича</w:t>
      </w: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 xml:space="preserve"> - ГАОУ ДПО </w:t>
      </w:r>
      <w:r w:rsidR="006E378F" w:rsidRPr="000B2B7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Институт развития образования Сахалинской области</w:t>
      </w:r>
      <w:r w:rsidR="006E378F" w:rsidRPr="000B2B7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и заслуженного учителя Российской Федерации В.Д. Гуревича;</w:t>
      </w:r>
    </w:p>
    <w:p w14:paraId="3D1348DA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ЦНППМ – Центр непрерывного повышения профессионального мастерства Г</w:t>
      </w:r>
      <w:r w:rsidR="003C5422" w:rsidRPr="000B2B7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ОУ ДПО ИРОСО им. заслуженного учителя РФ В.Д. Гуревича;</w:t>
      </w:r>
    </w:p>
    <w:p w14:paraId="27DEA372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ОМСОУвСО – органы местного самоуправления, осуществляющие управление в сфере образования;</w:t>
      </w:r>
    </w:p>
    <w:p w14:paraId="2331147F" w14:textId="77777777" w:rsidR="0082060A" w:rsidRPr="000B2B7D" w:rsidRDefault="00D17F4C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 xml:space="preserve">ГБОУДО ОЦВВР – государственное бюджетное учреждение дополнительного образования </w:t>
      </w:r>
      <w:r w:rsidR="006E378F" w:rsidRPr="000B2B7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Областной центр внешкольной воспитательной работы</w:t>
      </w:r>
      <w:r w:rsidR="006E378F" w:rsidRPr="000B2B7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CEC1BF0" w14:textId="77777777" w:rsidR="0082060A" w:rsidRPr="000B2B7D" w:rsidRDefault="0082060A" w:rsidP="008206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 xml:space="preserve">ОО – </w:t>
      </w:r>
      <w:r w:rsidR="003C5422" w:rsidRPr="000B2B7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B2B7D">
        <w:rPr>
          <w:rFonts w:ascii="Times New Roman" w:eastAsia="Times New Roman" w:hAnsi="Times New Roman"/>
          <w:sz w:val="28"/>
          <w:szCs w:val="28"/>
          <w:lang w:eastAsia="ru-RU"/>
        </w:rPr>
        <w:t>бразовательные организации</w:t>
      </w:r>
      <w:r w:rsidR="00D17F4C" w:rsidRPr="000B2B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F88AD2" w14:textId="77777777" w:rsidR="0082060A" w:rsidRPr="000B2B7D" w:rsidRDefault="0082060A" w:rsidP="00F821B7">
      <w:pPr>
        <w:spacing w:after="0" w:line="36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71F282D0" w14:textId="77777777" w:rsidR="0082060A" w:rsidRPr="000B2B7D" w:rsidRDefault="0082060A">
      <w:pPr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0B2B7D">
        <w:rPr>
          <w:rFonts w:ascii="Times New Roman" w:eastAsia="Times New Roman" w:hAnsi="Times New Roman"/>
          <w:caps/>
          <w:sz w:val="28"/>
          <w:szCs w:val="28"/>
          <w:lang w:eastAsia="ru-RU"/>
        </w:rPr>
        <w:br w:type="page"/>
      </w:r>
    </w:p>
    <w:p w14:paraId="7F914E62" w14:textId="77777777" w:rsidR="00F821B7" w:rsidRPr="000B2B7D" w:rsidRDefault="00F821B7" w:rsidP="00F821B7">
      <w:pPr>
        <w:spacing w:after="0" w:line="36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  <w:sectPr w:rsidR="00F821B7" w:rsidRPr="000B2B7D" w:rsidSect="00263349">
          <w:pgSz w:w="11906" w:h="16838"/>
          <w:pgMar w:top="1134" w:right="849" w:bottom="1276" w:left="1701" w:header="709" w:footer="709" w:gutter="0"/>
          <w:cols w:space="708"/>
          <w:docGrid w:linePitch="360"/>
        </w:sectPr>
      </w:pPr>
    </w:p>
    <w:p w14:paraId="04790A4E" w14:textId="77777777" w:rsidR="00F821B7" w:rsidRPr="000B2B7D" w:rsidRDefault="00F821B7" w:rsidP="00F821B7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u w:val="single"/>
          <w:lang w:eastAsia="ru-RU"/>
        </w:rPr>
      </w:pPr>
    </w:p>
    <w:tbl>
      <w:tblPr>
        <w:tblW w:w="14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953"/>
        <w:gridCol w:w="2552"/>
        <w:gridCol w:w="1843"/>
        <w:gridCol w:w="3401"/>
        <w:gridCol w:w="74"/>
      </w:tblGrid>
      <w:tr w:rsidR="00F821B7" w:rsidRPr="000B2B7D" w14:paraId="3DA5459D" w14:textId="77777777" w:rsidTr="000B2B7D">
        <w:trPr>
          <w:gridAfter w:val="1"/>
          <w:wAfter w:w="74" w:type="dxa"/>
          <w:tblHeader/>
        </w:trPr>
        <w:tc>
          <w:tcPr>
            <w:tcW w:w="846" w:type="dxa"/>
            <w:shd w:val="clear" w:color="auto" w:fill="auto"/>
            <w:vAlign w:val="center"/>
          </w:tcPr>
          <w:p w14:paraId="328CF9D3" w14:textId="77777777" w:rsidR="00F821B7" w:rsidRPr="000B2B7D" w:rsidRDefault="00F821B7" w:rsidP="000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№ п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558E2ED" w14:textId="77777777" w:rsidR="00F821B7" w:rsidRPr="000B2B7D" w:rsidRDefault="00F821B7" w:rsidP="000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067EAF" w14:textId="77777777" w:rsidR="00F821B7" w:rsidRPr="000B2B7D" w:rsidRDefault="00F821B7" w:rsidP="000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Целевая аудитория, требования к участ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36B837" w14:textId="77777777" w:rsidR="00F821B7" w:rsidRPr="000B2B7D" w:rsidRDefault="00F821B7" w:rsidP="000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оки проведения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0462279" w14:textId="77777777" w:rsidR="00F821B7" w:rsidRPr="000B2B7D" w:rsidRDefault="00F821B7" w:rsidP="000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тветственный (подразделение РОИВ/должностное лицо/подведомственная организация)</w:t>
            </w:r>
          </w:p>
        </w:tc>
      </w:tr>
      <w:tr w:rsidR="00F821B7" w:rsidRPr="000B2B7D" w14:paraId="40C72DAA" w14:textId="77777777" w:rsidTr="000B2B7D">
        <w:trPr>
          <w:trHeight w:val="475"/>
        </w:trPr>
        <w:tc>
          <w:tcPr>
            <w:tcW w:w="14669" w:type="dxa"/>
            <w:gridSpan w:val="6"/>
            <w:shd w:val="clear" w:color="auto" w:fill="auto"/>
            <w:vAlign w:val="center"/>
          </w:tcPr>
          <w:p w14:paraId="086C60B8" w14:textId="77777777" w:rsidR="00F821B7" w:rsidRPr="000B2B7D" w:rsidRDefault="00F821B7" w:rsidP="000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 1.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ие совместных мероприятий для обучающихся и педагогических работников</w:t>
            </w:r>
          </w:p>
        </w:tc>
      </w:tr>
      <w:tr w:rsidR="00F821B7" w:rsidRPr="000B2B7D" w14:paraId="1F752FF4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342F9CCA" w14:textId="77777777" w:rsidR="00F821B7" w:rsidRPr="000B2B7D" w:rsidRDefault="00F821B7" w:rsidP="00F821B7">
            <w:pPr>
              <w:numPr>
                <w:ilvl w:val="1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19EB68B" w14:textId="77777777" w:rsidR="00F821B7" w:rsidRPr="000B2B7D" w:rsidRDefault="00F821B7" w:rsidP="00D71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 по вопросам реализации комплексного плана</w:t>
            </w:r>
            <w:r w:rsidR="00BF7EAC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2 – 2023 уч.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7EAC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</w:t>
            </w:r>
          </w:p>
          <w:p w14:paraId="60CDBF12" w14:textId="77777777" w:rsidR="00F821B7" w:rsidRPr="000B2B7D" w:rsidRDefault="00F821B7" w:rsidP="00D713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14:paraId="502807CE" w14:textId="77777777" w:rsidR="00F821B7" w:rsidRPr="000B2B7D" w:rsidRDefault="00F821B7" w:rsidP="00D71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ебинаре рассматриваются вопросы по реализации комплексного плана, организации взаимодействия, создания сетевого сообще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C043C0" w14:textId="77777777" w:rsidR="00F821B7" w:rsidRPr="000B2B7D" w:rsidRDefault="00BF7EAC" w:rsidP="00B56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F821B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</w:t>
            </w:r>
            <w:r w:rsidR="001F1ACA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, заместители руководителя Ц</w:t>
            </w:r>
            <w:r w:rsidR="00F821B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ров </w:t>
            </w:r>
            <w:r w:rsidR="003C5422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F3F564" w14:textId="77777777" w:rsidR="00F821B7" w:rsidRPr="000B2B7D" w:rsidRDefault="000047B4" w:rsidP="006E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E203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густ</w:t>
            </w:r>
            <w:r w:rsidR="00F821B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619D299" w14:textId="77777777" w:rsidR="00F821B7" w:rsidRPr="000B2B7D" w:rsidRDefault="00F821B7" w:rsidP="000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пова Н.Ю.,</w:t>
            </w:r>
          </w:p>
          <w:p w14:paraId="47B1062F" w14:textId="77777777" w:rsidR="00F821B7" w:rsidRPr="000B2B7D" w:rsidRDefault="00F821B7" w:rsidP="000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6D47014D" w14:textId="77777777" w:rsidR="00F821B7" w:rsidRPr="000B2B7D" w:rsidRDefault="00F821B7" w:rsidP="000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 </w:t>
            </w:r>
            <w:r w:rsidR="00B0159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ПиП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809EB12" w14:textId="77777777" w:rsidR="00F821B7" w:rsidRPr="000B2B7D" w:rsidRDefault="00F821B7" w:rsidP="000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71</w:t>
            </w:r>
          </w:p>
          <w:p w14:paraId="0F8BF45F" w14:textId="77777777" w:rsidR="00F821B7" w:rsidRPr="000B2B7D" w:rsidRDefault="00F821B7" w:rsidP="000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n.karpova@sakhalin.gov.ru</w:t>
            </w:r>
          </w:p>
          <w:p w14:paraId="072AAA65" w14:textId="77777777" w:rsidR="00F821B7" w:rsidRPr="000B2B7D" w:rsidRDefault="00F821B7" w:rsidP="000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ва Н.А.,</w:t>
            </w:r>
          </w:p>
          <w:p w14:paraId="0AD79BEB" w14:textId="77777777" w:rsidR="00F821B7" w:rsidRPr="000B2B7D" w:rsidRDefault="00F821B7" w:rsidP="000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БУ РЦОКОСО</w:t>
            </w:r>
            <w:r w:rsidR="0041336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C8534D5" w14:textId="77777777" w:rsidR="002C4873" w:rsidRPr="000B2B7D" w:rsidRDefault="00F821B7" w:rsidP="000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4242) 24-25-01 доб. 601#  </w:t>
            </w:r>
            <w:hyperlink r:id="rId6" w:history="1">
              <w:r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.peskova@sakhalin.gov.ru</w:t>
              </w:r>
            </w:hyperlink>
          </w:p>
          <w:p w14:paraId="6D48742B" w14:textId="77777777" w:rsidR="00F821B7" w:rsidRPr="000B2B7D" w:rsidRDefault="002C4873" w:rsidP="002C4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дылева Е.Ю.</w:t>
            </w:r>
            <w:r w:rsidR="00413361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0F9D7695" w14:textId="77777777" w:rsidR="00511AEF" w:rsidRPr="000B2B7D" w:rsidRDefault="00511AEF" w:rsidP="002C4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-руководитель ЦЦТО</w:t>
            </w:r>
            <w:r w:rsidR="00413361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26DAE768" w14:textId="77777777" w:rsidR="002C4873" w:rsidRPr="000B2B7D" w:rsidRDefault="002C4873" w:rsidP="002C4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(4242) 72 – 24 -14</w:t>
            </w:r>
          </w:p>
          <w:p w14:paraId="36EC39E1" w14:textId="77777777" w:rsidR="002C4873" w:rsidRPr="000B2B7D" w:rsidRDefault="003E3BBA" w:rsidP="002C4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="00EA4C48" w:rsidRPr="000B2B7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.budyleva@sakhalin.gov.ru</w:t>
              </w:r>
            </w:hyperlink>
          </w:p>
        </w:tc>
      </w:tr>
      <w:tr w:rsidR="00F821B7" w:rsidRPr="000B2B7D" w14:paraId="57F177E1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6DBD547E" w14:textId="77777777" w:rsidR="00F821B7" w:rsidRPr="000B2B7D" w:rsidRDefault="00F821B7" w:rsidP="00F821B7">
            <w:pPr>
              <w:numPr>
                <w:ilvl w:val="1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35F501A" w14:textId="77777777" w:rsidR="00F821B7" w:rsidRPr="000B2B7D" w:rsidRDefault="00F821B7" w:rsidP="00D71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F1ACA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я участия обучающихся Центров</w:t>
            </w:r>
            <w:r w:rsidR="009E7C4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школьном,</w:t>
            </w:r>
            <w:r w:rsidR="008A796C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</w:t>
            </w:r>
            <w:r w:rsidR="009E7C4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иональном</w:t>
            </w:r>
            <w:r w:rsidR="008A796C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ах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ой олимпиад</w:t>
            </w:r>
            <w:r w:rsidR="008A796C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иков</w:t>
            </w:r>
            <w:r w:rsidR="008A796C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A909F54" w14:textId="77777777" w:rsidR="00A24794" w:rsidRPr="000B2B7D" w:rsidRDefault="00A24794" w:rsidP="00D713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14:paraId="293D47F6" w14:textId="77777777" w:rsidR="00BA49DA" w:rsidRPr="000B2B7D" w:rsidRDefault="00BA49DA" w:rsidP="00D71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оборудованных площадок Центров</w:t>
            </w:r>
            <w:r w:rsidR="009E7C4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ых,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="009E7C4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иональных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ов олимпиады </w:t>
            </w:r>
          </w:p>
          <w:p w14:paraId="2EFE782B" w14:textId="77777777" w:rsidR="00F821B7" w:rsidRPr="000B2B7D" w:rsidRDefault="00F821B7" w:rsidP="00D71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54CE41" w14:textId="77777777" w:rsidR="00F821B7" w:rsidRPr="000B2B7D" w:rsidRDefault="003C5422" w:rsidP="009A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О</w:t>
            </w:r>
            <w:r w:rsidR="009A3E7D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и муниципальные координаторы</w:t>
            </w:r>
            <w:r w:rsidR="00F821B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97C24" w14:textId="77777777" w:rsidR="001164D9" w:rsidRPr="000B2B7D" w:rsidRDefault="00BD399B" w:rsidP="000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164D9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ябрь-март </w:t>
            </w:r>
          </w:p>
          <w:p w14:paraId="2A9C338B" w14:textId="77777777" w:rsidR="00F821B7" w:rsidRPr="000B2B7D" w:rsidRDefault="001164D9" w:rsidP="000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- 2023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5721365" w14:textId="77777777" w:rsidR="00F821B7" w:rsidRPr="000B2B7D" w:rsidRDefault="00F821B7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lang w:eastAsia="ru-RU"/>
              </w:rPr>
              <w:t>Ершова Е.Г.,</w:t>
            </w:r>
          </w:p>
          <w:p w14:paraId="445ED080" w14:textId="77777777" w:rsidR="00F821B7" w:rsidRPr="000B2B7D" w:rsidRDefault="00F821B7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lang w:eastAsia="ru-RU"/>
              </w:rPr>
              <w:t>ведущий консультант</w:t>
            </w:r>
          </w:p>
          <w:p w14:paraId="04718AEE" w14:textId="77777777" w:rsidR="00F821B7" w:rsidRPr="000B2B7D" w:rsidRDefault="008A0BC5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lang w:eastAsia="ru-RU"/>
              </w:rPr>
              <w:t>ОРГПвСОО</w:t>
            </w:r>
            <w:r w:rsidR="00F821B7" w:rsidRPr="000B2B7D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12EB8A6E" w14:textId="77777777" w:rsidR="00F821B7" w:rsidRPr="000B2B7D" w:rsidRDefault="00F821B7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lang w:eastAsia="ru-RU"/>
              </w:rPr>
              <w:t>(4242) 46-59-45</w:t>
            </w:r>
          </w:p>
          <w:p w14:paraId="712A59C0" w14:textId="77777777" w:rsidR="00F821B7" w:rsidRPr="000B2B7D" w:rsidRDefault="003E3BBA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8" w:tooltip="Opens internal link in current window" w:history="1">
              <w:r w:rsidR="00F821B7" w:rsidRPr="000B2B7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.ershova@sakhalin.gov.ru</w:t>
              </w:r>
            </w:hyperlink>
          </w:p>
          <w:p w14:paraId="00C21902" w14:textId="77777777" w:rsidR="00F821B7" w:rsidRPr="000B2B7D" w:rsidRDefault="00F821B7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ва Н.А.,</w:t>
            </w:r>
          </w:p>
          <w:p w14:paraId="314617C0" w14:textId="77777777" w:rsidR="00F821B7" w:rsidRPr="000B2B7D" w:rsidRDefault="00F821B7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БУ РЦОКОСО</w:t>
            </w:r>
            <w:r w:rsidR="0041336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909F92A" w14:textId="77777777" w:rsidR="00F821B7" w:rsidRPr="000B2B7D" w:rsidRDefault="00F821B7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4242) 24-25-01 доб. 601#  </w:t>
            </w:r>
            <w:hyperlink r:id="rId9" w:history="1">
              <w:r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.peskova@sakhalin.gov.ru</w:t>
              </w:r>
            </w:hyperlink>
          </w:p>
          <w:p w14:paraId="3EA8B27D" w14:textId="77777777" w:rsidR="00647772" w:rsidRPr="000B2B7D" w:rsidRDefault="00647772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анова</w:t>
            </w:r>
            <w:r w:rsidR="00B50D9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  <w:r w:rsidR="0041336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8D428B2" w14:textId="77777777" w:rsidR="009A5355" w:rsidRPr="000B2B7D" w:rsidRDefault="009A5355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-руководитель</w:t>
            </w:r>
          </w:p>
          <w:p w14:paraId="2E2A12DA" w14:textId="77777777" w:rsidR="009A5355" w:rsidRPr="000B2B7D" w:rsidRDefault="00A1471A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иПОД</w:t>
            </w:r>
            <w:r w:rsidR="0041336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F21F509" w14:textId="77777777" w:rsidR="00B50D9B" w:rsidRPr="000B2B7D" w:rsidRDefault="00B50D9B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55-61-67 доб. 7#</w:t>
            </w:r>
          </w:p>
          <w:p w14:paraId="74C22AD1" w14:textId="77777777" w:rsidR="009E7C4E" w:rsidRPr="000B2B7D" w:rsidRDefault="003E3BBA" w:rsidP="0041336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8A796C" w:rsidRPr="000B2B7D">
                <w:rPr>
                  <w:rStyle w:val="a4"/>
                  <w:rFonts w:ascii="Times New Roman" w:hAnsi="Times New Roman"/>
                  <w:sz w:val="24"/>
                  <w:szCs w:val="24"/>
                </w:rPr>
                <w:t>i.kukanova@sakhalin.gov.ru</w:t>
              </w:r>
            </w:hyperlink>
          </w:p>
        </w:tc>
      </w:tr>
      <w:tr w:rsidR="00B636CE" w:rsidRPr="000B2B7D" w14:paraId="7DE049ED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6590D890" w14:textId="77777777" w:rsidR="00B636CE" w:rsidRPr="000B2B7D" w:rsidRDefault="00B636CE" w:rsidP="00B636CE">
            <w:pPr>
              <w:numPr>
                <w:ilvl w:val="1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0D106C0" w14:textId="77777777" w:rsidR="00B636CE" w:rsidRPr="000B2B7D" w:rsidRDefault="00B636CE" w:rsidP="00D71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обучающих вебинаров по работе в соцсетях</w:t>
            </w:r>
          </w:p>
          <w:p w14:paraId="6DFC9F95" w14:textId="77777777" w:rsidR="00B636CE" w:rsidRPr="000B2B7D" w:rsidRDefault="00B636CE" w:rsidP="00D713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14:paraId="0F82FAF0" w14:textId="77777777" w:rsidR="00B636CE" w:rsidRPr="000B2B7D" w:rsidRDefault="00E15EA5" w:rsidP="00435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новыми инструментами для информационного контента. Знакомство с составлением информационных карточек. </w:t>
            </w:r>
            <w:r w:rsidR="00435B2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блоком Активности. Инструменты продвижения социальных сете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E1861B" w14:textId="77777777" w:rsidR="00B636CE" w:rsidRPr="000B2B7D" w:rsidRDefault="00B636CE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ОО, обучающиеся 7-9 классов 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28723" w14:textId="77777777" w:rsidR="00C33003" w:rsidRPr="000B2B7D" w:rsidRDefault="007818FF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33003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 – май</w:t>
            </w:r>
          </w:p>
          <w:p w14:paraId="39670E93" w14:textId="77777777" w:rsidR="00B636CE" w:rsidRPr="000B2B7D" w:rsidRDefault="00C33003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- 2023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1A6F478" w14:textId="77777777" w:rsidR="00B636CE" w:rsidRPr="000B2B7D" w:rsidRDefault="00B636CE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lang w:eastAsia="ru-RU"/>
              </w:rPr>
              <w:t>Ершова Е.Г.,</w:t>
            </w:r>
          </w:p>
          <w:p w14:paraId="3CFD7BFB" w14:textId="77777777" w:rsidR="00B636CE" w:rsidRPr="000B2B7D" w:rsidRDefault="00B636CE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lang w:eastAsia="ru-RU"/>
              </w:rPr>
              <w:t>ведущий консультант</w:t>
            </w:r>
          </w:p>
          <w:p w14:paraId="638A2499" w14:textId="77777777" w:rsidR="00B636CE" w:rsidRPr="000B2B7D" w:rsidRDefault="008A0BC5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lang w:eastAsia="ru-RU"/>
              </w:rPr>
              <w:t>ОРГПвСОО</w:t>
            </w:r>
            <w:r w:rsidR="00B636CE" w:rsidRPr="000B2B7D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45AAE84F" w14:textId="77777777" w:rsidR="00B636CE" w:rsidRPr="000B2B7D" w:rsidRDefault="00B636CE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lang w:eastAsia="ru-RU"/>
              </w:rPr>
              <w:t>(4242) 46-59-45</w:t>
            </w:r>
          </w:p>
          <w:p w14:paraId="489EF9A9" w14:textId="77777777" w:rsidR="00B636CE" w:rsidRPr="000B2B7D" w:rsidRDefault="003E3BBA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1" w:tooltip="Opens internal link in current window" w:history="1">
              <w:r w:rsidR="00B636CE" w:rsidRPr="000B2B7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.ershova@sakhalin.gov.ru</w:t>
              </w:r>
            </w:hyperlink>
          </w:p>
          <w:p w14:paraId="15DCB5DE" w14:textId="77777777" w:rsidR="00B636CE" w:rsidRPr="000B2B7D" w:rsidRDefault="00B636CE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ва Н.А.,</w:t>
            </w:r>
          </w:p>
          <w:p w14:paraId="4F39C796" w14:textId="77777777" w:rsidR="00B636CE" w:rsidRPr="000B2B7D" w:rsidRDefault="00B636CE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БУ РЦОКОСО</w:t>
            </w:r>
            <w:r w:rsidR="0041336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6AA9955" w14:textId="77777777" w:rsidR="00B636CE" w:rsidRPr="000B2B7D" w:rsidRDefault="00B636CE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4242) 24-25-01 доб. 601#  </w:t>
            </w:r>
            <w:hyperlink r:id="rId12" w:history="1">
              <w:r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.peskova@sakhalin.gov.ru</w:t>
              </w:r>
            </w:hyperlink>
          </w:p>
          <w:p w14:paraId="09C95BE7" w14:textId="77777777" w:rsidR="00B636CE" w:rsidRPr="000B2B7D" w:rsidRDefault="00B636CE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анова И.В.</w:t>
            </w:r>
            <w:r w:rsidR="0041336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CD75083" w14:textId="77777777" w:rsidR="003E137A" w:rsidRPr="000B2B7D" w:rsidRDefault="003E137A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-руководитель</w:t>
            </w:r>
          </w:p>
          <w:p w14:paraId="3B386FC8" w14:textId="77777777" w:rsidR="003E137A" w:rsidRPr="000B2B7D" w:rsidRDefault="003E137A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иПОД</w:t>
            </w:r>
            <w:r w:rsidR="0041336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F251C5A" w14:textId="77777777" w:rsidR="00B636CE" w:rsidRPr="000B2B7D" w:rsidRDefault="00B636CE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55-61-67 доб. 7#</w:t>
            </w:r>
          </w:p>
          <w:p w14:paraId="4DBD9A96" w14:textId="77777777" w:rsidR="00B636CE" w:rsidRPr="000B2B7D" w:rsidRDefault="003E3BBA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B636CE" w:rsidRPr="000B2B7D">
                <w:rPr>
                  <w:rStyle w:val="a4"/>
                  <w:rFonts w:ascii="Times New Roman" w:hAnsi="Times New Roman"/>
                  <w:sz w:val="24"/>
                  <w:szCs w:val="24"/>
                </w:rPr>
                <w:t>i.kukanova@sakhalin.gov.ru</w:t>
              </w:r>
            </w:hyperlink>
          </w:p>
        </w:tc>
      </w:tr>
      <w:tr w:rsidR="00B636CE" w:rsidRPr="000B2B7D" w14:paraId="3B1A4072" w14:textId="77777777" w:rsidTr="000B2B7D">
        <w:trPr>
          <w:gridAfter w:val="1"/>
          <w:wAfter w:w="74" w:type="dxa"/>
          <w:trHeight w:val="724"/>
        </w:trPr>
        <w:tc>
          <w:tcPr>
            <w:tcW w:w="846" w:type="dxa"/>
            <w:shd w:val="clear" w:color="auto" w:fill="auto"/>
            <w:vAlign w:val="center"/>
          </w:tcPr>
          <w:p w14:paraId="2080F658" w14:textId="77777777" w:rsidR="00B636CE" w:rsidRPr="000B2B7D" w:rsidRDefault="00B636CE" w:rsidP="00B636CE">
            <w:pPr>
              <w:numPr>
                <w:ilvl w:val="1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E776184" w14:textId="77777777" w:rsidR="00B636CE" w:rsidRPr="000B2B7D" w:rsidRDefault="00B636CE" w:rsidP="00D71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об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в - ЦЕНТРЕ!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14E4CCBD" w14:textId="77777777" w:rsidR="00B636CE" w:rsidRPr="000B2B7D" w:rsidRDefault="00B636CE" w:rsidP="00D713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14:paraId="288F2296" w14:textId="77777777" w:rsidR="00B636CE" w:rsidRPr="000B2B7D" w:rsidRDefault="00B636CE" w:rsidP="00D71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б видеосюжетов об уроках, мероприятиях, проведенных с использованием</w:t>
            </w:r>
            <w:r w:rsidR="00D75A4C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обучения и воспитания Центров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2EA99D" w14:textId="77777777" w:rsidR="00B636CE" w:rsidRPr="000B2B7D" w:rsidRDefault="00B636CE" w:rsidP="00D7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, обучающиеся 1-11 кла</w:t>
            </w:r>
            <w:r w:rsidR="00D75A4C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ов 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DACB3" w14:textId="77777777" w:rsidR="00B636CE" w:rsidRPr="000B2B7D" w:rsidRDefault="00B636CE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3</w:t>
            </w:r>
          </w:p>
          <w:p w14:paraId="4E471F80" w14:textId="77777777" w:rsidR="00B636CE" w:rsidRPr="000B2B7D" w:rsidRDefault="00D75A4C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636C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 – май</w:t>
            </w:r>
          </w:p>
          <w:p w14:paraId="19904E7D" w14:textId="77777777" w:rsidR="00B636CE" w:rsidRPr="000B2B7D" w:rsidRDefault="00B636CE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501FD4D8" w14:textId="77777777" w:rsidR="00B636CE" w:rsidRPr="000B2B7D" w:rsidRDefault="00B636CE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ова Е. Л</w:t>
            </w: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0354E96" w14:textId="77777777" w:rsidR="00B636CE" w:rsidRPr="000B2B7D" w:rsidRDefault="00B636CE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4814D4D1" w14:textId="77777777" w:rsidR="00B636CE" w:rsidRPr="000B2B7D" w:rsidRDefault="008A0BC5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ОО</w:t>
            </w:r>
            <w:r w:rsidR="00B636C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235275F" w14:textId="77777777" w:rsidR="00B636CE" w:rsidRPr="000B2B7D" w:rsidRDefault="00B636CE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60</w:t>
            </w:r>
          </w:p>
          <w:p w14:paraId="2C34525C" w14:textId="77777777" w:rsidR="00B636CE" w:rsidRPr="000B2B7D" w:rsidRDefault="003E3BBA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B636CE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.shishova@sakhalin.gov.ru</w:t>
              </w:r>
            </w:hyperlink>
          </w:p>
          <w:p w14:paraId="6E486E02" w14:textId="77777777" w:rsidR="00B636CE" w:rsidRPr="000B2B7D" w:rsidRDefault="00B636CE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ва Н.А.,</w:t>
            </w:r>
          </w:p>
          <w:p w14:paraId="6BB133B7" w14:textId="77777777" w:rsidR="00B636CE" w:rsidRPr="000B2B7D" w:rsidRDefault="00B636CE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БУ РЦОКОСО</w:t>
            </w:r>
            <w:r w:rsidR="0041336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819F064" w14:textId="77777777" w:rsidR="00B636CE" w:rsidRPr="000B2B7D" w:rsidRDefault="00B636CE" w:rsidP="0078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4242) 24-25-01 доб. 601#  </w:t>
            </w:r>
            <w:hyperlink r:id="rId15" w:history="1">
              <w:r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.peskova@sakhalin.gov.ru</w:t>
              </w:r>
            </w:hyperlink>
          </w:p>
          <w:p w14:paraId="6627D802" w14:textId="77777777" w:rsidR="001117D0" w:rsidRPr="000B2B7D" w:rsidRDefault="001117D0" w:rsidP="00111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дылева Е.Ю.</w:t>
            </w:r>
            <w:r w:rsidR="00413361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2196C0F6" w14:textId="77777777" w:rsidR="001117D0" w:rsidRPr="000B2B7D" w:rsidRDefault="001117D0" w:rsidP="00111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-руководитель ЦЦТО</w:t>
            </w:r>
            <w:r w:rsidR="00413361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2F7556FD" w14:textId="77777777" w:rsidR="001117D0" w:rsidRPr="000B2B7D" w:rsidRDefault="001117D0" w:rsidP="00111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(4242) 72 – 24 -14</w:t>
            </w:r>
          </w:p>
          <w:p w14:paraId="4396F589" w14:textId="77777777" w:rsidR="007818FF" w:rsidRPr="000B2B7D" w:rsidRDefault="003E3BBA" w:rsidP="00111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1117D0" w:rsidRPr="000B2B7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.budyleva@sakhalin.gov.ru</w:t>
              </w:r>
            </w:hyperlink>
          </w:p>
          <w:p w14:paraId="11566981" w14:textId="77777777" w:rsidR="007818FF" w:rsidRPr="000B2B7D" w:rsidRDefault="007818FF" w:rsidP="0078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6CE" w:rsidRPr="000B2B7D" w14:paraId="6D3232E8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7927334C" w14:textId="77777777" w:rsidR="00B636CE" w:rsidRPr="000B2B7D" w:rsidRDefault="00B636CE" w:rsidP="00B636CE">
            <w:pPr>
              <w:numPr>
                <w:ilvl w:val="1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DB4D" w14:textId="77777777" w:rsidR="00B636CE" w:rsidRPr="000B2B7D" w:rsidRDefault="00051335" w:rsidP="00D713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-сессия</w:t>
            </w:r>
            <w:r w:rsidR="00270868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ов</w:t>
            </w:r>
          </w:p>
          <w:p w14:paraId="2CD4FA02" w14:textId="77777777" w:rsidR="00B636CE" w:rsidRPr="000B2B7D" w:rsidRDefault="00B636CE" w:rsidP="00D71313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14:paraId="0187DAE6" w14:textId="77777777" w:rsidR="00B636CE" w:rsidRPr="000B2B7D" w:rsidRDefault="00051335" w:rsidP="00D713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проблематики, решение кейсов, обмен опытом работы </w:t>
            </w:r>
            <w:r w:rsidR="007818F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ов центра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70868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Роста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578F" w14:textId="77777777" w:rsidR="00B636CE" w:rsidRPr="000B2B7D" w:rsidRDefault="007818FF" w:rsidP="00B636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636C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агоги центров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636C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</w:t>
            </w:r>
            <w:r w:rsidR="00270868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та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F706" w14:textId="77777777" w:rsidR="00B636CE" w:rsidRPr="000B2B7D" w:rsidRDefault="000047B4" w:rsidP="00B636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051335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нь – август </w:t>
            </w:r>
            <w:r w:rsidR="00B636C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97D599A" w14:textId="77777777" w:rsidR="00B636CE" w:rsidRPr="000B2B7D" w:rsidRDefault="00B636CE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ретин Н.В.,</w:t>
            </w:r>
          </w:p>
          <w:p w14:paraId="48E33A2B" w14:textId="77777777" w:rsidR="00B636CE" w:rsidRPr="000B2B7D" w:rsidRDefault="00B636CE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503B5990" w14:textId="77777777" w:rsidR="00B636CE" w:rsidRPr="000B2B7D" w:rsidRDefault="006C1ABF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ВДОиЗД</w:t>
            </w:r>
            <w:r w:rsidR="0041336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FE7D044" w14:textId="77777777" w:rsidR="00B636CE" w:rsidRPr="000B2B7D" w:rsidRDefault="00B636CE" w:rsidP="00B636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75</w:t>
            </w:r>
          </w:p>
          <w:p w14:paraId="4B2D8A35" w14:textId="77777777" w:rsidR="00B636CE" w:rsidRPr="000B2B7D" w:rsidRDefault="00B636CE" w:rsidP="00B636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7" w:tooltip="Opens internal link in current window" w:history="1">
              <w:r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.neretin@sakhalin.gov.ru</w:t>
              </w:r>
            </w:hyperlink>
          </w:p>
          <w:p w14:paraId="2D1BF45D" w14:textId="77777777" w:rsidR="00B636CE" w:rsidRPr="000B2B7D" w:rsidRDefault="00B636CE" w:rsidP="00B636C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итонова Т.Г.,</w:t>
            </w:r>
          </w:p>
          <w:p w14:paraId="247A56D9" w14:textId="77777777" w:rsidR="00B636CE" w:rsidRPr="000B2B7D" w:rsidRDefault="00413361" w:rsidP="00B636C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B636CE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051335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636CE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. ректора </w:t>
            </w:r>
            <w:r w:rsidR="000E54CA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04628C1E" w14:textId="77777777" w:rsidR="00B636CE" w:rsidRPr="000B2B7D" w:rsidRDefault="00B636CE" w:rsidP="00B636C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87</w:t>
            </w:r>
          </w:p>
          <w:p w14:paraId="53A600BD" w14:textId="77777777" w:rsidR="00B636CE" w:rsidRPr="000B2B7D" w:rsidRDefault="003E3BBA" w:rsidP="00B636CE">
            <w:pPr>
              <w:contextualSpacing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B636CE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.kharitonova@iroso.ru</w:t>
              </w:r>
            </w:hyperlink>
            <w:r w:rsidR="00B636CE" w:rsidRPr="000B2B7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  <w:p w14:paraId="22772216" w14:textId="77777777" w:rsidR="00E1475A" w:rsidRPr="000B2B7D" w:rsidRDefault="00D50E96" w:rsidP="00B636CE">
            <w:pPr>
              <w:contextualSpacing/>
              <w:jc w:val="center"/>
              <w:rPr>
                <w:rFonts w:ascii="Times New Roman" w:hAnsi="Times New Roman"/>
              </w:rPr>
            </w:pPr>
            <w:r w:rsidRPr="000B2B7D">
              <w:rPr>
                <w:rFonts w:ascii="Times New Roman" w:hAnsi="Times New Roman"/>
              </w:rPr>
              <w:t>Монагарова Н.П.</w:t>
            </w:r>
            <w:r w:rsidR="00886D52" w:rsidRPr="000B2B7D">
              <w:rPr>
                <w:rFonts w:ascii="Times New Roman" w:hAnsi="Times New Roman"/>
              </w:rPr>
              <w:t>,</w:t>
            </w:r>
          </w:p>
          <w:p w14:paraId="4F636E26" w14:textId="77777777" w:rsidR="00D50E96" w:rsidRPr="000B2B7D" w:rsidRDefault="00D50E96" w:rsidP="00B636C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ЦНППМ</w:t>
            </w:r>
            <w:r w:rsidR="0082060A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ОУ ДПО ИРОСО им. заслуженного учителя РФ В.Д. Гуревича</w:t>
            </w:r>
            <w:r w:rsidR="004E0DE5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34857E93" w14:textId="77777777" w:rsidR="00D50E96" w:rsidRPr="000B2B7D" w:rsidRDefault="00413361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69</w:t>
            </w:r>
          </w:p>
          <w:p w14:paraId="00558DEB" w14:textId="77777777" w:rsidR="00886D52" w:rsidRPr="000B2B7D" w:rsidRDefault="004E2BA1" w:rsidP="00413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n.monagarova@iroso.ru</w:t>
            </w:r>
          </w:p>
        </w:tc>
      </w:tr>
      <w:tr w:rsidR="00B636CE" w:rsidRPr="000B2B7D" w14:paraId="5712F885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39D7D383" w14:textId="77777777" w:rsidR="00B636CE" w:rsidRPr="000B2B7D" w:rsidRDefault="00B636CE" w:rsidP="00B636CE">
            <w:pPr>
              <w:numPr>
                <w:ilvl w:val="1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19BD" w14:textId="77777777" w:rsidR="00B636CE" w:rsidRPr="000B2B7D" w:rsidRDefault="001F2DE0" w:rsidP="00D713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сопровождение Центров (</w:t>
            </w:r>
            <w:r w:rsidR="00B636C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просу)</w:t>
            </w:r>
          </w:p>
          <w:p w14:paraId="751A36A2" w14:textId="77777777" w:rsidR="004072FB" w:rsidRPr="000B2B7D" w:rsidRDefault="004072FB" w:rsidP="00D71313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14:paraId="09AECFEE" w14:textId="77777777" w:rsidR="004072FB" w:rsidRPr="000B2B7D" w:rsidRDefault="004072FB" w:rsidP="00D713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оряче</w:t>
            </w:r>
            <w:r w:rsidR="00486C1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линии, информирование на сайтах, индивидуальные консультации</w:t>
            </w:r>
          </w:p>
          <w:p w14:paraId="126B804E" w14:textId="77777777" w:rsidR="00B636CE" w:rsidRPr="000B2B7D" w:rsidRDefault="00B636CE" w:rsidP="00D713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F592" w14:textId="77777777" w:rsidR="00B636CE" w:rsidRPr="000B2B7D" w:rsidRDefault="00853F91" w:rsidP="00B636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Центров </w:t>
            </w:r>
          </w:p>
          <w:p w14:paraId="684AB595" w14:textId="77777777" w:rsidR="00B636CE" w:rsidRPr="000B2B7D" w:rsidRDefault="00B636CE" w:rsidP="00B636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347" w14:textId="77777777" w:rsidR="00B636CE" w:rsidRPr="000B2B7D" w:rsidRDefault="00853F91" w:rsidP="00B636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- </w:t>
            </w:r>
            <w:r w:rsidR="00B636C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14:paraId="47FB6EB8" w14:textId="77777777" w:rsidR="00B636CE" w:rsidRPr="000B2B7D" w:rsidRDefault="00B636CE" w:rsidP="00B636C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13D35DF7" w14:textId="77777777" w:rsidR="00B636CE" w:rsidRPr="000B2B7D" w:rsidRDefault="00B636CE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ова Е. Л</w:t>
            </w: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2EC88D65" w14:textId="77777777" w:rsidR="00B636CE" w:rsidRPr="000B2B7D" w:rsidRDefault="00B636CE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5EE52C2A" w14:textId="77777777" w:rsidR="00B636CE" w:rsidRPr="000B2B7D" w:rsidRDefault="008A0BC5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ОО</w:t>
            </w:r>
            <w:r w:rsidR="00B636C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8DC243F" w14:textId="77777777" w:rsidR="00B636CE" w:rsidRPr="000B2B7D" w:rsidRDefault="00B636CE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60</w:t>
            </w:r>
          </w:p>
          <w:p w14:paraId="50674852" w14:textId="77777777" w:rsidR="00B636CE" w:rsidRPr="000B2B7D" w:rsidRDefault="003E3BBA" w:rsidP="00B636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B636CE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.shishova@sakhalin.gov.ru</w:t>
              </w:r>
            </w:hyperlink>
          </w:p>
          <w:p w14:paraId="254E5DEA" w14:textId="77777777" w:rsidR="00B636CE" w:rsidRPr="000B2B7D" w:rsidRDefault="00B636CE" w:rsidP="00B636CE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итонова Т.Г.,</w:t>
            </w:r>
          </w:p>
          <w:p w14:paraId="4A75919B" w14:textId="77777777" w:rsidR="00BD48E6" w:rsidRPr="000B2B7D" w:rsidRDefault="00BD48E6" w:rsidP="00B636C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 о. ректора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ОУ ДПО ИРОСО им. заслуженного учителя РФ В.Д. Гуревича, </w:t>
            </w:r>
          </w:p>
          <w:p w14:paraId="1B5FB89C" w14:textId="77777777" w:rsidR="00B636CE" w:rsidRPr="000B2B7D" w:rsidRDefault="00B636CE" w:rsidP="00B636C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87</w:t>
            </w:r>
          </w:p>
          <w:p w14:paraId="4239EF38" w14:textId="77777777" w:rsidR="00B636CE" w:rsidRPr="000B2B7D" w:rsidRDefault="003E3BBA" w:rsidP="00B636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0" w:history="1">
              <w:r w:rsidR="00B636CE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.kharitonova@iroso.ru</w:t>
              </w:r>
            </w:hyperlink>
            <w:r w:rsidR="00B636CE" w:rsidRPr="000B2B7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  <w:r w:rsidR="00B636CE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39B1A2D" w14:textId="77777777" w:rsidR="001F2DE0" w:rsidRPr="000B2B7D" w:rsidRDefault="001F2DE0" w:rsidP="001F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ва Н.А.,</w:t>
            </w:r>
          </w:p>
          <w:p w14:paraId="3047FA3A" w14:textId="77777777" w:rsidR="001F2DE0" w:rsidRPr="000B2B7D" w:rsidRDefault="001F2DE0" w:rsidP="001F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БУ РЦОКОСО</w:t>
            </w:r>
          </w:p>
          <w:p w14:paraId="545760A8" w14:textId="77777777" w:rsidR="001F2DE0" w:rsidRPr="000B2B7D" w:rsidRDefault="001F2DE0" w:rsidP="001F2DE0">
            <w:pPr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4242) 24-25-01 доб. 601#  </w:t>
            </w:r>
            <w:hyperlink r:id="rId21" w:history="1">
              <w:r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.peskova@sakhalin.gov.ru</w:t>
              </w:r>
            </w:hyperlink>
          </w:p>
          <w:p w14:paraId="3723E1DA" w14:textId="77777777" w:rsidR="007E3E49" w:rsidRPr="000B2B7D" w:rsidRDefault="009828F2" w:rsidP="007E3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B7D">
              <w:rPr>
                <w:rFonts w:ascii="Times New Roman" w:hAnsi="Times New Roman"/>
              </w:rPr>
              <w:t>и</w:t>
            </w:r>
            <w:r w:rsidR="007E3E49" w:rsidRPr="000B2B7D">
              <w:rPr>
                <w:rFonts w:ascii="Times New Roman" w:hAnsi="Times New Roman"/>
              </w:rPr>
              <w:t>. о. директора ГБОУДО ОЦВВР Сазонова Н.Г.</w:t>
            </w:r>
          </w:p>
          <w:p w14:paraId="769C3358" w14:textId="77777777" w:rsidR="007E3E49" w:rsidRPr="000B2B7D" w:rsidRDefault="007E3E49" w:rsidP="007E3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B7D">
              <w:rPr>
                <w:rFonts w:ascii="Times New Roman" w:hAnsi="Times New Roman"/>
              </w:rPr>
              <w:t>(4242) 42-51-87 (105)</w:t>
            </w:r>
          </w:p>
          <w:p w14:paraId="616ABE4A" w14:textId="77777777" w:rsidR="001F2DE0" w:rsidRPr="000B2B7D" w:rsidRDefault="003E3BBA" w:rsidP="007E3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2" w:history="1">
              <w:r w:rsidR="009846BF" w:rsidRPr="000B2B7D">
                <w:rPr>
                  <w:rStyle w:val="a4"/>
                  <w:rFonts w:ascii="Times New Roman" w:hAnsi="Times New Roman"/>
                </w:rPr>
                <w:t>n.g.sazonova@sakhalin.gov.ru</w:t>
              </w:r>
            </w:hyperlink>
            <w:r w:rsidR="009846BF" w:rsidRPr="000B2B7D">
              <w:rPr>
                <w:rFonts w:ascii="Times New Roman" w:hAnsi="Times New Roman"/>
              </w:rPr>
              <w:t xml:space="preserve"> </w:t>
            </w:r>
          </w:p>
        </w:tc>
      </w:tr>
      <w:tr w:rsidR="00B636CE" w:rsidRPr="000B2B7D" w14:paraId="61CE1189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0DD4E5C7" w14:textId="77777777" w:rsidR="00B636CE" w:rsidRPr="000B2B7D" w:rsidRDefault="00B636CE" w:rsidP="00B636CE">
            <w:pPr>
              <w:numPr>
                <w:ilvl w:val="1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C681" w14:textId="77777777" w:rsidR="00432C5B" w:rsidRPr="000B2B7D" w:rsidRDefault="00432C5B" w:rsidP="00D713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color w:val="000000"/>
                <w:sz w:val="24"/>
                <w:szCs w:val="24"/>
              </w:rPr>
              <w:t>Серия обучающих семинаров.</w:t>
            </w:r>
          </w:p>
          <w:p w14:paraId="2FEF1A15" w14:textId="77777777" w:rsidR="00432C5B" w:rsidRPr="000B2B7D" w:rsidRDefault="00432C5B" w:rsidP="00D713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0B2B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писание:</w:t>
            </w:r>
          </w:p>
          <w:p w14:paraId="02C85B98" w14:textId="77777777" w:rsidR="00221397" w:rsidRPr="000B2B7D" w:rsidRDefault="00B20343" w:rsidP="00D71313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="00221397" w:rsidRPr="000B2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инар </w:t>
            </w:r>
            <w:r w:rsidR="006E378F" w:rsidRPr="000B2B7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221397" w:rsidRPr="000B2B7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разовательной деятельности Центров</w:t>
            </w:r>
            <w:r w:rsidR="006E378F" w:rsidRPr="000B2B7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5B6E8007" w14:textId="77777777" w:rsidR="00432C5B" w:rsidRPr="000B2B7D" w:rsidRDefault="00432C5B" w:rsidP="00D71313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color w:val="000000"/>
                <w:sz w:val="24"/>
                <w:szCs w:val="24"/>
              </w:rPr>
              <w:t>Семинар по внедрению дополнительных общеобразовательных программ в сетевой форме, доступности дополнительных общеобразовательных программ и целевой модели наставничества.</w:t>
            </w:r>
          </w:p>
          <w:p w14:paraId="39327406" w14:textId="77777777" w:rsidR="00432C5B" w:rsidRPr="000B2B7D" w:rsidRDefault="00432C5B" w:rsidP="00D71313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color w:val="000000"/>
                <w:sz w:val="24"/>
                <w:szCs w:val="24"/>
              </w:rPr>
              <w:t>Семинар по внедрения программ дополнительного образования детей сельской местности на основе проектно-организованных профессиональных проб, актуальных для конкретных муниципальных образований.</w:t>
            </w:r>
          </w:p>
          <w:p w14:paraId="5F99CEBD" w14:textId="77777777" w:rsidR="00B636CE" w:rsidRPr="000B2B7D" w:rsidRDefault="00432C5B" w:rsidP="00D71313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 по внедрению целевой модели </w:t>
            </w:r>
            <w:r w:rsidR="006E378F" w:rsidRPr="000B2B7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B2B7D">
              <w:rPr>
                <w:rFonts w:ascii="Times New Roman" w:hAnsi="Times New Roman"/>
                <w:color w:val="000000"/>
                <w:sz w:val="24"/>
                <w:szCs w:val="24"/>
              </w:rPr>
              <w:t>Наставничество обучающихся для организаций, осуществляющих образовательную по ДООП</w:t>
            </w:r>
            <w:r w:rsidR="006E378F" w:rsidRPr="000B2B7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A9D0A38" w14:textId="77777777" w:rsidR="006C1ABF" w:rsidRPr="000B2B7D" w:rsidRDefault="003579CC" w:rsidP="006C1ABF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color w:val="000000"/>
                <w:sz w:val="24"/>
                <w:szCs w:val="24"/>
              </w:rPr>
              <w:t>Семинар</w:t>
            </w:r>
            <w:r w:rsidR="00C4652A" w:rsidRPr="000B2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зработке и реализации дополнительных общеобразовательных программ с применением электронного обучения и дистанционных образовательных технологий для реализации в сельской мест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CCD9" w14:textId="77777777" w:rsidR="00221397" w:rsidRPr="000B2B7D" w:rsidRDefault="00221397" w:rsidP="0004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C89E1C" w14:textId="77777777" w:rsidR="00B636CE" w:rsidRPr="000B2B7D" w:rsidRDefault="00221397" w:rsidP="0004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ие коман</w:t>
            </w:r>
            <w:r w:rsidR="00041531" w:rsidRPr="000B2B7D">
              <w:rPr>
                <w:rFonts w:ascii="Times New Roman" w:hAnsi="Times New Roman"/>
                <w:sz w:val="24"/>
                <w:szCs w:val="24"/>
              </w:rPr>
              <w:t>ды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8CFC" w14:textId="77777777" w:rsidR="00B636CE" w:rsidRPr="000B2B7D" w:rsidRDefault="00432C5B" w:rsidP="00221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8047" w14:textId="77777777" w:rsidR="00221397" w:rsidRPr="000B2B7D" w:rsidRDefault="00221397" w:rsidP="0098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ова Е. Л</w:t>
            </w: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2B510BC" w14:textId="77777777" w:rsidR="00221397" w:rsidRPr="000B2B7D" w:rsidRDefault="00221397" w:rsidP="0098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2750008C" w14:textId="77777777" w:rsidR="00221397" w:rsidRPr="000B2B7D" w:rsidRDefault="008A0BC5" w:rsidP="0098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ОО</w:t>
            </w:r>
            <w:r w:rsidR="0022139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331C543" w14:textId="77777777" w:rsidR="00221397" w:rsidRPr="000B2B7D" w:rsidRDefault="00221397" w:rsidP="0098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4242) 46-59-60</w:t>
            </w:r>
          </w:p>
          <w:p w14:paraId="67698357" w14:textId="77777777" w:rsidR="000047B4" w:rsidRPr="000B2B7D" w:rsidRDefault="003E3BBA" w:rsidP="0098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0047B4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.shishova@sakhalin.gov.ru</w:t>
              </w:r>
            </w:hyperlink>
          </w:p>
          <w:p w14:paraId="55E07EF0" w14:textId="77777777" w:rsidR="006C1ABF" w:rsidRPr="000B2B7D" w:rsidRDefault="006C1ABF" w:rsidP="0098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ретин Н.В.,</w:t>
            </w:r>
          </w:p>
          <w:p w14:paraId="2072B154" w14:textId="77777777" w:rsidR="006C1ABF" w:rsidRPr="000B2B7D" w:rsidRDefault="006C1ABF" w:rsidP="0098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6B09ABD2" w14:textId="77777777" w:rsidR="006C1ABF" w:rsidRPr="000B2B7D" w:rsidRDefault="006C1ABF" w:rsidP="00982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ВДОиЗД</w:t>
            </w:r>
            <w:r w:rsidR="009828F2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D117BFE" w14:textId="77777777" w:rsidR="006C1ABF" w:rsidRPr="000B2B7D" w:rsidRDefault="006C1ABF" w:rsidP="009828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75</w:t>
            </w:r>
          </w:p>
          <w:p w14:paraId="52CE9DE8" w14:textId="77777777" w:rsidR="006C1ABF" w:rsidRPr="000B2B7D" w:rsidRDefault="003E3BBA" w:rsidP="009828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tooltip="Opens internal link in current window" w:history="1">
              <w:r w:rsidR="006C1ABF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.neretin@sakhalin.gov.ru</w:t>
              </w:r>
            </w:hyperlink>
          </w:p>
          <w:p w14:paraId="5B8CB701" w14:textId="77777777" w:rsidR="00221397" w:rsidRPr="000B2B7D" w:rsidRDefault="00221397" w:rsidP="009828F2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итонова Т.Г.,</w:t>
            </w:r>
          </w:p>
          <w:p w14:paraId="40558684" w14:textId="77777777" w:rsidR="00BD48E6" w:rsidRPr="000B2B7D" w:rsidRDefault="00BD48E6" w:rsidP="009828F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 о. ректора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ОУ ДПО ИРОСО им. заслуженного учителя РФ В.Д. Гуревича, </w:t>
            </w:r>
          </w:p>
          <w:p w14:paraId="2C165809" w14:textId="77777777" w:rsidR="00221397" w:rsidRPr="000B2B7D" w:rsidRDefault="00221397" w:rsidP="009828F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87</w:t>
            </w:r>
          </w:p>
          <w:p w14:paraId="703C2231" w14:textId="77777777" w:rsidR="00432C5B" w:rsidRPr="000B2B7D" w:rsidRDefault="003E3BBA" w:rsidP="009828F2">
            <w:pPr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221397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.kharitonova@iroso.ru</w:t>
              </w:r>
            </w:hyperlink>
          </w:p>
          <w:p w14:paraId="4DF8923C" w14:textId="77777777" w:rsidR="00432C5B" w:rsidRPr="000B2B7D" w:rsidRDefault="009828F2" w:rsidP="009828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B7D">
              <w:rPr>
                <w:rFonts w:ascii="Times New Roman" w:hAnsi="Times New Roman"/>
              </w:rPr>
              <w:t>и</w:t>
            </w:r>
            <w:r w:rsidR="00432C5B" w:rsidRPr="000B2B7D">
              <w:rPr>
                <w:rFonts w:ascii="Times New Roman" w:hAnsi="Times New Roman"/>
              </w:rPr>
              <w:t>. о. директора ГБОУДО ОЦВВР Сазонова Н.Г.</w:t>
            </w:r>
          </w:p>
          <w:p w14:paraId="540ED8F1" w14:textId="77777777" w:rsidR="00432C5B" w:rsidRPr="000B2B7D" w:rsidRDefault="00432C5B" w:rsidP="009828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B7D">
              <w:rPr>
                <w:rFonts w:ascii="Times New Roman" w:hAnsi="Times New Roman"/>
              </w:rPr>
              <w:t>(4242) 42-51-87 (105)</w:t>
            </w:r>
          </w:p>
          <w:p w14:paraId="58A58AE3" w14:textId="77777777" w:rsidR="00B636CE" w:rsidRPr="000B2B7D" w:rsidRDefault="003E3BBA" w:rsidP="00982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BA3442" w:rsidRPr="000B2B7D">
                <w:rPr>
                  <w:rStyle w:val="a4"/>
                  <w:rFonts w:ascii="Times New Roman" w:hAnsi="Times New Roman"/>
                </w:rPr>
                <w:t>n.g.sazonova@sakhalin.gov.ru</w:t>
              </w:r>
            </w:hyperlink>
          </w:p>
        </w:tc>
      </w:tr>
      <w:tr w:rsidR="00B636CE" w:rsidRPr="000B2B7D" w14:paraId="0A4182F9" w14:textId="77777777" w:rsidTr="000B2B7D">
        <w:tc>
          <w:tcPr>
            <w:tcW w:w="14669" w:type="dxa"/>
            <w:gridSpan w:val="6"/>
            <w:shd w:val="clear" w:color="auto" w:fill="auto"/>
          </w:tcPr>
          <w:p w14:paraId="3983A443" w14:textId="77777777" w:rsidR="00B636CE" w:rsidRPr="000B2B7D" w:rsidRDefault="00B636CE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правление 2.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B636CE" w:rsidRPr="000B2B7D" w14:paraId="4AAF3F34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0E4A3BC3" w14:textId="77777777" w:rsidR="00B636CE" w:rsidRPr="000B2B7D" w:rsidRDefault="000B2B7D" w:rsidP="000B2B7D">
            <w:pPr>
              <w:tabs>
                <w:tab w:val="left" w:pos="44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6F3F" w14:textId="77777777" w:rsidR="00B636CE" w:rsidRPr="000B2B7D" w:rsidRDefault="00B636CE" w:rsidP="00D71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стиваль инженерного творчества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vant-IN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402FA1B2" w14:textId="77777777" w:rsidR="00F45017" w:rsidRPr="000B2B7D" w:rsidRDefault="00B636CE" w:rsidP="00D71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 мероприятия – очный</w:t>
            </w:r>
          </w:p>
          <w:p w14:paraId="7E5B1362" w14:textId="77777777" w:rsidR="00F45017" w:rsidRPr="000B2B7D" w:rsidRDefault="00F45017" w:rsidP="00D71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14:paraId="0703A21F" w14:textId="77777777" w:rsidR="00F45017" w:rsidRPr="000B2B7D" w:rsidRDefault="00F45017" w:rsidP="00D7131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нову фестиваля заложены проведение хакатонов и соревнований по методу кейсов, который предусматривает командную работу по решению приближенной к реальным условиям проблемы, используя теоретические знания, личный опыт, инженерные навыки, творческое мышление и логику. Практической целью является мониторинг уровня знаний и умений в сфере дополнительного образования региона технической направленност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3B21" w14:textId="77777777" w:rsidR="00B636CE" w:rsidRPr="000B2B7D" w:rsidRDefault="00B636CE" w:rsidP="0038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еся </w:t>
            </w:r>
            <w:r w:rsidR="003C5422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3FDA" w14:textId="77777777" w:rsidR="00B636CE" w:rsidRPr="000B2B7D" w:rsidRDefault="000047B4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14B80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абрь </w:t>
            </w:r>
            <w:r w:rsidR="00B636C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096A4007" w14:textId="77777777" w:rsidR="006C1ABF" w:rsidRPr="000B2B7D" w:rsidRDefault="006C1ABF" w:rsidP="00CE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ретин Н.В.,</w:t>
            </w:r>
          </w:p>
          <w:p w14:paraId="4C26F800" w14:textId="77777777" w:rsidR="006C1ABF" w:rsidRPr="000B2B7D" w:rsidRDefault="006C1ABF" w:rsidP="00CE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0E04FF54" w14:textId="77777777" w:rsidR="006C1ABF" w:rsidRPr="000B2B7D" w:rsidRDefault="006C1ABF" w:rsidP="00CE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ВДОиЗД</w:t>
            </w:r>
            <w:r w:rsidR="00CE1CD2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0C3FF7F" w14:textId="77777777" w:rsidR="006C1ABF" w:rsidRPr="000B2B7D" w:rsidRDefault="006C1ABF" w:rsidP="00CE1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75</w:t>
            </w:r>
          </w:p>
          <w:p w14:paraId="2A2D9E01" w14:textId="77777777" w:rsidR="006C1ABF" w:rsidRPr="000B2B7D" w:rsidRDefault="003E3BBA" w:rsidP="00CE1C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tooltip="Opens internal link in current window" w:history="1">
              <w:r w:rsidR="006C1ABF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.neretin@sakhalin.gov.ru</w:t>
              </w:r>
            </w:hyperlink>
          </w:p>
          <w:p w14:paraId="33135160" w14:textId="77777777" w:rsidR="00B636CE" w:rsidRPr="000B2B7D" w:rsidRDefault="00B636CE" w:rsidP="00CE1CD2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итонова Т.Г.,</w:t>
            </w:r>
          </w:p>
          <w:p w14:paraId="07258E85" w14:textId="77777777" w:rsidR="00B636CE" w:rsidRPr="000B2B7D" w:rsidRDefault="00BD48E6" w:rsidP="00CE1CD2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 о. ректора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="00CE1CD2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46D93219" w14:textId="77777777" w:rsidR="00B636CE" w:rsidRPr="000B2B7D" w:rsidRDefault="00B636CE" w:rsidP="00CE1CD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87</w:t>
            </w:r>
          </w:p>
          <w:p w14:paraId="1563C240" w14:textId="77777777" w:rsidR="00B636CE" w:rsidRPr="000B2B7D" w:rsidRDefault="003E3BBA" w:rsidP="00CE1CD2">
            <w:pPr>
              <w:contextualSpacing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B636CE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.kharitonova@iroso.ru</w:t>
              </w:r>
            </w:hyperlink>
          </w:p>
          <w:p w14:paraId="2F1FCA92" w14:textId="77777777" w:rsidR="00BA693E" w:rsidRPr="000B2B7D" w:rsidRDefault="00BA693E" w:rsidP="00CE1CD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екин А.Б.</w:t>
            </w:r>
            <w:r w:rsidR="00CE1CD2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1AB1B27" w14:textId="77777777" w:rsidR="00CE1CD2" w:rsidRPr="000B2B7D" w:rsidRDefault="00CE1CD2" w:rsidP="00CE1CD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обильного технопарка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ориум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2060A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ОУ ДПО ИРОСО им. заслуженного учителя РФ В.Д. Гуревича</w:t>
            </w:r>
            <w:r w:rsidR="008F1306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C3D9862" w14:textId="77777777" w:rsidR="00BA693E" w:rsidRPr="000B2B7D" w:rsidRDefault="00BA693E" w:rsidP="00CE1CD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hAnsi="Times New Roman"/>
              </w:rPr>
              <w:t>+7(4242) 300-273</w:t>
            </w:r>
          </w:p>
          <w:p w14:paraId="720BD31F" w14:textId="77777777" w:rsidR="00384F08" w:rsidRPr="000B2B7D" w:rsidRDefault="003E3BBA" w:rsidP="00CE1CD2">
            <w:pPr>
              <w:contextualSpacing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BA693E" w:rsidRPr="000B2B7D">
                <w:rPr>
                  <w:rStyle w:val="a4"/>
                  <w:rFonts w:ascii="Times New Roman" w:hAnsi="Times New Roman"/>
                </w:rPr>
                <w:t>a.panekin@iroso.ru</w:t>
              </w:r>
            </w:hyperlink>
          </w:p>
        </w:tc>
      </w:tr>
      <w:tr w:rsidR="00B636CE" w:rsidRPr="000B2B7D" w14:paraId="359B6DE6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401879F1" w14:textId="77777777" w:rsidR="00B636CE" w:rsidRPr="000B2B7D" w:rsidRDefault="000B2B7D" w:rsidP="000B2B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FA68" w14:textId="77777777" w:rsidR="00B636CE" w:rsidRPr="000B2B7D" w:rsidRDefault="00B636CE" w:rsidP="00D71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стиваль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летай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6E3511D0" w14:textId="77777777" w:rsidR="00B636CE" w:rsidRPr="000B2B7D" w:rsidRDefault="00B636CE" w:rsidP="00D71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 мероприятия – очный</w:t>
            </w:r>
          </w:p>
          <w:p w14:paraId="04F954F3" w14:textId="77777777" w:rsidR="00914B80" w:rsidRPr="000B2B7D" w:rsidRDefault="00914B80" w:rsidP="00D713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14:paraId="6C3C8F78" w14:textId="77777777" w:rsidR="00914B80" w:rsidRPr="000B2B7D" w:rsidRDefault="00914B80" w:rsidP="00D71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фестиваля проходят выставки, демонстрации проектов детей МТ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ориум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стер-классы и соревнования по конструированию, программированию и пилотированию беспилотных летательных аппаратов. Ежегодно конкурс проходит на базе различных муниципалитетов для популяризации инженерно-технического творчества среди детей и молодежи Сахали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DA57" w14:textId="77777777" w:rsidR="00B636CE" w:rsidRPr="000B2B7D" w:rsidRDefault="00B636CE" w:rsidP="0038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еся </w:t>
            </w:r>
            <w:r w:rsidR="003C5422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84F08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D3C" w14:textId="77777777" w:rsidR="00B636CE" w:rsidRPr="000B2B7D" w:rsidRDefault="000047B4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14B80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ябрь – октябрь </w:t>
            </w:r>
            <w:r w:rsidR="00B636C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0B177AA4" w14:textId="77777777" w:rsidR="00171B59" w:rsidRPr="000B2B7D" w:rsidRDefault="00171B59" w:rsidP="0087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ретин Н.В.,</w:t>
            </w:r>
          </w:p>
          <w:p w14:paraId="1EC8922A" w14:textId="77777777" w:rsidR="00171B59" w:rsidRPr="000B2B7D" w:rsidRDefault="00171B59" w:rsidP="0087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0F9C0BA9" w14:textId="77777777" w:rsidR="00171B59" w:rsidRPr="000B2B7D" w:rsidRDefault="00171B59" w:rsidP="0087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ВДОиЗД</w:t>
            </w:r>
            <w:r w:rsidR="00870E03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07800EC" w14:textId="77777777" w:rsidR="00171B59" w:rsidRPr="000B2B7D" w:rsidRDefault="00171B59" w:rsidP="00870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75</w:t>
            </w:r>
          </w:p>
          <w:p w14:paraId="46C85638" w14:textId="77777777" w:rsidR="00171B59" w:rsidRPr="000B2B7D" w:rsidRDefault="003E3BBA" w:rsidP="00870E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tooltip="Opens internal link in current window" w:history="1">
              <w:r w:rsidR="00171B59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.neretin@sakhalin.gov.ru</w:t>
              </w:r>
            </w:hyperlink>
          </w:p>
          <w:p w14:paraId="0EA07F2F" w14:textId="77777777" w:rsidR="00B636CE" w:rsidRPr="000B2B7D" w:rsidRDefault="00B636CE" w:rsidP="00870E03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итонова Т.Г.,</w:t>
            </w:r>
          </w:p>
          <w:p w14:paraId="3E3BE393" w14:textId="77777777" w:rsidR="00B636CE" w:rsidRPr="000B2B7D" w:rsidRDefault="00BD48E6" w:rsidP="00870E03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 о. ректора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="00870E03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1A964C68" w14:textId="77777777" w:rsidR="00B636CE" w:rsidRPr="000B2B7D" w:rsidRDefault="00B636CE" w:rsidP="00870E0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87</w:t>
            </w:r>
          </w:p>
          <w:p w14:paraId="12FDE8A2" w14:textId="77777777" w:rsidR="00B636CE" w:rsidRPr="000B2B7D" w:rsidRDefault="003E3BBA" w:rsidP="00870E03">
            <w:pPr>
              <w:contextualSpacing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B636CE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.kharitonova@iroso.ru</w:t>
              </w:r>
            </w:hyperlink>
          </w:p>
          <w:p w14:paraId="31D240D4" w14:textId="77777777" w:rsidR="00BA693E" w:rsidRPr="000B2B7D" w:rsidRDefault="00BA693E" w:rsidP="00870E0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екин А.Б.</w:t>
            </w:r>
            <w:r w:rsidR="00870E03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A0DE4C6" w14:textId="77777777" w:rsidR="00870E03" w:rsidRPr="000B2B7D" w:rsidRDefault="00870E03" w:rsidP="00870E0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обильного технопарка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ориум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2060A" w:rsidRPr="000B2B7D">
              <w:t xml:space="preserve"> </w:t>
            </w:r>
            <w:r w:rsidR="0082060A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320E5F04" w14:textId="77777777" w:rsidR="00BA693E" w:rsidRPr="000B2B7D" w:rsidRDefault="00BA693E" w:rsidP="00870E0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hAnsi="Times New Roman"/>
              </w:rPr>
              <w:t>+7(4242) 300-273</w:t>
            </w:r>
          </w:p>
          <w:p w14:paraId="6C5FE32F" w14:textId="77777777" w:rsidR="00384F08" w:rsidRPr="000B2B7D" w:rsidRDefault="003E3BBA" w:rsidP="00870E03">
            <w:pPr>
              <w:contextualSpacing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hyperlink r:id="rId32" w:history="1">
              <w:r w:rsidR="00BA693E" w:rsidRPr="000B2B7D">
                <w:rPr>
                  <w:rStyle w:val="a4"/>
                  <w:rFonts w:ascii="Times New Roman" w:hAnsi="Times New Roman"/>
                </w:rPr>
                <w:t>a.panekin@iroso.ru</w:t>
              </w:r>
            </w:hyperlink>
          </w:p>
        </w:tc>
      </w:tr>
      <w:tr w:rsidR="00B636CE" w:rsidRPr="000B2B7D" w14:paraId="23399259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26D3D2B8" w14:textId="77777777" w:rsidR="00B636CE" w:rsidRPr="000B2B7D" w:rsidRDefault="000B2B7D" w:rsidP="000B2B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9F3B" w14:textId="77777777" w:rsidR="00B636CE" w:rsidRPr="000B2B7D" w:rsidRDefault="00102ED1" w:rsidP="00D71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гионального фестиваля</w:t>
            </w:r>
            <w:r w:rsidR="00B636C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ффективных управленческих и педагогических практик</w:t>
            </w:r>
          </w:p>
          <w:p w14:paraId="01B471BB" w14:textId="77777777" w:rsidR="00D71313" w:rsidRPr="000B2B7D" w:rsidRDefault="00D71313" w:rsidP="00D713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027BB781" w14:textId="77777777" w:rsidR="00D71313" w:rsidRPr="000B2B7D" w:rsidRDefault="00D71313" w:rsidP="00102E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ю фестиваля является демонстрация эффективных управленческих и педагогических практик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758E" w14:textId="77777777" w:rsidR="00B636CE" w:rsidRPr="000B2B7D" w:rsidRDefault="00B636CE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ческие команды, педагог</w:t>
            </w:r>
            <w:r w:rsidR="003C5422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A113" w14:textId="77777777" w:rsidR="00B636CE" w:rsidRPr="000B2B7D" w:rsidRDefault="00146506" w:rsidP="00146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B636C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-март 2023 г. по графику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D451597" w14:textId="77777777" w:rsidR="00B636CE" w:rsidRPr="000B2B7D" w:rsidRDefault="00B636CE" w:rsidP="001D1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ова Е. Л</w:t>
            </w: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E5A2AD4" w14:textId="77777777" w:rsidR="00B636CE" w:rsidRPr="000B2B7D" w:rsidRDefault="00B636CE" w:rsidP="001D1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4429F349" w14:textId="77777777" w:rsidR="00B636CE" w:rsidRPr="000B2B7D" w:rsidRDefault="008A0BC5" w:rsidP="001D1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ОО</w:t>
            </w:r>
            <w:r w:rsidR="00B636C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867236B" w14:textId="77777777" w:rsidR="00B636CE" w:rsidRPr="000B2B7D" w:rsidRDefault="00B636CE" w:rsidP="001D1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60</w:t>
            </w:r>
          </w:p>
          <w:p w14:paraId="47C688ED" w14:textId="77777777" w:rsidR="00B636CE" w:rsidRPr="000B2B7D" w:rsidRDefault="003E3BBA" w:rsidP="001D1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B636CE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.shishova@sakhalin.gov.ru</w:t>
              </w:r>
            </w:hyperlink>
          </w:p>
          <w:p w14:paraId="267FC9C3" w14:textId="77777777" w:rsidR="00B636CE" w:rsidRPr="000B2B7D" w:rsidRDefault="00B636CE" w:rsidP="001D180F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итонова Т.Г.,</w:t>
            </w:r>
          </w:p>
          <w:p w14:paraId="0F6BF344" w14:textId="77777777" w:rsidR="00B636CE" w:rsidRPr="000B2B7D" w:rsidRDefault="00BD48E6" w:rsidP="001D180F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 о. ректора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="001D180F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3B603EBC" w14:textId="77777777" w:rsidR="00B636CE" w:rsidRPr="000B2B7D" w:rsidRDefault="00B636CE" w:rsidP="001D18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87</w:t>
            </w:r>
          </w:p>
          <w:p w14:paraId="765393A0" w14:textId="77777777" w:rsidR="00E07EAD" w:rsidRPr="000B2B7D" w:rsidRDefault="003E3BBA" w:rsidP="001D180F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4" w:history="1">
              <w:r w:rsidR="00B636CE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.kharitonova@iroso.ru</w:t>
              </w:r>
            </w:hyperlink>
          </w:p>
          <w:p w14:paraId="7F535F73" w14:textId="77777777" w:rsidR="00E07EAD" w:rsidRPr="000B2B7D" w:rsidRDefault="00BA693E" w:rsidP="001D18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екин А.Б.</w:t>
            </w:r>
          </w:p>
          <w:p w14:paraId="3C81C892" w14:textId="77777777" w:rsidR="001D180F" w:rsidRPr="000B2B7D" w:rsidRDefault="001D180F" w:rsidP="001D180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обильного технопарка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ориум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2060A" w:rsidRPr="000B2B7D">
              <w:t xml:space="preserve"> </w:t>
            </w:r>
            <w:r w:rsidR="0082060A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9F86460" w14:textId="77777777" w:rsidR="00BA693E" w:rsidRPr="000B2B7D" w:rsidRDefault="00BA693E" w:rsidP="001D18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B7D">
              <w:rPr>
                <w:rFonts w:ascii="Times New Roman" w:hAnsi="Times New Roman"/>
              </w:rPr>
              <w:t>+7(4242) 300-273</w:t>
            </w:r>
          </w:p>
          <w:p w14:paraId="292FA0D3" w14:textId="77777777" w:rsidR="00162A4C" w:rsidRPr="000B2B7D" w:rsidRDefault="003E3BBA" w:rsidP="001D180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5" w:history="1">
              <w:r w:rsidR="00BA693E" w:rsidRPr="000B2B7D">
                <w:rPr>
                  <w:rStyle w:val="a4"/>
                  <w:rFonts w:ascii="Times New Roman" w:hAnsi="Times New Roman"/>
                </w:rPr>
                <w:t>a.panekin@iroso.ru</w:t>
              </w:r>
            </w:hyperlink>
          </w:p>
        </w:tc>
      </w:tr>
      <w:tr w:rsidR="005F01B6" w:rsidRPr="000B2B7D" w14:paraId="2027062B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72B0360C" w14:textId="77777777" w:rsidR="005F01B6" w:rsidRPr="000B2B7D" w:rsidRDefault="000B2B7D" w:rsidP="000B2B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62C4" w14:textId="77777777" w:rsidR="005F01B6" w:rsidRPr="000B2B7D" w:rsidRDefault="00162A4C" w:rsidP="00D71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5F01B6" w:rsidRPr="000B2B7D">
              <w:rPr>
                <w:rFonts w:ascii="Times New Roman" w:hAnsi="Times New Roman"/>
                <w:sz w:val="24"/>
                <w:szCs w:val="24"/>
              </w:rPr>
              <w:t xml:space="preserve"> заочный конкурс дополнительных общеобразовательных общеразвивающи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F583" w14:textId="77777777" w:rsidR="005F01B6" w:rsidRPr="000B2B7D" w:rsidRDefault="005F01B6" w:rsidP="005F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B2B7D">
              <w:rPr>
                <w:rFonts w:ascii="Times New Roman" w:hAnsi="Times New Roman"/>
                <w:sz w:val="24"/>
                <w:szCs w:val="24"/>
                <w:lang w:bidi="ru-RU"/>
              </w:rPr>
              <w:t>Педагогические работники, образовательных организаций, реализующих дополнительные общеобразовате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6342" w14:textId="77777777" w:rsidR="005F01B6" w:rsidRPr="000B2B7D" w:rsidRDefault="003417F2" w:rsidP="005F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t>А</w:t>
            </w:r>
            <w:r w:rsidR="005F01B6" w:rsidRPr="000B2B7D">
              <w:rPr>
                <w:rFonts w:ascii="Times New Roman" w:hAnsi="Times New Roman"/>
                <w:sz w:val="24"/>
                <w:szCs w:val="24"/>
              </w:rPr>
              <w:t>прель-июн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517" w14:textId="77777777" w:rsidR="005F01B6" w:rsidRPr="000B2B7D" w:rsidRDefault="005F01B6" w:rsidP="007C5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bCs/>
                <w:sz w:val="24"/>
                <w:szCs w:val="24"/>
              </w:rPr>
              <w:t>Неретин Н.В.,</w:t>
            </w:r>
          </w:p>
          <w:p w14:paraId="0EBC79FB" w14:textId="77777777" w:rsidR="005F01B6" w:rsidRPr="000B2B7D" w:rsidRDefault="005F01B6" w:rsidP="007C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14:paraId="6FA0559E" w14:textId="77777777" w:rsidR="007C57DA" w:rsidRPr="000B2B7D" w:rsidRDefault="007C57DA" w:rsidP="007C5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t>ОРГПвСВДОиЗД,</w:t>
            </w:r>
          </w:p>
          <w:p w14:paraId="75017A84" w14:textId="77777777" w:rsidR="005F01B6" w:rsidRPr="000B2B7D" w:rsidRDefault="005F01B6" w:rsidP="007C5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t>(4242) 46-59-75</w:t>
            </w:r>
          </w:p>
          <w:p w14:paraId="54C61E5A" w14:textId="77777777" w:rsidR="005F01B6" w:rsidRPr="000B2B7D" w:rsidRDefault="003E3BBA" w:rsidP="007C5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tooltip="Opens internal link in current window" w:history="1">
              <w:r w:rsidR="005F01B6" w:rsidRPr="000B2B7D">
                <w:rPr>
                  <w:rStyle w:val="a4"/>
                  <w:rFonts w:ascii="Times New Roman" w:hAnsi="Times New Roman"/>
                  <w:sz w:val="24"/>
                  <w:szCs w:val="24"/>
                </w:rPr>
                <w:t>n.neretin@sakhalin.gov.ru</w:t>
              </w:r>
            </w:hyperlink>
          </w:p>
          <w:p w14:paraId="4F873B09" w14:textId="77777777" w:rsidR="007C57DA" w:rsidRPr="000B2B7D" w:rsidRDefault="007C57DA" w:rsidP="007C5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t>и</w:t>
            </w:r>
            <w:r w:rsidR="005F01B6" w:rsidRPr="000B2B7D">
              <w:rPr>
                <w:rFonts w:ascii="Times New Roman" w:hAnsi="Times New Roman"/>
                <w:sz w:val="24"/>
                <w:szCs w:val="24"/>
              </w:rPr>
              <w:t>. о. директора ГБОУДО ОЦВВР</w:t>
            </w:r>
            <w:r w:rsidRPr="000B2B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1F0A808" w14:textId="77777777" w:rsidR="005F01B6" w:rsidRPr="000B2B7D" w:rsidRDefault="005F01B6" w:rsidP="007C5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t xml:space="preserve"> Сазонова Н.Г.</w:t>
            </w:r>
          </w:p>
          <w:p w14:paraId="586AF3A0" w14:textId="77777777" w:rsidR="005F01B6" w:rsidRPr="000B2B7D" w:rsidRDefault="005F01B6" w:rsidP="007C5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t>(4242) 42-51-87 (105)</w:t>
            </w:r>
          </w:p>
          <w:p w14:paraId="1A112E39" w14:textId="77777777" w:rsidR="005F01B6" w:rsidRPr="000B2B7D" w:rsidRDefault="003E3BBA" w:rsidP="007C5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37" w:history="1">
              <w:r w:rsidR="00BA693E" w:rsidRPr="000B2B7D">
                <w:rPr>
                  <w:rStyle w:val="a4"/>
                  <w:rFonts w:ascii="Times New Roman" w:hAnsi="Times New Roman"/>
                  <w:sz w:val="24"/>
                  <w:szCs w:val="24"/>
                </w:rPr>
                <w:t>n.g.sazonova@sakhalin.gov.ru</w:t>
              </w:r>
            </w:hyperlink>
          </w:p>
        </w:tc>
      </w:tr>
      <w:tr w:rsidR="005F01B6" w:rsidRPr="000B2B7D" w14:paraId="60DD647F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142461B6" w14:textId="77777777" w:rsidR="005F01B6" w:rsidRPr="000B2B7D" w:rsidRDefault="000B2B7D" w:rsidP="000B2B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3E89" w14:textId="77777777" w:rsidR="005F01B6" w:rsidRPr="000B2B7D" w:rsidRDefault="00574FEA" w:rsidP="00D71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B2B7D">
              <w:rPr>
                <w:rFonts w:ascii="Times New Roman" w:hAnsi="Times New Roman"/>
                <w:sz w:val="24"/>
                <w:szCs w:val="24"/>
                <w:lang w:bidi="ru-RU"/>
              </w:rPr>
              <w:t>Региональный</w:t>
            </w:r>
            <w:r w:rsidR="005F01B6" w:rsidRPr="000B2B7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очный конкурс методистов Сахалинской области </w:t>
            </w:r>
            <w:r w:rsidR="006E378F" w:rsidRPr="000B2B7D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r w:rsidR="005F01B6" w:rsidRPr="000B2B7D">
              <w:rPr>
                <w:rFonts w:ascii="Times New Roman" w:hAnsi="Times New Roman"/>
                <w:sz w:val="24"/>
                <w:szCs w:val="24"/>
                <w:lang w:bidi="ru-RU"/>
              </w:rPr>
              <w:t>Прометод</w:t>
            </w:r>
            <w:r w:rsidR="006E378F" w:rsidRPr="000B2B7D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  <w:p w14:paraId="73FCE92E" w14:textId="77777777" w:rsidR="005F01B6" w:rsidRPr="000B2B7D" w:rsidRDefault="005F01B6" w:rsidP="00D713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bidi="ru-RU"/>
              </w:rPr>
            </w:pPr>
            <w:r w:rsidRPr="000B2B7D">
              <w:rPr>
                <w:rFonts w:ascii="Times New Roman" w:hAnsi="Times New Roman"/>
                <w:b/>
                <w:sz w:val="24"/>
                <w:szCs w:val="24"/>
                <w:u w:val="single"/>
                <w:lang w:bidi="ru-RU"/>
              </w:rPr>
              <w:t xml:space="preserve">Описание: </w:t>
            </w:r>
          </w:p>
          <w:p w14:paraId="488A7AA1" w14:textId="77777777" w:rsidR="005F01B6" w:rsidRPr="000B2B7D" w:rsidRDefault="005F01B6" w:rsidP="00D71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B2B7D">
              <w:rPr>
                <w:rFonts w:ascii="Times New Roman" w:hAnsi="Times New Roman"/>
                <w:sz w:val="24"/>
                <w:szCs w:val="24"/>
                <w:lang w:bidi="ru-RU"/>
              </w:rPr>
              <w:t>Выявление лучших практик методического сопровождения реализуемых проектов, программ и мероприятий социально-гуманитарной, художественной, туристско-краеведческой, естественнонаучной, физкультурно-спортивной и технической направленностей в образовательных организациях, реализующих дополнительные общеобразовательные программы для д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4224" w14:textId="77777777" w:rsidR="005F01B6" w:rsidRPr="000B2B7D" w:rsidRDefault="005F01B6" w:rsidP="005F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B2B7D">
              <w:rPr>
                <w:rFonts w:ascii="Times New Roman" w:hAnsi="Times New Roman"/>
                <w:sz w:val="24"/>
                <w:szCs w:val="24"/>
                <w:lang w:bidi="ru-RU"/>
              </w:rPr>
              <w:t>Методисты, сотрудники методических служб организаций дополнительного образования, а также организаций, реализующих дополнительные общеобразовате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5C7" w14:textId="77777777" w:rsidR="005F01B6" w:rsidRPr="000B2B7D" w:rsidRDefault="003417F2" w:rsidP="005F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t>С</w:t>
            </w:r>
            <w:r w:rsidR="005F01B6" w:rsidRPr="000B2B7D">
              <w:rPr>
                <w:rFonts w:ascii="Times New Roman" w:hAnsi="Times New Roman"/>
                <w:sz w:val="24"/>
                <w:szCs w:val="24"/>
              </w:rPr>
              <w:t>ентябрь-октябрь 20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3DB2" w14:textId="77777777" w:rsidR="005F01B6" w:rsidRPr="000B2B7D" w:rsidRDefault="005F01B6" w:rsidP="005F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bCs/>
                <w:sz w:val="24"/>
                <w:szCs w:val="24"/>
              </w:rPr>
              <w:t>Неретин Н.В.,</w:t>
            </w:r>
          </w:p>
          <w:p w14:paraId="744CBDA9" w14:textId="77777777" w:rsidR="005F01B6" w:rsidRPr="000B2B7D" w:rsidRDefault="005F01B6" w:rsidP="005F0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14:paraId="3F150118" w14:textId="77777777" w:rsidR="007C57DA" w:rsidRPr="000B2B7D" w:rsidRDefault="007C57DA" w:rsidP="005F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t xml:space="preserve">ОРГПвСВДОиЗД, </w:t>
            </w:r>
          </w:p>
          <w:p w14:paraId="23D7C392" w14:textId="77777777" w:rsidR="005F01B6" w:rsidRPr="000B2B7D" w:rsidRDefault="005F01B6" w:rsidP="005F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t>(4242) 46-59-75</w:t>
            </w:r>
          </w:p>
          <w:p w14:paraId="27768751" w14:textId="77777777" w:rsidR="005F01B6" w:rsidRPr="000B2B7D" w:rsidRDefault="005F01B6" w:rsidP="005F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tooltip="Opens internal link in current window" w:history="1">
              <w:r w:rsidRPr="000B2B7D">
                <w:rPr>
                  <w:rStyle w:val="a4"/>
                  <w:rFonts w:ascii="Times New Roman" w:hAnsi="Times New Roman"/>
                  <w:sz w:val="24"/>
                  <w:szCs w:val="24"/>
                </w:rPr>
                <w:t>n.neretin@sakhalin.gov.ru</w:t>
              </w:r>
            </w:hyperlink>
          </w:p>
          <w:p w14:paraId="0931E8A6" w14:textId="77777777" w:rsidR="007C57DA" w:rsidRPr="000B2B7D" w:rsidRDefault="007C57DA" w:rsidP="005F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t>и</w:t>
            </w:r>
            <w:r w:rsidR="005F01B6" w:rsidRPr="000B2B7D">
              <w:rPr>
                <w:rFonts w:ascii="Times New Roman" w:hAnsi="Times New Roman"/>
                <w:sz w:val="24"/>
                <w:szCs w:val="24"/>
              </w:rPr>
              <w:t>.о. директора ГБОУДО ОЦВВР</w:t>
            </w:r>
            <w:r w:rsidRPr="000B2B7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B6E0F3" w14:textId="77777777" w:rsidR="005F01B6" w:rsidRPr="000B2B7D" w:rsidRDefault="005F01B6" w:rsidP="005F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t xml:space="preserve"> Сазонова Н.Г.</w:t>
            </w:r>
          </w:p>
          <w:p w14:paraId="34E0B068" w14:textId="77777777" w:rsidR="005F01B6" w:rsidRPr="000B2B7D" w:rsidRDefault="005F01B6" w:rsidP="005F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t>(4242) 42-51-87 (105)</w:t>
            </w:r>
          </w:p>
          <w:p w14:paraId="2ADC4F5D" w14:textId="77777777" w:rsidR="005F01B6" w:rsidRPr="000B2B7D" w:rsidRDefault="003E3BBA" w:rsidP="00BA6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5F01B6" w:rsidRPr="000B2B7D">
                <w:rPr>
                  <w:rStyle w:val="a4"/>
                  <w:rFonts w:ascii="Times New Roman" w:hAnsi="Times New Roman"/>
                  <w:sz w:val="24"/>
                  <w:szCs w:val="24"/>
                </w:rPr>
                <w:t>n.g.sazonova@sakhalin.gov.ru</w:t>
              </w:r>
            </w:hyperlink>
            <w:r w:rsidR="00BA693E" w:rsidRPr="000B2B7D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="00BA693E" w:rsidRPr="000B2B7D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F01B6" w:rsidRPr="000B2B7D" w14:paraId="6D76E2A9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28654171" w14:textId="77777777" w:rsidR="005F01B6" w:rsidRPr="000B2B7D" w:rsidRDefault="000B2B7D" w:rsidP="000B2B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55B4" w14:textId="77777777" w:rsidR="005F01B6" w:rsidRPr="000B2B7D" w:rsidRDefault="005F01B6" w:rsidP="00D71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B2B7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ластная конференция </w:t>
            </w:r>
            <w:r w:rsidR="006E378F" w:rsidRPr="000B2B7D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r w:rsidRPr="000B2B7D">
              <w:rPr>
                <w:rFonts w:ascii="Times New Roman" w:hAnsi="Times New Roman"/>
                <w:sz w:val="24"/>
                <w:szCs w:val="24"/>
                <w:lang w:bidi="ru-RU"/>
              </w:rPr>
              <w:t>Развитие региональной системы дополнительного образования</w:t>
            </w:r>
            <w:r w:rsidR="006E378F" w:rsidRPr="000B2B7D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C96F" w14:textId="77777777" w:rsidR="005F01B6" w:rsidRPr="000B2B7D" w:rsidRDefault="005F01B6" w:rsidP="005F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B2B7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тодисты, сотрудники методических служб </w:t>
            </w:r>
            <w:r w:rsidRPr="000B2B7D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организаций дополнительного образования, а также организаций, реализующих дополнительные общеобразовате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8881" w14:textId="77777777" w:rsidR="005F01B6" w:rsidRPr="000B2B7D" w:rsidRDefault="006731C9" w:rsidP="005F0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B7D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5F01B6" w:rsidRPr="000B2B7D">
              <w:rPr>
                <w:rFonts w:ascii="Times New Roman" w:hAnsi="Times New Roman"/>
                <w:sz w:val="24"/>
                <w:szCs w:val="24"/>
              </w:rPr>
              <w:t>ктябрь- ноябрь 20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AD41" w14:textId="77777777" w:rsidR="005F01B6" w:rsidRPr="000B2B7D" w:rsidRDefault="005F01B6" w:rsidP="005F01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B7D">
              <w:rPr>
                <w:rFonts w:ascii="Times New Roman" w:hAnsi="Times New Roman"/>
                <w:bCs/>
                <w:sz w:val="24"/>
                <w:szCs w:val="24"/>
              </w:rPr>
              <w:t>Неретин Н.В.,</w:t>
            </w:r>
          </w:p>
          <w:p w14:paraId="05BC8224" w14:textId="77777777" w:rsidR="005F01B6" w:rsidRPr="000B2B7D" w:rsidRDefault="005F01B6" w:rsidP="005F01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B7D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  <w:p w14:paraId="2BD9455E" w14:textId="77777777" w:rsidR="007C57DA" w:rsidRPr="000B2B7D" w:rsidRDefault="007C57DA" w:rsidP="005F01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РГПвСВДОиЗД, </w:t>
            </w:r>
          </w:p>
          <w:p w14:paraId="4946FA05" w14:textId="77777777" w:rsidR="005F01B6" w:rsidRPr="000B2B7D" w:rsidRDefault="005F01B6" w:rsidP="005F01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B7D">
              <w:rPr>
                <w:rFonts w:ascii="Times New Roman" w:hAnsi="Times New Roman"/>
                <w:bCs/>
                <w:sz w:val="24"/>
                <w:szCs w:val="24"/>
              </w:rPr>
              <w:t>(4242) 46-59-75</w:t>
            </w:r>
          </w:p>
          <w:p w14:paraId="42F2679C" w14:textId="77777777" w:rsidR="005F01B6" w:rsidRPr="000B2B7D" w:rsidRDefault="003E3BBA" w:rsidP="005F01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0" w:history="1">
              <w:r w:rsidR="007C57DA" w:rsidRPr="000B2B7D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n.neretin@sakhalin.gov.ru</w:t>
              </w:r>
            </w:hyperlink>
            <w:r w:rsidR="007C57DA" w:rsidRPr="000B2B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87DA4AF" w14:textId="77777777" w:rsidR="007C57DA" w:rsidRPr="000B2B7D" w:rsidRDefault="007C57DA" w:rsidP="005F01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B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F01B6" w:rsidRPr="000B2B7D">
              <w:rPr>
                <w:rFonts w:ascii="Times New Roman" w:hAnsi="Times New Roman"/>
                <w:bCs/>
                <w:sz w:val="24"/>
                <w:szCs w:val="24"/>
              </w:rPr>
              <w:t>.о. директора ГБОУДО ОЦВВР</w:t>
            </w:r>
            <w:r w:rsidRPr="000B2B7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3723C5AF" w14:textId="77777777" w:rsidR="005F01B6" w:rsidRPr="000B2B7D" w:rsidRDefault="005F01B6" w:rsidP="005F01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B7D">
              <w:rPr>
                <w:rFonts w:ascii="Times New Roman" w:hAnsi="Times New Roman"/>
                <w:bCs/>
                <w:sz w:val="24"/>
                <w:szCs w:val="24"/>
              </w:rPr>
              <w:t xml:space="preserve"> Сазонова Н.Г.</w:t>
            </w:r>
          </w:p>
          <w:p w14:paraId="7263AAEE" w14:textId="77777777" w:rsidR="005F01B6" w:rsidRPr="000B2B7D" w:rsidRDefault="005F01B6" w:rsidP="005F01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B7D">
              <w:rPr>
                <w:rFonts w:ascii="Times New Roman" w:hAnsi="Times New Roman"/>
                <w:bCs/>
                <w:sz w:val="24"/>
                <w:szCs w:val="24"/>
              </w:rPr>
              <w:t>(4242) 42-51-87 (105)</w:t>
            </w:r>
          </w:p>
          <w:p w14:paraId="74A15CED" w14:textId="77777777" w:rsidR="00B00670" w:rsidRPr="000B2B7D" w:rsidRDefault="003E3BBA" w:rsidP="00364A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1" w:history="1">
              <w:r w:rsidR="00B00670" w:rsidRPr="000B2B7D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n.g.sazonova@sakhalin.gov.ru</w:t>
              </w:r>
            </w:hyperlink>
          </w:p>
        </w:tc>
      </w:tr>
      <w:tr w:rsidR="00B636CE" w:rsidRPr="000B2B7D" w14:paraId="7C06AA2C" w14:textId="77777777" w:rsidTr="000B2B7D">
        <w:trPr>
          <w:trHeight w:val="489"/>
        </w:trPr>
        <w:tc>
          <w:tcPr>
            <w:tcW w:w="14669" w:type="dxa"/>
            <w:gridSpan w:val="6"/>
            <w:shd w:val="clear" w:color="auto" w:fill="auto"/>
          </w:tcPr>
          <w:p w14:paraId="04E26343" w14:textId="77777777" w:rsidR="00B636CE" w:rsidRPr="000B2B7D" w:rsidRDefault="00B636CE" w:rsidP="00B63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правление 3.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ие в мероприятиях, организуемых Министерством просвещения Российской Федерации и ФГАОУ ДПО 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адемия Минпросвещения России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C0FA7" w:rsidRPr="000B2B7D" w14:paraId="573456D0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26BB59F7" w14:textId="77777777" w:rsidR="00AC0FA7" w:rsidRPr="000B2B7D" w:rsidRDefault="00AC0FA7" w:rsidP="00AC0FA7">
            <w:pPr>
              <w:numPr>
                <w:ilvl w:val="1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C77157E" w14:textId="77777777" w:rsidR="00AC0FA7" w:rsidRPr="000B2B7D" w:rsidRDefault="00AC0FA7" w:rsidP="00AC0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участия сотрудников Центров, в мероприятиях, организуемых ФГАО ДПО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 Минпросвещения России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в программах ДП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808EE3" w14:textId="77777777" w:rsidR="00AC0FA7" w:rsidRPr="000B2B7D" w:rsidRDefault="003417F2" w:rsidP="00AC0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C0FA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и, педагоги Центров</w:t>
            </w:r>
          </w:p>
          <w:p w14:paraId="01F68E15" w14:textId="77777777" w:rsidR="00AC0FA7" w:rsidRPr="000B2B7D" w:rsidRDefault="00AC0FA7" w:rsidP="00AC0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B57998" w14:textId="77777777" w:rsidR="00AC0FA7" w:rsidRPr="000B2B7D" w:rsidRDefault="003417F2" w:rsidP="00AC0FA7">
            <w:pPr>
              <w:jc w:val="center"/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90E1C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2022- 2023 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F069E60" w14:textId="77777777" w:rsidR="00AC0FA7" w:rsidRPr="000B2B7D" w:rsidRDefault="00AC0FA7" w:rsidP="007C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ова Е. Л</w:t>
            </w: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BF6B7C5" w14:textId="77777777" w:rsidR="00AC0FA7" w:rsidRPr="000B2B7D" w:rsidRDefault="00AC0FA7" w:rsidP="007C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52F4D3D0" w14:textId="77777777" w:rsidR="00AC0FA7" w:rsidRPr="000B2B7D" w:rsidRDefault="008A0BC5" w:rsidP="007C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ОО</w:t>
            </w:r>
            <w:r w:rsidR="00AC0FA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56EA4D6" w14:textId="77777777" w:rsidR="00AC0FA7" w:rsidRPr="000B2B7D" w:rsidRDefault="00AC0FA7" w:rsidP="007C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60</w:t>
            </w:r>
          </w:p>
          <w:p w14:paraId="50B66A27" w14:textId="77777777" w:rsidR="00AC0FA7" w:rsidRPr="000B2B7D" w:rsidRDefault="003E3BBA" w:rsidP="007C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AC0FA7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.shishova@sakhalin.gov.ru</w:t>
              </w:r>
            </w:hyperlink>
          </w:p>
          <w:p w14:paraId="01132DCB" w14:textId="77777777" w:rsidR="00AC0FA7" w:rsidRPr="000B2B7D" w:rsidRDefault="00AC0FA7" w:rsidP="007C57DA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итонова Т.Г.,</w:t>
            </w:r>
          </w:p>
          <w:p w14:paraId="57D06D22" w14:textId="77777777" w:rsidR="00AC0FA7" w:rsidRPr="000B2B7D" w:rsidRDefault="00BD48E6" w:rsidP="007C57DA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 о. ректора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="007C57DA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71F78784" w14:textId="77777777" w:rsidR="00AC0FA7" w:rsidRPr="000B2B7D" w:rsidRDefault="00AC0FA7" w:rsidP="007C57D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87</w:t>
            </w:r>
          </w:p>
          <w:p w14:paraId="4016DA46" w14:textId="77777777" w:rsidR="00AC0FA7" w:rsidRPr="000B2B7D" w:rsidRDefault="003E3BBA" w:rsidP="007C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3" w:history="1">
              <w:r w:rsidR="00AC0FA7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.kharitonova@iroso.ru</w:t>
              </w:r>
            </w:hyperlink>
          </w:p>
          <w:p w14:paraId="47C08B11" w14:textId="77777777" w:rsidR="00364A65" w:rsidRPr="000B2B7D" w:rsidRDefault="00364A65" w:rsidP="007C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ва Н.А.,</w:t>
            </w:r>
          </w:p>
          <w:p w14:paraId="40A3EAA2" w14:textId="77777777" w:rsidR="00364A65" w:rsidRPr="000B2B7D" w:rsidRDefault="00364A65" w:rsidP="007C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БУ РЦОКОСО</w:t>
            </w:r>
            <w:r w:rsidR="007C57DA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B6D326C" w14:textId="77777777" w:rsidR="00364A65" w:rsidRPr="000B2B7D" w:rsidRDefault="00364A65" w:rsidP="007C57DA">
            <w:pPr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4242) 24-25-01 доб. 601#  </w:t>
            </w:r>
            <w:hyperlink r:id="rId44" w:history="1">
              <w:r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.peskova@sakhalin.gov.ru</w:t>
              </w:r>
            </w:hyperlink>
          </w:p>
        </w:tc>
      </w:tr>
      <w:tr w:rsidR="00AC0FA7" w:rsidRPr="000B2B7D" w14:paraId="44AA18F0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0DF353E4" w14:textId="77777777" w:rsidR="00AC0FA7" w:rsidRPr="000B2B7D" w:rsidRDefault="00AC0FA7" w:rsidP="00AC0FA7">
            <w:pPr>
              <w:numPr>
                <w:ilvl w:val="1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AE5FBA3" w14:textId="77777777" w:rsidR="003417F2" w:rsidRPr="000B2B7D" w:rsidRDefault="00AC0FA7" w:rsidP="00AC0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обучающихся Центров, в мероприятиях научно-технической направленности, входящих в перечень мероприятий Министерства просвещения Р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F383B0" w14:textId="77777777" w:rsidR="00AC0FA7" w:rsidRPr="000B2B7D" w:rsidRDefault="003417F2" w:rsidP="00AC0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C0FA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ающиеся Цент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FF138" w14:textId="77777777" w:rsidR="000B2B7D" w:rsidRDefault="003417F2" w:rsidP="00AC0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90E1C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</w:t>
            </w:r>
          </w:p>
          <w:p w14:paraId="5EA5DBF7" w14:textId="77777777" w:rsidR="00AC0FA7" w:rsidRPr="000B2B7D" w:rsidRDefault="00A90E1C" w:rsidP="00AC0FA7">
            <w:pPr>
              <w:jc w:val="center"/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- 2023 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BF47EC8" w14:textId="77777777" w:rsidR="00EB20BB" w:rsidRPr="000B2B7D" w:rsidRDefault="00EB20BB" w:rsidP="00AC0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МСОУвСО </w:t>
            </w:r>
          </w:p>
          <w:p w14:paraId="0DB06F4A" w14:textId="77777777" w:rsidR="00AC0FA7" w:rsidRPr="000B2B7D" w:rsidRDefault="00364A65" w:rsidP="00AC0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и ООО</w:t>
            </w:r>
          </w:p>
        </w:tc>
      </w:tr>
      <w:tr w:rsidR="00A0088E" w:rsidRPr="000B2B7D" w14:paraId="207C1E90" w14:textId="77777777" w:rsidTr="000B2B7D">
        <w:trPr>
          <w:trHeight w:val="473"/>
        </w:trPr>
        <w:tc>
          <w:tcPr>
            <w:tcW w:w="14669" w:type="dxa"/>
            <w:gridSpan w:val="6"/>
            <w:shd w:val="clear" w:color="auto" w:fill="auto"/>
            <w:vAlign w:val="center"/>
          </w:tcPr>
          <w:p w14:paraId="4C8B8BB9" w14:textId="77777777" w:rsidR="00A0088E" w:rsidRPr="000B2B7D" w:rsidRDefault="00A0088E" w:rsidP="00A0088E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 4.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пуляризация национального проекта 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C0FA7" w:rsidRPr="000B2B7D" w14:paraId="30AAC69E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54AD326F" w14:textId="77777777" w:rsidR="00AC0FA7" w:rsidRPr="000B2B7D" w:rsidRDefault="00AC0FA7" w:rsidP="00AC0FA7">
            <w:pPr>
              <w:numPr>
                <w:ilvl w:val="1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374A80A" w14:textId="77777777" w:rsidR="00AC0FA7" w:rsidRPr="000B2B7D" w:rsidRDefault="003453E8" w:rsidP="00AC0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и</w:t>
            </w:r>
            <w:r w:rsidR="00AC0FA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циальных сетях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ов</w:t>
            </w:r>
            <w:r w:rsidR="00AC0FA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еализации федеральных, региональных проектов в РФ, Сахалин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5F47B1" w14:textId="77777777" w:rsidR="00AC0FA7" w:rsidRPr="000B2B7D" w:rsidRDefault="003417F2" w:rsidP="00AC0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C0FA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ики групп в социальных сетях</w:t>
            </w:r>
          </w:p>
          <w:p w14:paraId="4B4E5D1E" w14:textId="77777777" w:rsidR="00AC0FA7" w:rsidRPr="000B2B7D" w:rsidRDefault="00AC0FA7" w:rsidP="00AC0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 образования, министерства образования,</w:t>
            </w:r>
          </w:p>
          <w:p w14:paraId="18571FA4" w14:textId="77777777" w:rsidR="00AC0FA7" w:rsidRPr="000B2B7D" w:rsidRDefault="00AC0FA7" w:rsidP="00AC0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5A4F4" w14:textId="77777777" w:rsidR="00AC0FA7" w:rsidRPr="000B2B7D" w:rsidRDefault="00D35281" w:rsidP="00AC0FA7">
            <w:pPr>
              <w:jc w:val="center"/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2-20</w:t>
            </w:r>
            <w:r w:rsidR="00AC0FA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учебного года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375FE55" w14:textId="77777777" w:rsidR="00AC0FA7" w:rsidRPr="000B2B7D" w:rsidRDefault="003417F2" w:rsidP="0055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C0FA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с-служба </w:t>
            </w:r>
            <w:r w:rsidR="00E5287A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хминобра </w:t>
            </w:r>
            <w:r w:rsidR="00551F14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-</w:t>
            </w:r>
            <w:r w:rsidR="00AC0FA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ы </w:t>
            </w:r>
            <w:r w:rsidR="00551F14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ов</w:t>
            </w:r>
          </w:p>
        </w:tc>
      </w:tr>
      <w:tr w:rsidR="00AC0FA7" w:rsidRPr="000B2B7D" w14:paraId="24A605C9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229256AB" w14:textId="77777777" w:rsidR="00AC0FA7" w:rsidRPr="000B2B7D" w:rsidRDefault="00AC0FA7" w:rsidP="00AC0FA7">
            <w:pPr>
              <w:numPr>
                <w:ilvl w:val="1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313AB98" w14:textId="77777777" w:rsidR="00AC0FA7" w:rsidRPr="000B2B7D" w:rsidRDefault="00AC0FA7" w:rsidP="00AC0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ительные экскурсии (дни открытых дверей) для </w:t>
            </w:r>
            <w:r w:rsidR="00242DD0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ей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халинской области по Центрам</w:t>
            </w:r>
          </w:p>
          <w:p w14:paraId="04AADF62" w14:textId="77777777" w:rsidR="00AC0FA7" w:rsidRPr="000B2B7D" w:rsidRDefault="00AC0FA7" w:rsidP="00AC0F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14:paraId="2A485B11" w14:textId="77777777" w:rsidR="00AC0FA7" w:rsidRPr="000B2B7D" w:rsidRDefault="00AC0FA7" w:rsidP="00AC0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проводятся как в реальном, так и в виртуальном форматах, по заранее согласованному графику с руководителем принимающей организ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DA51F3" w14:textId="77777777" w:rsidR="00AC0FA7" w:rsidRPr="000B2B7D" w:rsidRDefault="003417F2" w:rsidP="00AC0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242DD0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и</w:t>
            </w:r>
            <w:r w:rsidR="00AC0FA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халин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86A8A6" w14:textId="77777777" w:rsidR="00AC0FA7" w:rsidRPr="000B2B7D" w:rsidRDefault="00D35281" w:rsidP="00AC0FA7">
            <w:pPr>
              <w:jc w:val="center"/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2-20</w:t>
            </w:r>
            <w:r w:rsidR="00AC0FA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учебного года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6700CC2F" w14:textId="77777777" w:rsidR="00AC0FA7" w:rsidRPr="000B2B7D" w:rsidRDefault="003417F2" w:rsidP="0055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C0FA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оводители </w:t>
            </w:r>
            <w:r w:rsidR="00551F14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ов</w:t>
            </w:r>
          </w:p>
        </w:tc>
      </w:tr>
      <w:tr w:rsidR="00AC0FA7" w:rsidRPr="000B2B7D" w14:paraId="37A6225E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1038BA47" w14:textId="77777777" w:rsidR="00AC0FA7" w:rsidRPr="000B2B7D" w:rsidRDefault="00AC0FA7" w:rsidP="00AC0FA7">
            <w:pPr>
              <w:numPr>
                <w:ilvl w:val="1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B4EE97E" w14:textId="77777777" w:rsidR="00AC0FA7" w:rsidRPr="000B2B7D" w:rsidRDefault="00AC0FA7" w:rsidP="00AC0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сс-обзор мероприятий по обновлению инфраструктуры образовательных организаций в рамках национального проекта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4D606D5A" w14:textId="77777777" w:rsidR="00B305E0" w:rsidRPr="000B2B7D" w:rsidRDefault="003417F2" w:rsidP="0034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C0FA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ящие и педагогические работники образовательных организаций</w:t>
            </w:r>
          </w:p>
          <w:p w14:paraId="074FE2CD" w14:textId="77777777" w:rsidR="00177DDC" w:rsidRPr="000B2B7D" w:rsidRDefault="00177DDC" w:rsidP="0034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C826E" w14:textId="77777777" w:rsidR="00177DDC" w:rsidRPr="000B2B7D" w:rsidRDefault="00177DDC" w:rsidP="0034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E47307" w14:textId="77777777" w:rsidR="0082060A" w:rsidRPr="000B2B7D" w:rsidRDefault="0082060A" w:rsidP="0034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1DAECF" w14:textId="77777777" w:rsidR="0082060A" w:rsidRPr="000B2B7D" w:rsidRDefault="0082060A" w:rsidP="0034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C7F7D0" w14:textId="77777777" w:rsidR="00AC0FA7" w:rsidRPr="000B2B7D" w:rsidRDefault="00D35281" w:rsidP="00AC0FA7">
            <w:pPr>
              <w:jc w:val="center"/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2-20</w:t>
            </w:r>
            <w:r w:rsidR="00AC0FA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учебного года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5A7AE4BE" w14:textId="77777777" w:rsidR="00AC0FA7" w:rsidRPr="000B2B7D" w:rsidRDefault="00AC0FA7" w:rsidP="0055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сс-служба </w:t>
            </w:r>
            <w:r w:rsidR="00E5287A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минобра</w:t>
            </w:r>
          </w:p>
        </w:tc>
      </w:tr>
      <w:tr w:rsidR="00A0088E" w:rsidRPr="000B2B7D" w14:paraId="295C67F5" w14:textId="77777777" w:rsidTr="000B2B7D">
        <w:tc>
          <w:tcPr>
            <w:tcW w:w="14669" w:type="dxa"/>
            <w:gridSpan w:val="6"/>
            <w:shd w:val="clear" w:color="auto" w:fill="auto"/>
          </w:tcPr>
          <w:p w14:paraId="7B8145B7" w14:textId="77777777" w:rsidR="00A0088E" w:rsidRPr="000B2B7D" w:rsidRDefault="00A0088E" w:rsidP="00A00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 5.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держка реализации сетевых образовательных программ с использованием центров 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ка роста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етских технопарков 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нториум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центров 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T-куб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0088E" w:rsidRPr="000B2B7D" w14:paraId="25254777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590CD9D3" w14:textId="77777777" w:rsidR="00A0088E" w:rsidRPr="000B2B7D" w:rsidRDefault="00A0088E" w:rsidP="00A0088E">
            <w:pPr>
              <w:numPr>
                <w:ilvl w:val="1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D0D59DA" w14:textId="77777777" w:rsidR="00A0088E" w:rsidRPr="000B2B7D" w:rsidRDefault="00A0088E" w:rsidP="0034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функционирование Digital Lab</w:t>
            </w:r>
          </w:p>
          <w:p w14:paraId="643CF71B" w14:textId="77777777" w:rsidR="00A0088E" w:rsidRPr="000B2B7D" w:rsidRDefault="00A0088E" w:rsidP="003453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14:paraId="11E0AAC4" w14:textId="77777777" w:rsidR="00A0088E" w:rsidRPr="000B2B7D" w:rsidRDefault="00A0088E" w:rsidP="00345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договоров о сетевом взаимодействии с центрами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роста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03E084" w14:textId="77777777" w:rsidR="00A0088E" w:rsidRPr="000B2B7D" w:rsidRDefault="003417F2" w:rsidP="00D3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0088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оводители, педагоги Центров, обучающиеся 1-11 классов </w:t>
            </w:r>
            <w:r w:rsidR="003C5422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3528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C91472" w14:textId="77777777" w:rsidR="00A0088E" w:rsidRPr="000B2B7D" w:rsidRDefault="003417F2" w:rsidP="00A00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3528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2022-2023 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B225A38" w14:textId="77777777" w:rsidR="00844544" w:rsidRPr="000B2B7D" w:rsidRDefault="00844544" w:rsidP="00844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ова Е. Л.,</w:t>
            </w:r>
          </w:p>
          <w:p w14:paraId="0FEBD31D" w14:textId="77777777" w:rsidR="00844544" w:rsidRPr="000B2B7D" w:rsidRDefault="00844544" w:rsidP="00844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</w:p>
          <w:p w14:paraId="650EBEEC" w14:textId="77777777" w:rsidR="00844544" w:rsidRPr="000B2B7D" w:rsidRDefault="008A0BC5" w:rsidP="00844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ПвСОО</w:t>
            </w:r>
            <w:r w:rsidR="00844544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01BF5734" w14:textId="77777777" w:rsidR="00844544" w:rsidRPr="000B2B7D" w:rsidRDefault="00844544" w:rsidP="00844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4242) 46-59-60</w:t>
            </w:r>
          </w:p>
          <w:p w14:paraId="248115D9" w14:textId="77777777" w:rsidR="00844544" w:rsidRPr="000B2B7D" w:rsidRDefault="003E3BBA" w:rsidP="00844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45" w:history="1">
              <w:r w:rsidR="008549FD" w:rsidRPr="000B2B7D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e.shishova@sakhalin.gov.ru</w:t>
              </w:r>
            </w:hyperlink>
            <w:r w:rsidR="008549FD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72FE2E8" w14:textId="77777777" w:rsidR="00844544" w:rsidRPr="000B2B7D" w:rsidRDefault="00844544" w:rsidP="00844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скова Н.А.,</w:t>
            </w:r>
          </w:p>
          <w:p w14:paraId="532083D2" w14:textId="77777777" w:rsidR="00844544" w:rsidRPr="000B2B7D" w:rsidRDefault="00844544" w:rsidP="00844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ГБУ РЦОКОСО</w:t>
            </w:r>
            <w:r w:rsidR="001C52FD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216DE935" w14:textId="77777777" w:rsidR="00A0088E" w:rsidRPr="000B2B7D" w:rsidRDefault="00844544" w:rsidP="00844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 (4242) 24-25-01 доб. 601#  </w:t>
            </w:r>
            <w:hyperlink r:id="rId46" w:history="1">
              <w:r w:rsidR="008549FD" w:rsidRPr="000B2B7D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n.peskova@sakhalin.gov.ru</w:t>
              </w:r>
            </w:hyperlink>
            <w:r w:rsidR="008549FD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088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0984889" w14:textId="77777777" w:rsidR="00366614" w:rsidRPr="000B2B7D" w:rsidRDefault="00366614" w:rsidP="00366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дылева Е.Ю.</w:t>
            </w:r>
            <w:r w:rsidR="001C52FD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3D235EAD" w14:textId="77777777" w:rsidR="001C52FD" w:rsidRPr="000B2B7D" w:rsidRDefault="001C52FD" w:rsidP="00366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– руководитель ЦЦТО,</w:t>
            </w:r>
          </w:p>
          <w:p w14:paraId="10F3E173" w14:textId="77777777" w:rsidR="00366614" w:rsidRPr="000B2B7D" w:rsidRDefault="00366614" w:rsidP="00366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(4242) 72 – 24 -14</w:t>
            </w:r>
          </w:p>
          <w:p w14:paraId="771CC101" w14:textId="77777777" w:rsidR="00B305E0" w:rsidRPr="000B2B7D" w:rsidRDefault="003E3BBA" w:rsidP="00366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7" w:history="1">
              <w:r w:rsidR="00366614" w:rsidRPr="000B2B7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.budyleva@sakhalin.gov.ru</w:t>
              </w:r>
            </w:hyperlink>
          </w:p>
        </w:tc>
      </w:tr>
      <w:tr w:rsidR="00844544" w:rsidRPr="000B2B7D" w14:paraId="4375B200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22335CB3" w14:textId="77777777" w:rsidR="00844544" w:rsidRPr="000B2B7D" w:rsidRDefault="00844544" w:rsidP="00844544">
            <w:pPr>
              <w:numPr>
                <w:ilvl w:val="1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77808E9" w14:textId="77777777" w:rsidR="00844544" w:rsidRPr="000B2B7D" w:rsidRDefault="00844544" w:rsidP="0084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етевого взаимодействия по реализации основных общеобразовательных программ и дополнительных программ технической направленности </w:t>
            </w:r>
          </w:p>
          <w:p w14:paraId="42FA89DE" w14:textId="77777777" w:rsidR="00844544" w:rsidRPr="000B2B7D" w:rsidRDefault="00844544" w:rsidP="00844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14:paraId="2087DE78" w14:textId="77777777" w:rsidR="00844544" w:rsidRPr="000B2B7D" w:rsidRDefault="00844544" w:rsidP="00844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договоров о сетевом взаимодействии между образовательными организациями и МТ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ориум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6E6CC0" w14:textId="77777777" w:rsidR="00844544" w:rsidRPr="000B2B7D" w:rsidRDefault="003417F2" w:rsidP="00D3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844544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и</w:t>
            </w:r>
            <w:r w:rsidR="00D3528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и Центров</w:t>
            </w:r>
            <w:r w:rsidR="00844544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бучающиеся 1-11 классов </w:t>
            </w:r>
            <w:r w:rsidR="00D3528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4EBC59" w14:textId="77777777" w:rsidR="00844544" w:rsidRPr="000B2B7D" w:rsidRDefault="003417F2" w:rsidP="00844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3528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2022-2023 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19C5775" w14:textId="77777777" w:rsidR="00844544" w:rsidRPr="000B2B7D" w:rsidRDefault="00844544" w:rsidP="001C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ова Е. Л</w:t>
            </w: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5D3F508" w14:textId="77777777" w:rsidR="00844544" w:rsidRPr="000B2B7D" w:rsidRDefault="00844544" w:rsidP="001C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2F6BF000" w14:textId="77777777" w:rsidR="00844544" w:rsidRPr="000B2B7D" w:rsidRDefault="008A0BC5" w:rsidP="001C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ОО</w:t>
            </w:r>
            <w:r w:rsidR="00844544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AE2FD66" w14:textId="77777777" w:rsidR="00844544" w:rsidRPr="000B2B7D" w:rsidRDefault="00844544" w:rsidP="001C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60</w:t>
            </w:r>
          </w:p>
          <w:p w14:paraId="5120243F" w14:textId="77777777" w:rsidR="00844544" w:rsidRPr="000B2B7D" w:rsidRDefault="003E3BBA" w:rsidP="001C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8" w:history="1">
              <w:r w:rsidR="00844544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.shishova@sakhalin.gov.ru</w:t>
              </w:r>
            </w:hyperlink>
          </w:p>
          <w:p w14:paraId="591B57D5" w14:textId="77777777" w:rsidR="00844544" w:rsidRPr="000B2B7D" w:rsidRDefault="00844544" w:rsidP="001C52FD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итонова Т.Г.,</w:t>
            </w:r>
          </w:p>
          <w:p w14:paraId="09056325" w14:textId="77777777" w:rsidR="00844544" w:rsidRPr="000B2B7D" w:rsidRDefault="00BD48E6" w:rsidP="001C52FD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 о. ректора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="001C52FD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2EB930F9" w14:textId="77777777" w:rsidR="00844544" w:rsidRPr="000B2B7D" w:rsidRDefault="00844544" w:rsidP="001C52F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87</w:t>
            </w:r>
          </w:p>
          <w:p w14:paraId="11989295" w14:textId="77777777" w:rsidR="00844544" w:rsidRPr="000B2B7D" w:rsidRDefault="003E3BBA" w:rsidP="001C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9" w:history="1">
              <w:r w:rsidR="00844544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.kharitonova@iroso.ru</w:t>
              </w:r>
            </w:hyperlink>
          </w:p>
          <w:p w14:paraId="253C149B" w14:textId="77777777" w:rsidR="00480036" w:rsidRPr="000B2B7D" w:rsidRDefault="00480036" w:rsidP="001C52F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екин А.Б.</w:t>
            </w:r>
            <w:r w:rsidR="003D62E8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CEF33D0" w14:textId="77777777" w:rsidR="003D62E8" w:rsidRPr="000B2B7D" w:rsidRDefault="003D62E8" w:rsidP="003D62E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технопарка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ориум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2060A" w:rsidRPr="000B2B7D">
              <w:t xml:space="preserve"> </w:t>
            </w:r>
            <w:r w:rsidR="0082060A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FA35A33" w14:textId="77777777" w:rsidR="003D62E8" w:rsidRPr="000B2B7D" w:rsidRDefault="003D62E8" w:rsidP="003D62E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4242) 300-273</w:t>
            </w:r>
          </w:p>
          <w:p w14:paraId="48C833BD" w14:textId="77777777" w:rsidR="008549FD" w:rsidRPr="000B2B7D" w:rsidRDefault="003E3BBA" w:rsidP="001C5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50" w:history="1">
              <w:r w:rsidR="00480036" w:rsidRPr="000B2B7D">
                <w:rPr>
                  <w:rStyle w:val="a4"/>
                  <w:rFonts w:ascii="Times New Roman" w:hAnsi="Times New Roman"/>
                </w:rPr>
                <w:t>a.panekin@iroso.ru</w:t>
              </w:r>
            </w:hyperlink>
          </w:p>
        </w:tc>
      </w:tr>
      <w:tr w:rsidR="00844544" w:rsidRPr="000B2B7D" w14:paraId="01C3B691" w14:textId="77777777" w:rsidTr="000B2B7D">
        <w:tc>
          <w:tcPr>
            <w:tcW w:w="14669" w:type="dxa"/>
            <w:gridSpan w:val="6"/>
            <w:shd w:val="clear" w:color="auto" w:fill="auto"/>
          </w:tcPr>
          <w:p w14:paraId="153A89C3" w14:textId="77777777" w:rsidR="00844544" w:rsidRPr="000B2B7D" w:rsidRDefault="00844544" w:rsidP="00844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 6.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влечение обучающихся в различные формы сопровождения и наставничества</w:t>
            </w:r>
          </w:p>
        </w:tc>
      </w:tr>
      <w:tr w:rsidR="00844544" w:rsidRPr="000B2B7D" w14:paraId="110F6717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4C3F790B" w14:textId="77777777" w:rsidR="00844544" w:rsidRPr="000B2B7D" w:rsidRDefault="00844544" w:rsidP="00844544">
            <w:pPr>
              <w:numPr>
                <w:ilvl w:val="1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A1386D2" w14:textId="77777777" w:rsidR="00844544" w:rsidRPr="000B2B7D" w:rsidRDefault="00844544" w:rsidP="00A26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ум для учащихся </w:t>
            </w:r>
            <w:r w:rsidR="00D3528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 -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х классов Сахалинской области</w:t>
            </w:r>
          </w:p>
          <w:p w14:paraId="1A27FF62" w14:textId="77777777" w:rsidR="00844544" w:rsidRPr="000B2B7D" w:rsidRDefault="00844544" w:rsidP="00A26A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14:paraId="0B7D04F5" w14:textId="77777777" w:rsidR="00844544" w:rsidRPr="000B2B7D" w:rsidRDefault="00844544" w:rsidP="00A26A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формам и методам наставничества по модели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-ученик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79438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проведение деловых игр, тренингов, сесс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33E0E0" w14:textId="77777777" w:rsidR="00844544" w:rsidRPr="000B2B7D" w:rsidRDefault="003417F2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9438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чающиеся </w:t>
            </w:r>
            <w:r w:rsidR="00D3528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 - </w:t>
            </w:r>
            <w:r w:rsidR="0079438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х клас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46E238" w14:textId="77777777" w:rsidR="00844544" w:rsidRPr="000B2B7D" w:rsidRDefault="003417F2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844544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брь 2022</w:t>
            </w:r>
          </w:p>
        </w:tc>
        <w:tc>
          <w:tcPr>
            <w:tcW w:w="3401" w:type="dxa"/>
            <w:shd w:val="clear" w:color="auto" w:fill="auto"/>
          </w:tcPr>
          <w:p w14:paraId="7D6146F2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ова Е. Л.,</w:t>
            </w:r>
          </w:p>
          <w:p w14:paraId="17EBB27E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</w:p>
          <w:p w14:paraId="482B59EC" w14:textId="77777777" w:rsidR="0079438B" w:rsidRPr="000B2B7D" w:rsidRDefault="008A0BC5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ПвСОО</w:t>
            </w:r>
            <w:r w:rsidR="0079438B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42259DE2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4242) 46-59-60</w:t>
            </w:r>
          </w:p>
          <w:p w14:paraId="3826B733" w14:textId="77777777" w:rsidR="0079438B" w:rsidRPr="000B2B7D" w:rsidRDefault="003E3BBA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51" w:history="1">
              <w:r w:rsidR="0079438B" w:rsidRPr="000B2B7D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e.shishova@sakhalin.gov.ru</w:t>
              </w:r>
            </w:hyperlink>
          </w:p>
          <w:p w14:paraId="404F0009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скова Н.А.,</w:t>
            </w:r>
          </w:p>
          <w:p w14:paraId="31C13150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ГБУ РЦОКОСО</w:t>
            </w:r>
            <w:r w:rsidR="00FA3FD9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5B8D8DF2" w14:textId="77777777" w:rsidR="00844544" w:rsidRPr="000B2B7D" w:rsidRDefault="0079438B" w:rsidP="0079438B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 (4242) 24-25-01 доб. 601#  </w:t>
            </w:r>
            <w:hyperlink r:id="rId52" w:history="1">
              <w:r w:rsidRPr="000B2B7D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n.peskova@sakhalin.gov.ru</w:t>
              </w:r>
            </w:hyperlink>
          </w:p>
          <w:p w14:paraId="608B6C7B" w14:textId="77777777" w:rsidR="001E7DC3" w:rsidRPr="000B2B7D" w:rsidRDefault="001E7DC3" w:rsidP="001E7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анова И.В.,</w:t>
            </w:r>
          </w:p>
          <w:p w14:paraId="5FCD9647" w14:textId="77777777" w:rsidR="001E7DC3" w:rsidRPr="000B2B7D" w:rsidRDefault="001E7DC3" w:rsidP="001E7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-руководитель</w:t>
            </w:r>
          </w:p>
          <w:p w14:paraId="6D0B1BB3" w14:textId="77777777" w:rsidR="001E7DC3" w:rsidRPr="000B2B7D" w:rsidRDefault="001E7DC3" w:rsidP="001E7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ВиПОД,</w:t>
            </w:r>
          </w:p>
          <w:p w14:paraId="5E32902C" w14:textId="77777777" w:rsidR="001E7DC3" w:rsidRPr="000B2B7D" w:rsidRDefault="001E7DC3" w:rsidP="001E7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55-61-67 доб. 7#</w:t>
            </w:r>
          </w:p>
          <w:p w14:paraId="54D1C26C" w14:textId="77777777" w:rsidR="001E7DC3" w:rsidRPr="000B2B7D" w:rsidRDefault="003E3BBA" w:rsidP="001E7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53" w:history="1">
              <w:r w:rsidR="001E7DC3" w:rsidRPr="000B2B7D">
                <w:rPr>
                  <w:rStyle w:val="a4"/>
                  <w:rFonts w:ascii="Times New Roman" w:hAnsi="Times New Roman"/>
                  <w:sz w:val="24"/>
                  <w:szCs w:val="24"/>
                </w:rPr>
                <w:t>i.kukanova@sakhalin.gov.ru</w:t>
              </w:r>
            </w:hyperlink>
          </w:p>
          <w:p w14:paraId="0E1C8C4B" w14:textId="77777777" w:rsidR="0079438B" w:rsidRPr="000B2B7D" w:rsidRDefault="0079438B" w:rsidP="0079438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итонова Т.Г.,</w:t>
            </w:r>
          </w:p>
          <w:p w14:paraId="783ED1AA" w14:textId="77777777" w:rsidR="0079438B" w:rsidRPr="000B2B7D" w:rsidRDefault="00FA3FD9" w:rsidP="0079438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79438B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о. ректора </w:t>
            </w:r>
            <w:r w:rsidR="00693ACB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1CFE5E59" w14:textId="77777777" w:rsidR="0079438B" w:rsidRPr="000B2B7D" w:rsidRDefault="0079438B" w:rsidP="0079438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87</w:t>
            </w:r>
          </w:p>
          <w:p w14:paraId="65762BE9" w14:textId="77777777" w:rsidR="002647AD" w:rsidRPr="000B2B7D" w:rsidRDefault="003E3BBA" w:rsidP="00B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4" w:history="1">
              <w:r w:rsidR="0079438B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.kharitonova@iroso.ru</w:t>
              </w:r>
            </w:hyperlink>
          </w:p>
          <w:p w14:paraId="017F709A" w14:textId="77777777" w:rsidR="003C5422" w:rsidRPr="000B2B7D" w:rsidRDefault="003C5422" w:rsidP="00B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79438B" w:rsidRPr="000B2B7D" w14:paraId="554530B4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16F2981A" w14:textId="77777777" w:rsidR="0079438B" w:rsidRPr="000B2B7D" w:rsidRDefault="0079438B" w:rsidP="0079438B">
            <w:pPr>
              <w:numPr>
                <w:ilvl w:val="1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3C1EC01" w14:textId="77777777" w:rsidR="0079438B" w:rsidRPr="000B2B7D" w:rsidRDefault="0079438B" w:rsidP="00577D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</w:t>
            </w:r>
            <w:r w:rsidR="00577DAD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7DAD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авничества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77DAD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м быть лучшими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187E0A7" w14:textId="77777777" w:rsidR="00577DAD" w:rsidRPr="000B2B7D" w:rsidRDefault="00577DAD" w:rsidP="00577D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14:paraId="04C259B0" w14:textId="77777777" w:rsidR="00577DAD" w:rsidRPr="000B2B7D" w:rsidRDefault="00A26AF6" w:rsidP="00A26A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ить успешные практики наставничества по модели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-ученик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ля их дальнейшей популяризации, тиражирования и внедрения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F76185" w14:textId="77777777" w:rsidR="0079438B" w:rsidRPr="000B2B7D" w:rsidRDefault="00577DAD" w:rsidP="0057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еся </w:t>
            </w:r>
            <w:r w:rsidR="003C5422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х клас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650813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3401" w:type="dxa"/>
            <w:shd w:val="clear" w:color="auto" w:fill="auto"/>
          </w:tcPr>
          <w:p w14:paraId="35F3BC29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ова Е. Л.,</w:t>
            </w:r>
          </w:p>
          <w:p w14:paraId="62864304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</w:p>
          <w:p w14:paraId="53C5CD4A" w14:textId="77777777" w:rsidR="0079438B" w:rsidRPr="000B2B7D" w:rsidRDefault="008A0BC5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ПвСОО</w:t>
            </w:r>
            <w:r w:rsidR="0079438B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66616BBE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4242) 46-59-60</w:t>
            </w:r>
          </w:p>
          <w:p w14:paraId="426F4C63" w14:textId="77777777" w:rsidR="0079438B" w:rsidRPr="000B2B7D" w:rsidRDefault="003E3BBA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55" w:history="1">
              <w:r w:rsidR="0079438B" w:rsidRPr="000B2B7D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e.shishova@sakhalin.gov.ru</w:t>
              </w:r>
            </w:hyperlink>
          </w:p>
          <w:p w14:paraId="42D24F2D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скова Н.А.,</w:t>
            </w:r>
          </w:p>
          <w:p w14:paraId="193449B1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ГБУ РЦОКОСО</w:t>
            </w:r>
            <w:r w:rsidR="00FA3FD9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05FBC4B3" w14:textId="77777777" w:rsidR="0079438B" w:rsidRPr="000B2B7D" w:rsidRDefault="0079438B" w:rsidP="0079438B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 (4242) 24-25-01 доб. 601#  </w:t>
            </w:r>
            <w:hyperlink r:id="rId56" w:history="1">
              <w:r w:rsidRPr="000B2B7D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n.peskova@sakhalin.gov.ru</w:t>
              </w:r>
            </w:hyperlink>
          </w:p>
          <w:p w14:paraId="26B5BFC0" w14:textId="77777777" w:rsidR="00B8528A" w:rsidRPr="000B2B7D" w:rsidRDefault="00B8528A" w:rsidP="00B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анова И.В.,</w:t>
            </w:r>
          </w:p>
          <w:p w14:paraId="2589EF7C" w14:textId="77777777" w:rsidR="00B8528A" w:rsidRPr="000B2B7D" w:rsidRDefault="00B8528A" w:rsidP="00B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-руководитель</w:t>
            </w:r>
          </w:p>
          <w:p w14:paraId="37B52D82" w14:textId="77777777" w:rsidR="00B8528A" w:rsidRPr="000B2B7D" w:rsidRDefault="00B8528A" w:rsidP="00B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иПОД,</w:t>
            </w:r>
          </w:p>
          <w:p w14:paraId="3C9F9650" w14:textId="77777777" w:rsidR="00B8528A" w:rsidRPr="000B2B7D" w:rsidRDefault="00B8528A" w:rsidP="00B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55-61-67 доб. 7#</w:t>
            </w:r>
          </w:p>
          <w:p w14:paraId="51565CD8" w14:textId="77777777" w:rsidR="00B8528A" w:rsidRPr="000B2B7D" w:rsidRDefault="003E3BBA" w:rsidP="00B85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57" w:history="1">
              <w:r w:rsidR="00B8528A" w:rsidRPr="000B2B7D">
                <w:rPr>
                  <w:rStyle w:val="a4"/>
                  <w:rFonts w:ascii="Times New Roman" w:hAnsi="Times New Roman"/>
                  <w:sz w:val="24"/>
                  <w:szCs w:val="24"/>
                </w:rPr>
                <w:t>i.kukanova@sakhalin.gov.ru</w:t>
              </w:r>
            </w:hyperlink>
          </w:p>
          <w:p w14:paraId="7934A5E1" w14:textId="77777777" w:rsidR="0079438B" w:rsidRPr="000B2B7D" w:rsidRDefault="0079438B" w:rsidP="0079438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итонова Т.Г.,</w:t>
            </w:r>
          </w:p>
          <w:p w14:paraId="73CC99A7" w14:textId="77777777" w:rsidR="0079438B" w:rsidRPr="000B2B7D" w:rsidRDefault="00BD48E6" w:rsidP="0079438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 о. ректора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="00985CA9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0B2F91AF" w14:textId="77777777" w:rsidR="0079438B" w:rsidRPr="000B2B7D" w:rsidRDefault="0079438B" w:rsidP="0079438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87</w:t>
            </w:r>
          </w:p>
          <w:p w14:paraId="3AF49D59" w14:textId="77777777" w:rsidR="0079438B" w:rsidRPr="000B2B7D" w:rsidRDefault="003E3BBA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8" w:history="1">
              <w:r w:rsidR="0079438B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.kharitonova@iroso.ru</w:t>
              </w:r>
            </w:hyperlink>
          </w:p>
        </w:tc>
      </w:tr>
      <w:tr w:rsidR="0079438B" w:rsidRPr="000B2B7D" w14:paraId="3B232EC7" w14:textId="77777777" w:rsidTr="000B2B7D">
        <w:trPr>
          <w:trHeight w:val="561"/>
        </w:trPr>
        <w:tc>
          <w:tcPr>
            <w:tcW w:w="14669" w:type="dxa"/>
            <w:gridSpan w:val="6"/>
            <w:shd w:val="clear" w:color="auto" w:fill="auto"/>
            <w:vAlign w:val="center"/>
          </w:tcPr>
          <w:p w14:paraId="5A6A4D45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 7.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я профориентационной деятельности обучающихся</w:t>
            </w:r>
          </w:p>
        </w:tc>
      </w:tr>
      <w:tr w:rsidR="0079438B" w:rsidRPr="000B2B7D" w14:paraId="0A0A84BB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4FC6528C" w14:textId="77777777" w:rsidR="0079438B" w:rsidRPr="000B2B7D" w:rsidRDefault="0079438B" w:rsidP="0079438B">
            <w:pPr>
              <w:numPr>
                <w:ilvl w:val="1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6599EED" w14:textId="77777777" w:rsidR="0079438B" w:rsidRPr="000B2B7D" w:rsidRDefault="0079438B" w:rsidP="007943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0A1254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и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– классов</w:t>
            </w:r>
            <w:r w:rsidR="000A1254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732AA50" w14:textId="77777777" w:rsidR="0079438B" w:rsidRPr="000B2B7D" w:rsidRDefault="0079438B" w:rsidP="007943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14:paraId="2DBC8C17" w14:textId="77777777" w:rsidR="0079438B" w:rsidRPr="000B2B7D" w:rsidRDefault="000A1254" w:rsidP="007943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 – классы </w:t>
            </w:r>
            <w:r w:rsidR="0079438B" w:rsidRPr="000B2B7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об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в профессии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79438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ятся с целью популяризации IT профессий для школьников Сахалинской области по направлениям деятельности Центра цифрового образования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9438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T-куб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79438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водят мастер – классы педагоги Центра цифрового образования IT-куб.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9438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ый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79438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IT-куб.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9438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79438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заранее согласованным с руководителями ООО графиком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571DB5" w14:textId="77777777" w:rsidR="00216694" w:rsidRPr="000B2B7D" w:rsidRDefault="003C5422" w:rsidP="00216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О</w:t>
            </w:r>
            <w:r w:rsidR="0079438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, обучающиеся 1-11 классов </w:t>
            </w:r>
            <w:r w:rsidR="00216694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  <w:p w14:paraId="6A1B69F0" w14:textId="77777777" w:rsidR="0079438B" w:rsidRPr="000B2B7D" w:rsidRDefault="0079438B" w:rsidP="00216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BC1D71" w14:textId="77777777" w:rsidR="0079438B" w:rsidRPr="000B2B7D" w:rsidRDefault="00216694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9438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 – май</w:t>
            </w:r>
          </w:p>
          <w:p w14:paraId="23C23831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6CF275DB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ова Е. Л</w:t>
            </w: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2CA04C65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1C9F7FA8" w14:textId="77777777" w:rsidR="0079438B" w:rsidRPr="000B2B7D" w:rsidRDefault="008A0BC5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ОО</w:t>
            </w:r>
            <w:r w:rsidR="0079438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2DF11604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60</w:t>
            </w:r>
          </w:p>
          <w:p w14:paraId="14E663F5" w14:textId="77777777" w:rsidR="0079438B" w:rsidRPr="000B2B7D" w:rsidRDefault="003E3BBA" w:rsidP="007943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9" w:history="1">
              <w:r w:rsidR="0079438B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.shishova@sakhalin.gov.ru</w:t>
              </w:r>
            </w:hyperlink>
          </w:p>
          <w:p w14:paraId="659572F0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ва Н.А.,</w:t>
            </w:r>
          </w:p>
          <w:p w14:paraId="31673F39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 ГБУ РЦОКОСО</w:t>
            </w:r>
            <w:r w:rsidR="0034490C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0F145F9" w14:textId="77777777" w:rsidR="0079438B" w:rsidRPr="000B2B7D" w:rsidRDefault="0079438B" w:rsidP="00794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4242) 24-25-01 доб. 601#  </w:t>
            </w:r>
            <w:hyperlink r:id="rId60" w:history="1">
              <w:r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.peskova@sakhalin.gov.ru</w:t>
              </w:r>
            </w:hyperlink>
          </w:p>
          <w:p w14:paraId="23163A40" w14:textId="77777777" w:rsidR="0034490C" w:rsidRPr="000B2B7D" w:rsidRDefault="0034490C" w:rsidP="0034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дылева Е.Ю.,</w:t>
            </w:r>
          </w:p>
          <w:p w14:paraId="26C56618" w14:textId="77777777" w:rsidR="0034490C" w:rsidRPr="000B2B7D" w:rsidRDefault="0034490C" w:rsidP="0034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– руководитель ЦЦТО,</w:t>
            </w:r>
          </w:p>
          <w:p w14:paraId="7DEA6D13" w14:textId="77777777" w:rsidR="0034490C" w:rsidRPr="000B2B7D" w:rsidRDefault="0034490C" w:rsidP="0034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(4242) 72 – 24 -14</w:t>
            </w:r>
          </w:p>
          <w:p w14:paraId="2567613F" w14:textId="77777777" w:rsidR="0079438B" w:rsidRPr="000B2B7D" w:rsidRDefault="003E3BBA" w:rsidP="0034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1" w:history="1">
              <w:r w:rsidR="0034490C" w:rsidRPr="000B2B7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.budyleva@sakhalin.gov.ru</w:t>
              </w:r>
            </w:hyperlink>
          </w:p>
        </w:tc>
      </w:tr>
      <w:tr w:rsidR="00F473A4" w:rsidRPr="000B2B7D" w14:paraId="401C64A9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5092C16A" w14:textId="77777777" w:rsidR="00F473A4" w:rsidRPr="000B2B7D" w:rsidRDefault="00F473A4" w:rsidP="00F473A4">
            <w:pPr>
              <w:numPr>
                <w:ilvl w:val="1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912E44A" w14:textId="77777777" w:rsidR="00F473A4" w:rsidRPr="000B2B7D" w:rsidRDefault="00F473A4" w:rsidP="00F47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открытых дверей Центров</w:t>
            </w:r>
          </w:p>
          <w:p w14:paraId="54CCAA1F" w14:textId="77777777" w:rsidR="00F473A4" w:rsidRPr="000B2B7D" w:rsidRDefault="00F473A4" w:rsidP="00F473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14:paraId="4AA74CCA" w14:textId="77777777" w:rsidR="00F473A4" w:rsidRPr="000B2B7D" w:rsidRDefault="00F473A4" w:rsidP="00F47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рофориентационной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39BFF2" w14:textId="77777777" w:rsidR="00F473A4" w:rsidRPr="000B2B7D" w:rsidRDefault="00F473A4" w:rsidP="00263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еся </w:t>
            </w:r>
            <w:r w:rsidR="00D051F1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ов 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85633B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93AC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2022-20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учебного года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593CB0BD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ова Е. Л</w:t>
            </w: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0855287E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45FF177B" w14:textId="77777777" w:rsidR="00F473A4" w:rsidRPr="000B2B7D" w:rsidRDefault="008A0BC5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ОО</w:t>
            </w:r>
            <w:r w:rsidR="00F473A4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6349BE1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60</w:t>
            </w:r>
          </w:p>
          <w:p w14:paraId="0B4CEA8C" w14:textId="77777777" w:rsidR="00F473A4" w:rsidRPr="000B2B7D" w:rsidRDefault="003E3BBA" w:rsidP="00F47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2" w:history="1">
              <w:r w:rsidR="00F473A4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.shishova@sakhalin.gov.ru</w:t>
              </w:r>
            </w:hyperlink>
          </w:p>
          <w:p w14:paraId="20CEAE3D" w14:textId="77777777" w:rsidR="00F473A4" w:rsidRPr="000B2B7D" w:rsidRDefault="00F473A4" w:rsidP="00F473A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итонова Т.Г.,</w:t>
            </w:r>
          </w:p>
          <w:p w14:paraId="33FF2889" w14:textId="77777777" w:rsidR="00F473A4" w:rsidRPr="000B2B7D" w:rsidRDefault="00BD48E6" w:rsidP="00F473A4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 о. ректора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="00D21FC2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5EC2E975" w14:textId="77777777" w:rsidR="00F473A4" w:rsidRPr="000B2B7D" w:rsidRDefault="00F473A4" w:rsidP="00F473A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87</w:t>
            </w:r>
          </w:p>
          <w:p w14:paraId="76831799" w14:textId="77777777" w:rsidR="00F473A4" w:rsidRPr="000B2B7D" w:rsidRDefault="003E3BBA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F473A4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.kharitonova@iroso.ru</w:t>
              </w:r>
            </w:hyperlink>
          </w:p>
          <w:p w14:paraId="1E2D5094" w14:textId="77777777" w:rsidR="00BA72BC" w:rsidRPr="000B2B7D" w:rsidRDefault="00BA72BC" w:rsidP="00BA72B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екин А.Б.,</w:t>
            </w:r>
          </w:p>
          <w:p w14:paraId="4B790B51" w14:textId="77777777" w:rsidR="00BA72BC" w:rsidRPr="000B2B7D" w:rsidRDefault="00BA72BC" w:rsidP="00BA72B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технопарка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ориум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693ACB" w:rsidRPr="000B2B7D">
              <w:t xml:space="preserve"> </w:t>
            </w:r>
            <w:r w:rsidR="00693AC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DB3FC30" w14:textId="77777777" w:rsidR="00BA72BC" w:rsidRPr="000B2B7D" w:rsidRDefault="00BA72BC" w:rsidP="00BA72B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4242) 300-273</w:t>
            </w:r>
          </w:p>
          <w:p w14:paraId="7CDEAE80" w14:textId="77777777" w:rsidR="00BA72BC" w:rsidRPr="000B2B7D" w:rsidRDefault="003E3BBA" w:rsidP="00BA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4" w:history="1">
              <w:r w:rsidR="00BA72BC" w:rsidRPr="000B2B7D">
                <w:rPr>
                  <w:rStyle w:val="a4"/>
                  <w:rFonts w:ascii="Times New Roman" w:hAnsi="Times New Roman"/>
                </w:rPr>
                <w:t>a.panekin@iroso.ru</w:t>
              </w:r>
            </w:hyperlink>
          </w:p>
          <w:p w14:paraId="05D96874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ва Н.А.,</w:t>
            </w:r>
          </w:p>
          <w:p w14:paraId="0088D8AD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 ГБУ РЦОКОСО</w:t>
            </w:r>
          </w:p>
          <w:p w14:paraId="1CED109C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4242) 24-25-01 доб. 601#  </w:t>
            </w:r>
            <w:hyperlink r:id="rId65" w:history="1">
              <w:r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.peskova@sakhalin.gov.ru</w:t>
              </w:r>
            </w:hyperlink>
          </w:p>
          <w:p w14:paraId="4DA2E725" w14:textId="77777777" w:rsidR="00BA72BC" w:rsidRPr="000B2B7D" w:rsidRDefault="00BA72BC" w:rsidP="00BA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дылева Е.Ю.,</w:t>
            </w:r>
          </w:p>
          <w:p w14:paraId="7D8A5DCD" w14:textId="77777777" w:rsidR="00BA72BC" w:rsidRPr="000B2B7D" w:rsidRDefault="00BA72BC" w:rsidP="00BA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– руководитель ЦЦТО,</w:t>
            </w:r>
          </w:p>
          <w:p w14:paraId="403D8473" w14:textId="77777777" w:rsidR="00BA72BC" w:rsidRPr="000B2B7D" w:rsidRDefault="00BA72BC" w:rsidP="00BA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(4242) 72 – 24 -14</w:t>
            </w:r>
          </w:p>
          <w:p w14:paraId="130EF6BD" w14:textId="77777777" w:rsidR="00F473A4" w:rsidRPr="000B2B7D" w:rsidRDefault="003E3BBA" w:rsidP="00BA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66" w:history="1">
              <w:r w:rsidR="00BA72BC" w:rsidRPr="000B2B7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.budyleva@sakhalin.gov.ru</w:t>
              </w:r>
            </w:hyperlink>
          </w:p>
        </w:tc>
      </w:tr>
      <w:tr w:rsidR="00F473A4" w:rsidRPr="000B2B7D" w14:paraId="0B16E898" w14:textId="77777777" w:rsidTr="000B2B7D">
        <w:tc>
          <w:tcPr>
            <w:tcW w:w="14669" w:type="dxa"/>
            <w:gridSpan w:val="6"/>
            <w:shd w:val="clear" w:color="auto" w:fill="auto"/>
          </w:tcPr>
          <w:p w14:paraId="1C4E837C" w14:textId="77777777" w:rsidR="00F473A4" w:rsidRPr="000B2B7D" w:rsidRDefault="00F473A4" w:rsidP="00F473A4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 8.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проектной деятельности обучающихся общеобразовательных организаций за счет ресурсов центров 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ка роста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етских технопарков 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нториум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центров 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T-куб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473A4" w:rsidRPr="000B2B7D" w14:paraId="75454372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08E5B9B5" w14:textId="77777777" w:rsidR="00F473A4" w:rsidRPr="000B2B7D" w:rsidRDefault="00F473A4" w:rsidP="00F473A4">
            <w:pPr>
              <w:numPr>
                <w:ilvl w:val="1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01207DA" w14:textId="77777777" w:rsidR="00F473A4" w:rsidRPr="000B2B7D" w:rsidRDefault="00F473A4" w:rsidP="00991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конкурс научно-технологических проектов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ие вызовы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иональный фин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C431C0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</w:p>
          <w:p w14:paraId="47B580D2" w14:textId="77777777" w:rsidR="00F473A4" w:rsidRPr="000B2B7D" w:rsidRDefault="00F473A4" w:rsidP="00263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</w:t>
            </w:r>
            <w:r w:rsidR="009A6558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работники 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1BCBB0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– март</w:t>
            </w:r>
          </w:p>
          <w:p w14:paraId="5A61D8C8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6C6532F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lang w:eastAsia="ru-RU"/>
              </w:rPr>
              <w:t>Ершова Е.Г.,</w:t>
            </w:r>
          </w:p>
          <w:p w14:paraId="31722CCF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lang w:eastAsia="ru-RU"/>
              </w:rPr>
              <w:t>ведущий консультант</w:t>
            </w:r>
          </w:p>
          <w:p w14:paraId="042DC90F" w14:textId="77777777" w:rsidR="00F473A4" w:rsidRPr="000B2B7D" w:rsidRDefault="008A0BC5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lang w:eastAsia="ru-RU"/>
              </w:rPr>
              <w:t>ОРГПвСОО</w:t>
            </w:r>
            <w:r w:rsidR="00F473A4" w:rsidRPr="000B2B7D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6B86FF57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lang w:eastAsia="ru-RU"/>
              </w:rPr>
              <w:t>(4242) 46-59-45</w:t>
            </w:r>
          </w:p>
          <w:p w14:paraId="34FEA3F8" w14:textId="77777777" w:rsidR="00F473A4" w:rsidRPr="000B2B7D" w:rsidRDefault="003E3BBA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67" w:tooltip="Opens internal link in current window" w:history="1">
              <w:r w:rsidR="00F473A4" w:rsidRPr="000B2B7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.ershova@sakhalin.gov.ru</w:t>
              </w:r>
            </w:hyperlink>
          </w:p>
          <w:p w14:paraId="27E52235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ва Н.А.,</w:t>
            </w:r>
          </w:p>
          <w:p w14:paraId="1C5E1F2D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 ГБУ РЦОКОСО</w:t>
            </w:r>
            <w:r w:rsidR="009E3679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1DEC59B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4242) 24-25-01 доб. 601#  </w:t>
            </w:r>
            <w:hyperlink r:id="rId68" w:history="1">
              <w:r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.peskova@sakhalin.gov.ru</w:t>
              </w:r>
            </w:hyperlink>
          </w:p>
          <w:p w14:paraId="3A4FB75B" w14:textId="77777777" w:rsidR="009E3679" w:rsidRPr="000B2B7D" w:rsidRDefault="009E3679" w:rsidP="009E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анова И.В.,</w:t>
            </w:r>
          </w:p>
          <w:p w14:paraId="1F39F50D" w14:textId="77777777" w:rsidR="009E3679" w:rsidRPr="000B2B7D" w:rsidRDefault="009E3679" w:rsidP="009E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-руководитель</w:t>
            </w:r>
          </w:p>
          <w:p w14:paraId="0D7AC925" w14:textId="77777777" w:rsidR="009E3679" w:rsidRPr="000B2B7D" w:rsidRDefault="009E3679" w:rsidP="009E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иПОД,</w:t>
            </w:r>
          </w:p>
          <w:p w14:paraId="3A83469D" w14:textId="77777777" w:rsidR="009E3679" w:rsidRPr="000B2B7D" w:rsidRDefault="009E3679" w:rsidP="009E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55-61-67 доб. 7#</w:t>
            </w:r>
          </w:p>
          <w:p w14:paraId="5938DB63" w14:textId="77777777" w:rsidR="009E3679" w:rsidRPr="000B2B7D" w:rsidRDefault="003E3BBA" w:rsidP="009E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69" w:history="1">
              <w:r w:rsidR="009E3679" w:rsidRPr="000B2B7D">
                <w:rPr>
                  <w:rStyle w:val="a4"/>
                  <w:rFonts w:ascii="Times New Roman" w:hAnsi="Times New Roman"/>
                  <w:sz w:val="24"/>
                  <w:szCs w:val="24"/>
                </w:rPr>
                <w:t>i.kukanova@sakhalin.gov.ru</w:t>
              </w:r>
            </w:hyperlink>
          </w:p>
        </w:tc>
      </w:tr>
      <w:tr w:rsidR="00F473A4" w:rsidRPr="000B2B7D" w14:paraId="734C0F3D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7D396E7C" w14:textId="77777777" w:rsidR="00F473A4" w:rsidRPr="000B2B7D" w:rsidRDefault="00F473A4" w:rsidP="00F473A4">
            <w:pPr>
              <w:numPr>
                <w:ilvl w:val="1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F5097D7" w14:textId="77777777" w:rsidR="00F473A4" w:rsidRPr="000B2B7D" w:rsidRDefault="00F473A4" w:rsidP="00991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научно-исследовательской и проектной деятельности школьников Сахалинской области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 в будущее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DD244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</w:p>
          <w:p w14:paraId="65D87FA0" w14:textId="77777777" w:rsidR="00F473A4" w:rsidRPr="000B2B7D" w:rsidRDefault="00F473A4" w:rsidP="00263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ие работники </w:t>
            </w:r>
            <w:r w:rsidR="009A6558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A4FFF5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– май</w:t>
            </w:r>
          </w:p>
          <w:p w14:paraId="7DFC23E1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– 2023 уч. г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CF972B0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lang w:eastAsia="ru-RU"/>
              </w:rPr>
              <w:t>Ершова Е.Г.,</w:t>
            </w:r>
          </w:p>
          <w:p w14:paraId="18B19ED5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lang w:eastAsia="ru-RU"/>
              </w:rPr>
              <w:t>ведущий консультант</w:t>
            </w:r>
          </w:p>
          <w:p w14:paraId="7127237F" w14:textId="77777777" w:rsidR="00F473A4" w:rsidRPr="000B2B7D" w:rsidRDefault="008A0BC5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lang w:eastAsia="ru-RU"/>
              </w:rPr>
              <w:t>ОРГПвСОО</w:t>
            </w:r>
            <w:r w:rsidR="00F473A4" w:rsidRPr="000B2B7D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0589C257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lang w:eastAsia="ru-RU"/>
              </w:rPr>
              <w:t>(4242) 46-59-45</w:t>
            </w:r>
          </w:p>
          <w:p w14:paraId="10F1392F" w14:textId="77777777" w:rsidR="00F473A4" w:rsidRPr="000B2B7D" w:rsidRDefault="003E3BBA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70" w:tooltip="Opens internal link in current window" w:history="1">
              <w:r w:rsidR="00F473A4" w:rsidRPr="000B2B7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.ershova@sakhalin.gov.ru</w:t>
              </w:r>
            </w:hyperlink>
          </w:p>
          <w:p w14:paraId="112B6EAF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ва Н.А.,</w:t>
            </w:r>
          </w:p>
          <w:p w14:paraId="4A41E24D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 ГБУ РЦОКОСО</w:t>
            </w:r>
            <w:r w:rsidR="00D21FC2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C937CB0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4242) 24-25-01 доб. 601#  </w:t>
            </w:r>
            <w:hyperlink r:id="rId71" w:history="1">
              <w:r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.peskova@sakhalin.gov.ru</w:t>
              </w:r>
            </w:hyperlink>
          </w:p>
          <w:p w14:paraId="2123482D" w14:textId="77777777" w:rsidR="009E3679" w:rsidRPr="000B2B7D" w:rsidRDefault="009E3679" w:rsidP="009E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канова И.В.,</w:t>
            </w:r>
          </w:p>
          <w:p w14:paraId="6194B0D3" w14:textId="77777777" w:rsidR="009E3679" w:rsidRPr="000B2B7D" w:rsidRDefault="009E3679" w:rsidP="009E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-руководитель</w:t>
            </w:r>
          </w:p>
          <w:p w14:paraId="20507DA0" w14:textId="77777777" w:rsidR="009E3679" w:rsidRPr="000B2B7D" w:rsidRDefault="009E3679" w:rsidP="009E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иПОД,</w:t>
            </w:r>
          </w:p>
          <w:p w14:paraId="4AF016FA" w14:textId="77777777" w:rsidR="009E3679" w:rsidRPr="000B2B7D" w:rsidRDefault="009E3679" w:rsidP="009E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55-61-67 доб. 7#</w:t>
            </w:r>
          </w:p>
          <w:p w14:paraId="77AE42F8" w14:textId="77777777" w:rsidR="009E3679" w:rsidRPr="000B2B7D" w:rsidRDefault="003E3BBA" w:rsidP="009E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2" w:history="1">
              <w:r w:rsidR="009E3679" w:rsidRPr="000B2B7D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.kukanova@sakhalin.gov.ru</w:t>
              </w:r>
            </w:hyperlink>
            <w:r w:rsidR="009E3679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73A4" w:rsidRPr="000B2B7D" w14:paraId="18D8AD17" w14:textId="77777777" w:rsidTr="000B2B7D">
        <w:tc>
          <w:tcPr>
            <w:tcW w:w="14669" w:type="dxa"/>
            <w:gridSpan w:val="6"/>
            <w:shd w:val="clear" w:color="auto" w:fill="auto"/>
          </w:tcPr>
          <w:p w14:paraId="47F18DC6" w14:textId="77777777" w:rsidR="00F473A4" w:rsidRPr="000B2B7D" w:rsidRDefault="00F473A4" w:rsidP="00F4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аправление 9.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нтров 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ка роста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етских технопарков 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нториум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центров 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T-куб</w:t>
            </w:r>
            <w:r w:rsidR="006E378F"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91657" w:rsidRPr="000B2B7D" w14:paraId="34F10B8F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4B74FBC2" w14:textId="77777777" w:rsidR="00991657" w:rsidRPr="000B2B7D" w:rsidRDefault="000B2B7D" w:rsidP="000B2B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285A" w14:textId="77777777" w:rsidR="00991657" w:rsidRPr="000B2B7D" w:rsidRDefault="00991657" w:rsidP="00991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базы программ дополнительного образования, методических рекомендаций техническ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ED99" w14:textId="77777777" w:rsidR="00991657" w:rsidRPr="000B2B7D" w:rsidRDefault="00991657" w:rsidP="0099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T-куб, Точка роста, ДТ Кванториум, МТ Кванториум, школьный Кванториум, инженерные техноклас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C573" w14:textId="77777777" w:rsidR="00991657" w:rsidRPr="000B2B7D" w:rsidRDefault="00991657" w:rsidP="00980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2022/23 </w:t>
            </w:r>
            <w:r w:rsidR="0098043D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8F76" w14:textId="77777777" w:rsidR="00991657" w:rsidRPr="000B2B7D" w:rsidRDefault="00991657" w:rsidP="0099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ова Е. Л</w:t>
            </w: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5359508" w14:textId="77777777" w:rsidR="00991657" w:rsidRPr="000B2B7D" w:rsidRDefault="00991657" w:rsidP="0099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03A334CB" w14:textId="77777777" w:rsidR="00991657" w:rsidRPr="000B2B7D" w:rsidRDefault="008A0BC5" w:rsidP="0099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ОО</w:t>
            </w:r>
            <w:r w:rsidR="0099165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272CFDE7" w14:textId="77777777" w:rsidR="00991657" w:rsidRPr="000B2B7D" w:rsidRDefault="00991657" w:rsidP="0099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60</w:t>
            </w:r>
          </w:p>
          <w:p w14:paraId="04155C91" w14:textId="77777777" w:rsidR="00991657" w:rsidRPr="000B2B7D" w:rsidRDefault="003E3BBA" w:rsidP="00991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3" w:history="1">
              <w:r w:rsidR="00991657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.shishova@sakhalin.gov.ru</w:t>
              </w:r>
            </w:hyperlink>
          </w:p>
          <w:p w14:paraId="428CCB64" w14:textId="77777777" w:rsidR="00991657" w:rsidRPr="000B2B7D" w:rsidRDefault="00991657" w:rsidP="00991657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итонова Т.Г.,</w:t>
            </w:r>
          </w:p>
          <w:p w14:paraId="2E639552" w14:textId="77777777" w:rsidR="00991657" w:rsidRPr="000B2B7D" w:rsidRDefault="00E7306C" w:rsidP="00991657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 о. ректора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="00D21FC2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3D642409" w14:textId="77777777" w:rsidR="00991657" w:rsidRPr="000B2B7D" w:rsidRDefault="00991657" w:rsidP="0099165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87</w:t>
            </w:r>
          </w:p>
          <w:p w14:paraId="45C73E6B" w14:textId="77777777" w:rsidR="00991657" w:rsidRPr="000B2B7D" w:rsidRDefault="003E3BBA" w:rsidP="0099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4" w:history="1">
              <w:r w:rsidR="00991657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.kharitonova@iroso.ru</w:t>
              </w:r>
            </w:hyperlink>
          </w:p>
          <w:p w14:paraId="07B25DD9" w14:textId="77777777" w:rsidR="0054658C" w:rsidRPr="000B2B7D" w:rsidRDefault="0054658C" w:rsidP="005465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екин А.Б.,</w:t>
            </w:r>
          </w:p>
          <w:p w14:paraId="60C7128A" w14:textId="77777777" w:rsidR="0054658C" w:rsidRPr="000B2B7D" w:rsidRDefault="0054658C" w:rsidP="005465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технопарка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ориум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693ACB" w:rsidRPr="000B2B7D">
              <w:t xml:space="preserve"> </w:t>
            </w:r>
            <w:r w:rsidR="00693AC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01F27A0" w14:textId="77777777" w:rsidR="0054658C" w:rsidRPr="000B2B7D" w:rsidRDefault="0054658C" w:rsidP="005465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4242) 300-273</w:t>
            </w:r>
          </w:p>
          <w:p w14:paraId="564009C1" w14:textId="77777777" w:rsidR="0054658C" w:rsidRPr="000B2B7D" w:rsidRDefault="003E3BBA" w:rsidP="005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5" w:history="1">
              <w:r w:rsidR="0054658C" w:rsidRPr="000B2B7D">
                <w:rPr>
                  <w:rStyle w:val="a4"/>
                  <w:rFonts w:ascii="Times New Roman" w:hAnsi="Times New Roman"/>
                </w:rPr>
                <w:t>a.panekin@iroso.ru</w:t>
              </w:r>
            </w:hyperlink>
          </w:p>
          <w:p w14:paraId="71C308C7" w14:textId="77777777" w:rsidR="00991657" w:rsidRPr="000B2B7D" w:rsidRDefault="00991657" w:rsidP="0099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ва Н.А.,</w:t>
            </w:r>
          </w:p>
          <w:p w14:paraId="6234A810" w14:textId="77777777" w:rsidR="00991657" w:rsidRPr="000B2B7D" w:rsidRDefault="00991657" w:rsidP="0099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 ГБУ РЦОКОСО</w:t>
            </w:r>
            <w:r w:rsidR="00D21FC2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9204BB3" w14:textId="77777777" w:rsidR="00D21FC2" w:rsidRPr="000B2B7D" w:rsidRDefault="00991657" w:rsidP="00E73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4242) 24-25-01 доб. 601#  </w:t>
            </w:r>
            <w:hyperlink r:id="rId76" w:history="1">
              <w:r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.peskova@sakhalin.gov.ru</w:t>
              </w:r>
            </w:hyperlink>
          </w:p>
          <w:p w14:paraId="0704DC5C" w14:textId="77777777" w:rsidR="0054658C" w:rsidRPr="000B2B7D" w:rsidRDefault="0054658C" w:rsidP="005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дылева Е.Ю.,</w:t>
            </w:r>
          </w:p>
          <w:p w14:paraId="60867017" w14:textId="77777777" w:rsidR="0054658C" w:rsidRPr="000B2B7D" w:rsidRDefault="0054658C" w:rsidP="005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– руководитель ЦЦТО,</w:t>
            </w:r>
          </w:p>
          <w:p w14:paraId="208704D0" w14:textId="77777777" w:rsidR="0054658C" w:rsidRPr="000B2B7D" w:rsidRDefault="0054658C" w:rsidP="005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(4242) 72 – 24 -14</w:t>
            </w:r>
          </w:p>
          <w:p w14:paraId="76D06CF6" w14:textId="77777777" w:rsidR="00991657" w:rsidRPr="000B2B7D" w:rsidRDefault="003E3BBA" w:rsidP="005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77" w:history="1">
              <w:r w:rsidR="0054658C" w:rsidRPr="000B2B7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.budyleva@sakhalin.gov.ru</w:t>
              </w:r>
            </w:hyperlink>
          </w:p>
        </w:tc>
      </w:tr>
      <w:tr w:rsidR="00991657" w:rsidRPr="000B2B7D" w14:paraId="5F1E6D86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1E553FE6" w14:textId="77777777" w:rsidR="00991657" w:rsidRPr="000B2B7D" w:rsidRDefault="000B2B7D" w:rsidP="000B2B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10F4" w14:textId="77777777" w:rsidR="00991657" w:rsidRPr="000B2B7D" w:rsidRDefault="00991657" w:rsidP="00F051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етевого взаимодействия </w:t>
            </w:r>
            <w:r w:rsidR="00F051D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3589" w14:textId="77777777" w:rsidR="00991657" w:rsidRPr="000B2B7D" w:rsidRDefault="00D17F4C" w:rsidP="00263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9AE4" w14:textId="77777777" w:rsidR="00991657" w:rsidRPr="000B2B7D" w:rsidRDefault="00991657" w:rsidP="00D17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</w:t>
            </w:r>
            <w:r w:rsidR="0098043D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ние 2022</w:t>
            </w:r>
            <w:r w:rsidR="00D17F4C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98043D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F9A9" w14:textId="77777777" w:rsidR="00991657" w:rsidRPr="000B2B7D" w:rsidRDefault="00991657" w:rsidP="0099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ова Е. Л</w:t>
            </w: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4D6CA9E" w14:textId="77777777" w:rsidR="00991657" w:rsidRPr="000B2B7D" w:rsidRDefault="00991657" w:rsidP="0099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6F2803E9" w14:textId="77777777" w:rsidR="00991657" w:rsidRPr="000B2B7D" w:rsidRDefault="008A0BC5" w:rsidP="0099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ОО</w:t>
            </w:r>
            <w:r w:rsidR="00991657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D2AECDD" w14:textId="77777777" w:rsidR="00991657" w:rsidRPr="000B2B7D" w:rsidRDefault="00991657" w:rsidP="0099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60</w:t>
            </w:r>
          </w:p>
          <w:p w14:paraId="22CDD7CB" w14:textId="77777777" w:rsidR="00991657" w:rsidRPr="000B2B7D" w:rsidRDefault="003E3BBA" w:rsidP="00991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8" w:history="1">
              <w:r w:rsidR="00991657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.shishova@sakhalin.gov.ru</w:t>
              </w:r>
            </w:hyperlink>
          </w:p>
          <w:p w14:paraId="4DDC43D0" w14:textId="77777777" w:rsidR="00991657" w:rsidRPr="000B2B7D" w:rsidRDefault="00991657" w:rsidP="00991657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итонова Т.Г.,</w:t>
            </w:r>
          </w:p>
          <w:p w14:paraId="16225DD4" w14:textId="77777777" w:rsidR="00991657" w:rsidRPr="000B2B7D" w:rsidRDefault="00E7306C" w:rsidP="00991657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 о. ректора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="00D21FC2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3F764AA2" w14:textId="77777777" w:rsidR="00991657" w:rsidRPr="000B2B7D" w:rsidRDefault="00991657" w:rsidP="0099165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87</w:t>
            </w:r>
          </w:p>
          <w:p w14:paraId="381A00AB" w14:textId="77777777" w:rsidR="00991657" w:rsidRPr="000B2B7D" w:rsidRDefault="003E3BBA" w:rsidP="0099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9" w:history="1">
              <w:r w:rsidR="00991657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.kharitonova@iroso.ru</w:t>
              </w:r>
            </w:hyperlink>
          </w:p>
          <w:p w14:paraId="58987577" w14:textId="77777777" w:rsidR="0054658C" w:rsidRPr="000B2B7D" w:rsidRDefault="0054658C" w:rsidP="005465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екин А.Б.,</w:t>
            </w:r>
          </w:p>
          <w:p w14:paraId="6BDF2BCC" w14:textId="77777777" w:rsidR="0054658C" w:rsidRPr="000B2B7D" w:rsidRDefault="0054658C" w:rsidP="005465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технопарка 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ориум</w:t>
            </w:r>
            <w:r w:rsidR="006E378F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693ACB" w:rsidRPr="000B2B7D">
              <w:t xml:space="preserve"> </w:t>
            </w:r>
            <w:r w:rsidR="00693AC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BA01B95" w14:textId="77777777" w:rsidR="0054658C" w:rsidRPr="000B2B7D" w:rsidRDefault="0054658C" w:rsidP="005465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(4242) 300-273</w:t>
            </w:r>
          </w:p>
          <w:p w14:paraId="784F0150" w14:textId="77777777" w:rsidR="0054658C" w:rsidRPr="000B2B7D" w:rsidRDefault="003E3BBA" w:rsidP="005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0" w:history="1">
              <w:r w:rsidR="0054658C" w:rsidRPr="000B2B7D">
                <w:rPr>
                  <w:rStyle w:val="a4"/>
                  <w:rFonts w:ascii="Times New Roman" w:hAnsi="Times New Roman"/>
                </w:rPr>
                <w:t>a.panekin@iroso.ru</w:t>
              </w:r>
            </w:hyperlink>
          </w:p>
          <w:p w14:paraId="09F24058" w14:textId="77777777" w:rsidR="00991657" w:rsidRPr="000B2B7D" w:rsidRDefault="00991657" w:rsidP="0099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ва Н.А.,</w:t>
            </w:r>
          </w:p>
          <w:p w14:paraId="2D9B2133" w14:textId="77777777" w:rsidR="00991657" w:rsidRPr="000B2B7D" w:rsidRDefault="00991657" w:rsidP="0099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 ГБУ РЦОКОСО</w:t>
            </w:r>
            <w:r w:rsidR="00D21FC2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335561F7" w14:textId="77777777" w:rsidR="00991657" w:rsidRPr="000B2B7D" w:rsidRDefault="00991657" w:rsidP="0099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4242) 24-25-01 доб. 601#  </w:t>
            </w:r>
            <w:hyperlink r:id="rId81" w:history="1">
              <w:r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.peskova@sakhalin.gov.ru</w:t>
              </w:r>
            </w:hyperlink>
          </w:p>
          <w:p w14:paraId="6D9C22A9" w14:textId="77777777" w:rsidR="0054658C" w:rsidRPr="000B2B7D" w:rsidRDefault="0054658C" w:rsidP="005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дылева Е.Ю.,</w:t>
            </w:r>
          </w:p>
          <w:p w14:paraId="19EA96BF" w14:textId="77777777" w:rsidR="0054658C" w:rsidRPr="000B2B7D" w:rsidRDefault="0054658C" w:rsidP="005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. директора – руководитель ЦЦТО,</w:t>
            </w:r>
          </w:p>
          <w:p w14:paraId="57A5DFD9" w14:textId="77777777" w:rsidR="0054658C" w:rsidRPr="000B2B7D" w:rsidRDefault="0054658C" w:rsidP="005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(4242) 72 – 24 -14</w:t>
            </w:r>
          </w:p>
          <w:p w14:paraId="11896618" w14:textId="77777777" w:rsidR="00991657" w:rsidRPr="000B2B7D" w:rsidRDefault="003E3BBA" w:rsidP="0054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82" w:history="1">
              <w:r w:rsidR="0054658C" w:rsidRPr="000B2B7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e.budyleva@sakhalin.gov.ru</w:t>
              </w:r>
            </w:hyperlink>
          </w:p>
        </w:tc>
      </w:tr>
      <w:tr w:rsidR="00FE72B5" w:rsidRPr="000B2B7D" w14:paraId="0B58CEB4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2D5CA079" w14:textId="77777777" w:rsidR="00FE72B5" w:rsidRPr="000B2B7D" w:rsidRDefault="000B2B7D" w:rsidP="000B2B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FFEC" w14:textId="77777777" w:rsidR="007E133D" w:rsidRPr="000B2B7D" w:rsidRDefault="007E133D" w:rsidP="007E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лучших управленческих и педагогических практик по организации образовательной деятельности (описание существующих практик, выявление эффективных)</w:t>
            </w:r>
          </w:p>
          <w:p w14:paraId="6A5AE2E3" w14:textId="77777777" w:rsidR="00FE72B5" w:rsidRPr="000B2B7D" w:rsidRDefault="007E133D" w:rsidP="007E1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: в рамках проводимых мероприятий для обучающихся будут выявляться эффективные практики педагогов, которые войдут в региональный реестр для использования при горизонтальном обучении. Управленческие команды и педагоги, реализующие эффективные практики будут рекомендованы в наставники и в региональный методический актив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1CB8" w14:textId="77777777" w:rsidR="00FE72B5" w:rsidRPr="000B2B7D" w:rsidRDefault="007E133D" w:rsidP="00263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О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9B28" w14:textId="77777777" w:rsidR="00FE72B5" w:rsidRPr="000B2B7D" w:rsidRDefault="007E133D" w:rsidP="00991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- 202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1EFA" w14:textId="77777777" w:rsidR="009B120C" w:rsidRPr="000B2B7D" w:rsidRDefault="009B120C" w:rsidP="009B1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ова Е. Л</w:t>
            </w: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60F47AB" w14:textId="77777777" w:rsidR="009B120C" w:rsidRPr="000B2B7D" w:rsidRDefault="009B120C" w:rsidP="009B1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533D45B5" w14:textId="77777777" w:rsidR="009B120C" w:rsidRPr="000B2B7D" w:rsidRDefault="008A0BC5" w:rsidP="009B1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ОО</w:t>
            </w:r>
            <w:r w:rsidR="009B120C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0A821BE" w14:textId="77777777" w:rsidR="009B120C" w:rsidRPr="000B2B7D" w:rsidRDefault="009B120C" w:rsidP="009B1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60</w:t>
            </w:r>
          </w:p>
          <w:p w14:paraId="7D2372ED" w14:textId="77777777" w:rsidR="009B120C" w:rsidRPr="000B2B7D" w:rsidRDefault="003E3BBA" w:rsidP="009B12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3" w:history="1">
              <w:r w:rsidR="009B120C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.shishova@sakhalin.gov.ru</w:t>
              </w:r>
            </w:hyperlink>
          </w:p>
          <w:p w14:paraId="53FCE682" w14:textId="77777777" w:rsidR="009B120C" w:rsidRPr="000B2B7D" w:rsidRDefault="009B120C" w:rsidP="009B120C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итонова Т.Г.,</w:t>
            </w:r>
          </w:p>
          <w:p w14:paraId="2823DF2C" w14:textId="77777777" w:rsidR="009B120C" w:rsidRPr="000B2B7D" w:rsidRDefault="00E7306C" w:rsidP="009B120C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 о. ректора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="005040FD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03355B94" w14:textId="77777777" w:rsidR="009B120C" w:rsidRPr="000B2B7D" w:rsidRDefault="009B120C" w:rsidP="009B120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87</w:t>
            </w:r>
          </w:p>
          <w:p w14:paraId="3106DFE9" w14:textId="77777777" w:rsidR="009B120C" w:rsidRPr="000B2B7D" w:rsidRDefault="003E3BBA" w:rsidP="009B1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4" w:history="1">
              <w:r w:rsidR="009B120C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.kharitonova@iroso.ru</w:t>
              </w:r>
            </w:hyperlink>
          </w:p>
          <w:p w14:paraId="6FC8A863" w14:textId="77777777" w:rsidR="00BA72BC" w:rsidRPr="000B2B7D" w:rsidRDefault="00BA72BC" w:rsidP="00BA72BC">
            <w:pPr>
              <w:contextualSpacing/>
              <w:jc w:val="center"/>
              <w:rPr>
                <w:rFonts w:ascii="Times New Roman" w:hAnsi="Times New Roman"/>
              </w:rPr>
            </w:pPr>
            <w:r w:rsidRPr="000B2B7D">
              <w:rPr>
                <w:rFonts w:ascii="Times New Roman" w:hAnsi="Times New Roman"/>
              </w:rPr>
              <w:t>Монагарова Н.П.,</w:t>
            </w:r>
          </w:p>
          <w:p w14:paraId="7FF0DE63" w14:textId="77777777" w:rsidR="00BA72BC" w:rsidRPr="000B2B7D" w:rsidRDefault="00BA72BC" w:rsidP="00BA72B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ЦНППМ</w:t>
            </w:r>
            <w:r w:rsidR="00693ACB" w:rsidRPr="000B2B7D">
              <w:t xml:space="preserve"> </w:t>
            </w:r>
            <w:r w:rsidR="00693AC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690890E" w14:textId="77777777" w:rsidR="00BA72BC" w:rsidRPr="000B2B7D" w:rsidRDefault="00BA72BC" w:rsidP="00BA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69</w:t>
            </w:r>
          </w:p>
          <w:p w14:paraId="01E6B921" w14:textId="77777777" w:rsidR="00FE72B5" w:rsidRPr="000B2B7D" w:rsidRDefault="00BA72BC" w:rsidP="00BA7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n.monagarova@iroso.ru</w:t>
            </w:r>
          </w:p>
        </w:tc>
      </w:tr>
      <w:tr w:rsidR="00F473A4" w:rsidRPr="000B2B7D" w14:paraId="087C1578" w14:textId="77777777" w:rsidTr="000B2B7D">
        <w:tc>
          <w:tcPr>
            <w:tcW w:w="14669" w:type="dxa"/>
            <w:gridSpan w:val="6"/>
            <w:shd w:val="clear" w:color="auto" w:fill="auto"/>
          </w:tcPr>
          <w:p w14:paraId="68FE8D35" w14:textId="77777777" w:rsidR="00F473A4" w:rsidRPr="000B2B7D" w:rsidRDefault="00F473A4" w:rsidP="00F473A4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 10.</w:t>
            </w: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B819E3" w:rsidRPr="000B2B7D" w14:paraId="01D4679F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1B506461" w14:textId="77777777" w:rsidR="00B819E3" w:rsidRPr="000B2B7D" w:rsidRDefault="000B2B7D" w:rsidP="000B2B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129" w14:textId="77777777" w:rsidR="00B819E3" w:rsidRPr="000B2B7D" w:rsidRDefault="004054F3" w:rsidP="00B8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опыта работы Центров</w:t>
            </w:r>
            <w:r w:rsidR="00B819E3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зданных в период 2019-2021 гг.</w:t>
            </w:r>
          </w:p>
          <w:p w14:paraId="66F8CD60" w14:textId="77777777" w:rsidR="00B819E3" w:rsidRPr="000B2B7D" w:rsidRDefault="00B819E3" w:rsidP="00B8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Описание: </w:t>
            </w:r>
          </w:p>
          <w:p w14:paraId="71EBC2E6" w14:textId="77777777" w:rsidR="00B819E3" w:rsidRPr="000B2B7D" w:rsidRDefault="00F53741" w:rsidP="00466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ранее выявленного опыта работы</w:t>
            </w:r>
            <w:r w:rsidR="00B819E3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елью дальнейшей трансляции.</w:t>
            </w:r>
            <w:r w:rsidR="00B819E3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E863" w14:textId="77777777" w:rsidR="00B819E3" w:rsidRPr="000B2B7D" w:rsidRDefault="00B819E3" w:rsidP="00B8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ческие команды, педагоги  образовательных организаций, на базе которых созданы  сущ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2177" w14:textId="77777777" w:rsidR="00B819E3" w:rsidRPr="000B2B7D" w:rsidRDefault="00B819E3" w:rsidP="00B8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  <w:p w14:paraId="5410A3AD" w14:textId="77777777" w:rsidR="00B819E3" w:rsidRPr="000B2B7D" w:rsidRDefault="00B819E3" w:rsidP="00B8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D640EB3" w14:textId="77777777" w:rsidR="00B819E3" w:rsidRPr="000B2B7D" w:rsidRDefault="00B819E3" w:rsidP="0050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ова Е. Л</w:t>
            </w: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22949D41" w14:textId="77777777" w:rsidR="00B819E3" w:rsidRPr="000B2B7D" w:rsidRDefault="00B819E3" w:rsidP="0050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3A61913E" w14:textId="77777777" w:rsidR="00B819E3" w:rsidRPr="000B2B7D" w:rsidRDefault="008A0BC5" w:rsidP="0050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ОО</w:t>
            </w:r>
            <w:r w:rsidR="00B819E3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C0DCE11" w14:textId="77777777" w:rsidR="00B819E3" w:rsidRPr="000B2B7D" w:rsidRDefault="00B819E3" w:rsidP="0050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60</w:t>
            </w:r>
          </w:p>
          <w:p w14:paraId="48A73426" w14:textId="77777777" w:rsidR="00B819E3" w:rsidRPr="000B2B7D" w:rsidRDefault="003E3BBA" w:rsidP="0050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5" w:history="1">
              <w:r w:rsidR="00B819E3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.shishova@sakhalin.gov.ru</w:t>
              </w:r>
            </w:hyperlink>
          </w:p>
          <w:p w14:paraId="518864B4" w14:textId="77777777" w:rsidR="00B819E3" w:rsidRPr="000B2B7D" w:rsidRDefault="00B819E3" w:rsidP="005040FD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итонова Т.Г.,</w:t>
            </w:r>
          </w:p>
          <w:p w14:paraId="788C317E" w14:textId="77777777" w:rsidR="00B819E3" w:rsidRPr="000B2B7D" w:rsidRDefault="00E7306C" w:rsidP="005040FD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 о. ректора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="005040FD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3553A264" w14:textId="77777777" w:rsidR="00B819E3" w:rsidRPr="000B2B7D" w:rsidRDefault="00B819E3" w:rsidP="005040F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87</w:t>
            </w:r>
          </w:p>
          <w:p w14:paraId="6489944B" w14:textId="77777777" w:rsidR="00B819E3" w:rsidRPr="000B2B7D" w:rsidRDefault="003E3BBA" w:rsidP="0050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6" w:history="1">
              <w:r w:rsidR="00B819E3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.kharitonova@iroso.ru</w:t>
              </w:r>
            </w:hyperlink>
          </w:p>
          <w:p w14:paraId="0D0AE368" w14:textId="77777777" w:rsidR="005040FD" w:rsidRPr="000B2B7D" w:rsidRDefault="005040FD" w:rsidP="0050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агарова Н.П.,</w:t>
            </w:r>
          </w:p>
          <w:p w14:paraId="75C2BE4E" w14:textId="77777777" w:rsidR="005040FD" w:rsidRPr="000B2B7D" w:rsidRDefault="005040FD" w:rsidP="0050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ЦНППМ</w:t>
            </w:r>
            <w:r w:rsidR="00693ACB" w:rsidRPr="000B2B7D">
              <w:t xml:space="preserve"> </w:t>
            </w:r>
            <w:r w:rsidR="00693AC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4B0BB903" w14:textId="77777777" w:rsidR="005040FD" w:rsidRPr="000B2B7D" w:rsidRDefault="005040FD" w:rsidP="0050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69</w:t>
            </w:r>
          </w:p>
          <w:p w14:paraId="1BC5798A" w14:textId="77777777" w:rsidR="005040FD" w:rsidRPr="000B2B7D" w:rsidRDefault="003E3BBA" w:rsidP="0050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7" w:history="1">
              <w:r w:rsidR="005040FD" w:rsidRPr="000B2B7D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.monagarova@iroso.ru</w:t>
              </w:r>
            </w:hyperlink>
            <w:r w:rsidR="005040FD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19E3" w:rsidRPr="000B2B7D" w14:paraId="31E16C6F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4C97F2FC" w14:textId="77777777" w:rsidR="00B819E3" w:rsidRPr="000B2B7D" w:rsidRDefault="000B2B7D" w:rsidP="000B2B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9E8A" w14:textId="77777777" w:rsidR="00B819E3" w:rsidRPr="000B2B7D" w:rsidRDefault="00B819E3" w:rsidP="00B8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оризонтального обучения на основе сформированной базы данных эффективного опыта</w:t>
            </w:r>
          </w:p>
          <w:p w14:paraId="623C01AD" w14:textId="77777777" w:rsidR="00B819E3" w:rsidRPr="000B2B7D" w:rsidRDefault="00B819E3" w:rsidP="00B8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33193944" w14:textId="77777777" w:rsidR="00B819E3" w:rsidRPr="000B2B7D" w:rsidRDefault="00B819E3" w:rsidP="002E3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снове сформированной базы данных эффективного опыта будет реализована региональная модель наставничества педагогических работников, организовано горизонтальное взаимообучение педагогов  образовательных организаций, на базе которых </w:t>
            </w:r>
            <w:r w:rsidR="002E37B0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 Цент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C35C" w14:textId="77777777" w:rsidR="00B819E3" w:rsidRPr="000B2B7D" w:rsidRDefault="00B819E3" w:rsidP="00B8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ческие команды образовательных организаций, на базе которых созданы сущ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A293" w14:textId="77777777" w:rsidR="00B819E3" w:rsidRPr="000B2B7D" w:rsidRDefault="00B819E3" w:rsidP="00B8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93AC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2022-20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учебного года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5976A86F" w14:textId="77777777" w:rsidR="00B819E3" w:rsidRPr="000B2B7D" w:rsidRDefault="00B819E3" w:rsidP="00B8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ова Е. Л</w:t>
            </w: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38288BA8" w14:textId="77777777" w:rsidR="00B819E3" w:rsidRPr="000B2B7D" w:rsidRDefault="00B819E3" w:rsidP="00B8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06828400" w14:textId="77777777" w:rsidR="00B819E3" w:rsidRPr="000B2B7D" w:rsidRDefault="008A0BC5" w:rsidP="00B8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ОО</w:t>
            </w:r>
            <w:r w:rsidR="00B819E3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80EB0EA" w14:textId="77777777" w:rsidR="00B819E3" w:rsidRPr="000B2B7D" w:rsidRDefault="00B819E3" w:rsidP="00B8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60</w:t>
            </w:r>
          </w:p>
          <w:p w14:paraId="46A5F4B2" w14:textId="77777777" w:rsidR="00B819E3" w:rsidRPr="000B2B7D" w:rsidRDefault="003E3BBA" w:rsidP="00B819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8" w:history="1">
              <w:r w:rsidR="00B819E3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.shishova@sakhalin.gov.ru</w:t>
              </w:r>
            </w:hyperlink>
          </w:p>
          <w:p w14:paraId="67A93BE2" w14:textId="77777777" w:rsidR="00B819E3" w:rsidRPr="000B2B7D" w:rsidRDefault="00B819E3" w:rsidP="00B819E3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итонова Т.Г.,</w:t>
            </w:r>
          </w:p>
          <w:p w14:paraId="626B4A88" w14:textId="77777777" w:rsidR="00B819E3" w:rsidRPr="000B2B7D" w:rsidRDefault="00E7306C" w:rsidP="00B819E3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 о. ректора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="00221FBC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49171FCB" w14:textId="77777777" w:rsidR="00B819E3" w:rsidRPr="000B2B7D" w:rsidRDefault="00B819E3" w:rsidP="00B819E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87</w:t>
            </w:r>
          </w:p>
          <w:p w14:paraId="172B872A" w14:textId="77777777" w:rsidR="00B819E3" w:rsidRPr="000B2B7D" w:rsidRDefault="003E3BBA" w:rsidP="00B8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9" w:history="1">
              <w:r w:rsidR="00B819E3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.kharitonova@iroso.ru</w:t>
              </w:r>
            </w:hyperlink>
            <w:r w:rsidR="00B819E3" w:rsidRPr="000B2B7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 </w:t>
            </w:r>
          </w:p>
          <w:p w14:paraId="7BED169E" w14:textId="77777777" w:rsidR="00221FBC" w:rsidRPr="000B2B7D" w:rsidRDefault="00221FBC" w:rsidP="0022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агарова Н.П.,</w:t>
            </w:r>
          </w:p>
          <w:p w14:paraId="5189ACB9" w14:textId="77777777" w:rsidR="00221FBC" w:rsidRPr="000B2B7D" w:rsidRDefault="00221FBC" w:rsidP="0022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ЦНППМ</w:t>
            </w:r>
            <w:r w:rsidR="00693ACB" w:rsidRPr="000B2B7D">
              <w:t xml:space="preserve"> </w:t>
            </w:r>
            <w:r w:rsidR="00693ACB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29B422D4" w14:textId="77777777" w:rsidR="00221FBC" w:rsidRPr="000B2B7D" w:rsidRDefault="00221FBC" w:rsidP="0022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69</w:t>
            </w:r>
          </w:p>
          <w:p w14:paraId="7EA8EEE3" w14:textId="77777777" w:rsidR="002E37B0" w:rsidRPr="000B2B7D" w:rsidRDefault="003E3BBA" w:rsidP="0022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0" w:history="1">
              <w:r w:rsidR="00221FBC" w:rsidRPr="000B2B7D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.monagarova@iroso.ru</w:t>
              </w:r>
            </w:hyperlink>
            <w:r w:rsidR="00221FBC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19E3" w:rsidRPr="00EC0008" w14:paraId="3D9C8044" w14:textId="77777777" w:rsidTr="000B2B7D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14:paraId="30099C71" w14:textId="77777777" w:rsidR="00B819E3" w:rsidRPr="000B2B7D" w:rsidRDefault="000B2B7D" w:rsidP="000B2B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64C7" w14:textId="77777777" w:rsidR="00B819E3" w:rsidRPr="000B2B7D" w:rsidRDefault="00B819E3" w:rsidP="00B8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е выезды в муниципальные образования</w:t>
            </w:r>
          </w:p>
          <w:p w14:paraId="11FE1C4F" w14:textId="77777777" w:rsidR="00B819E3" w:rsidRPr="000B2B7D" w:rsidRDefault="00B819E3" w:rsidP="00B8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исание:</w:t>
            </w:r>
          </w:p>
          <w:p w14:paraId="5C90B978" w14:textId="77777777" w:rsidR="00B819E3" w:rsidRPr="000B2B7D" w:rsidRDefault="00B819E3" w:rsidP="00B8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адресной методической помощи Центра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2854" w14:textId="77777777" w:rsidR="00B819E3" w:rsidRPr="000B2B7D" w:rsidRDefault="00B819E3" w:rsidP="00B8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ческие команды образовательных организаций, на базе которых созданы сущ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0266" w14:textId="77777777" w:rsidR="00B819E3" w:rsidRPr="000B2B7D" w:rsidRDefault="00B819E3" w:rsidP="00B81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E37B0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2022-20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учебного года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0788BB68" w14:textId="77777777" w:rsidR="00B819E3" w:rsidRPr="000B2B7D" w:rsidRDefault="00B819E3" w:rsidP="0022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шова Е. Л</w:t>
            </w:r>
            <w:r w:rsidRPr="000B2B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238A28AD" w14:textId="77777777" w:rsidR="00B819E3" w:rsidRPr="000B2B7D" w:rsidRDefault="00B819E3" w:rsidP="0022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</w:p>
          <w:p w14:paraId="0647288D" w14:textId="77777777" w:rsidR="00B819E3" w:rsidRPr="000B2B7D" w:rsidRDefault="008A0BC5" w:rsidP="0022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ПвСОО</w:t>
            </w:r>
            <w:r w:rsidR="00B819E3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72EB696F" w14:textId="77777777" w:rsidR="00B819E3" w:rsidRPr="000B2B7D" w:rsidRDefault="00B819E3" w:rsidP="0022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242) 46-59-60</w:t>
            </w:r>
          </w:p>
          <w:p w14:paraId="4C38BAB7" w14:textId="77777777" w:rsidR="00B819E3" w:rsidRPr="000B2B7D" w:rsidRDefault="003E3BBA" w:rsidP="0022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1" w:history="1">
              <w:r w:rsidR="00B819E3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.shishova@sakhalin.gov.ru</w:t>
              </w:r>
            </w:hyperlink>
          </w:p>
          <w:p w14:paraId="375FCDD5" w14:textId="77777777" w:rsidR="00B819E3" w:rsidRPr="000B2B7D" w:rsidRDefault="00B819E3" w:rsidP="00221FBC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итонова Т.Г.,</w:t>
            </w:r>
          </w:p>
          <w:p w14:paraId="71682590" w14:textId="77777777" w:rsidR="00B819E3" w:rsidRPr="000B2B7D" w:rsidRDefault="00E7306C" w:rsidP="00221FBC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 о. ректора 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ДПО ИРОСО им. заслуженного учителя РФ В.Д. Гуревича</w:t>
            </w:r>
            <w:r w:rsidR="00221FBC" w:rsidRPr="000B2B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43760690" w14:textId="77777777" w:rsidR="00B819E3" w:rsidRPr="000B2B7D" w:rsidRDefault="00B819E3" w:rsidP="00221FB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42) 300-287</w:t>
            </w:r>
          </w:p>
          <w:p w14:paraId="21E6A8E4" w14:textId="77777777" w:rsidR="00B819E3" w:rsidRPr="000B2B7D" w:rsidRDefault="003E3BBA" w:rsidP="0022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2" w:history="1">
              <w:r w:rsidR="00B819E3"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.kharitonova@iroso.ru</w:t>
              </w:r>
            </w:hyperlink>
          </w:p>
          <w:p w14:paraId="28E9FFDB" w14:textId="77777777" w:rsidR="00B819E3" w:rsidRPr="000B2B7D" w:rsidRDefault="00B819E3" w:rsidP="0022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кова Н.А.,</w:t>
            </w:r>
          </w:p>
          <w:p w14:paraId="340943E9" w14:textId="77777777" w:rsidR="00B819E3" w:rsidRPr="000B2B7D" w:rsidRDefault="00B819E3" w:rsidP="00221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БУ РЦОКОСО</w:t>
            </w:r>
            <w:r w:rsidR="00221FBC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627F02D5" w14:textId="77777777" w:rsidR="00B819E3" w:rsidRPr="004337E6" w:rsidRDefault="00B819E3" w:rsidP="004D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4242) 24-25-01 доб. 601#  </w:t>
            </w:r>
            <w:hyperlink r:id="rId93" w:history="1">
              <w:r w:rsidRPr="000B2B7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.peskova@sakhalin.gov.ru</w:t>
              </w:r>
            </w:hyperlink>
          </w:p>
        </w:tc>
      </w:tr>
    </w:tbl>
    <w:p w14:paraId="37F19735" w14:textId="77777777" w:rsidR="002E37CD" w:rsidRDefault="002E37CD" w:rsidP="00F821B7">
      <w:pPr>
        <w:tabs>
          <w:tab w:val="left" w:pos="6548"/>
        </w:tabs>
        <w:rPr>
          <w:rFonts w:ascii="Times New Roman" w:hAnsi="Times New Roman"/>
          <w:sz w:val="28"/>
          <w:szCs w:val="28"/>
        </w:rPr>
      </w:pPr>
    </w:p>
    <w:sectPr w:rsidR="002E37CD" w:rsidSect="000513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1160"/>
    <w:multiLevelType w:val="multilevel"/>
    <w:tmpl w:val="0B7847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412498"/>
    <w:multiLevelType w:val="multilevel"/>
    <w:tmpl w:val="30B020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9E4AE6"/>
    <w:multiLevelType w:val="multilevel"/>
    <w:tmpl w:val="561CF5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CD2949"/>
    <w:multiLevelType w:val="hybridMultilevel"/>
    <w:tmpl w:val="40264950"/>
    <w:lvl w:ilvl="0" w:tplc="D6B2EEB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A424244"/>
    <w:multiLevelType w:val="multilevel"/>
    <w:tmpl w:val="09EE69F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46561409"/>
    <w:multiLevelType w:val="multilevel"/>
    <w:tmpl w:val="68608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9005887"/>
    <w:multiLevelType w:val="multilevel"/>
    <w:tmpl w:val="BC940B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ED782D"/>
    <w:multiLevelType w:val="multilevel"/>
    <w:tmpl w:val="C56C46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A946ED"/>
    <w:multiLevelType w:val="multilevel"/>
    <w:tmpl w:val="B18E45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FB02284"/>
    <w:multiLevelType w:val="multilevel"/>
    <w:tmpl w:val="C43605D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6C331D5B"/>
    <w:multiLevelType w:val="hybridMultilevel"/>
    <w:tmpl w:val="E7263714"/>
    <w:lvl w:ilvl="0" w:tplc="8C82E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55511"/>
    <w:multiLevelType w:val="hybridMultilevel"/>
    <w:tmpl w:val="9A04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24DF2"/>
    <w:multiLevelType w:val="multilevel"/>
    <w:tmpl w:val="4F7A74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58"/>
    <w:rsid w:val="000047B4"/>
    <w:rsid w:val="00041531"/>
    <w:rsid w:val="00051335"/>
    <w:rsid w:val="000815C8"/>
    <w:rsid w:val="00097CD7"/>
    <w:rsid w:val="000A1254"/>
    <w:rsid w:val="000B03B1"/>
    <w:rsid w:val="000B2B7D"/>
    <w:rsid w:val="000C6B9F"/>
    <w:rsid w:val="000E2CCB"/>
    <w:rsid w:val="000E404B"/>
    <w:rsid w:val="000E54CA"/>
    <w:rsid w:val="000F62D0"/>
    <w:rsid w:val="00102ED1"/>
    <w:rsid w:val="001117D0"/>
    <w:rsid w:val="001164D9"/>
    <w:rsid w:val="00135ABF"/>
    <w:rsid w:val="00146506"/>
    <w:rsid w:val="00157B71"/>
    <w:rsid w:val="00162A4C"/>
    <w:rsid w:val="00165FE1"/>
    <w:rsid w:val="00171B59"/>
    <w:rsid w:val="00177DDC"/>
    <w:rsid w:val="001A2B3C"/>
    <w:rsid w:val="001B0778"/>
    <w:rsid w:val="001C52FD"/>
    <w:rsid w:val="001D180F"/>
    <w:rsid w:val="001E132D"/>
    <w:rsid w:val="001E2A18"/>
    <w:rsid w:val="001E7DC3"/>
    <w:rsid w:val="001F1ACA"/>
    <w:rsid w:val="001F2DE0"/>
    <w:rsid w:val="002115B7"/>
    <w:rsid w:val="00216694"/>
    <w:rsid w:val="00221397"/>
    <w:rsid w:val="00221FBC"/>
    <w:rsid w:val="00240FA0"/>
    <w:rsid w:val="00242DD0"/>
    <w:rsid w:val="00263349"/>
    <w:rsid w:val="002647AD"/>
    <w:rsid w:val="00270868"/>
    <w:rsid w:val="002C4873"/>
    <w:rsid w:val="002E37B0"/>
    <w:rsid w:val="002E37CD"/>
    <w:rsid w:val="0030325C"/>
    <w:rsid w:val="003064D6"/>
    <w:rsid w:val="00311E5B"/>
    <w:rsid w:val="003417F2"/>
    <w:rsid w:val="00344788"/>
    <w:rsid w:val="0034490C"/>
    <w:rsid w:val="003453E8"/>
    <w:rsid w:val="003579CC"/>
    <w:rsid w:val="00364A65"/>
    <w:rsid w:val="00366614"/>
    <w:rsid w:val="00373DF8"/>
    <w:rsid w:val="00384F08"/>
    <w:rsid w:val="003C1172"/>
    <w:rsid w:val="003C4509"/>
    <w:rsid w:val="003C5422"/>
    <w:rsid w:val="003D62E8"/>
    <w:rsid w:val="003E137A"/>
    <w:rsid w:val="003E3BBA"/>
    <w:rsid w:val="003E47B9"/>
    <w:rsid w:val="004054F3"/>
    <w:rsid w:val="004072FB"/>
    <w:rsid w:val="00411B27"/>
    <w:rsid w:val="00413361"/>
    <w:rsid w:val="004176F2"/>
    <w:rsid w:val="00432C5B"/>
    <w:rsid w:val="00435B27"/>
    <w:rsid w:val="00466425"/>
    <w:rsid w:val="00480036"/>
    <w:rsid w:val="00486C1B"/>
    <w:rsid w:val="00486CD8"/>
    <w:rsid w:val="004A0ADD"/>
    <w:rsid w:val="004C4BB7"/>
    <w:rsid w:val="004D171E"/>
    <w:rsid w:val="004D5108"/>
    <w:rsid w:val="004D58DF"/>
    <w:rsid w:val="004E0DE5"/>
    <w:rsid w:val="004E2BA1"/>
    <w:rsid w:val="004F60DC"/>
    <w:rsid w:val="005040FD"/>
    <w:rsid w:val="005105B9"/>
    <w:rsid w:val="00511AEF"/>
    <w:rsid w:val="0054658C"/>
    <w:rsid w:val="00551F14"/>
    <w:rsid w:val="00553E35"/>
    <w:rsid w:val="00574FEA"/>
    <w:rsid w:val="00577DAD"/>
    <w:rsid w:val="00581719"/>
    <w:rsid w:val="005D524E"/>
    <w:rsid w:val="005F01B6"/>
    <w:rsid w:val="00647772"/>
    <w:rsid w:val="006731C9"/>
    <w:rsid w:val="00693ACB"/>
    <w:rsid w:val="00697715"/>
    <w:rsid w:val="006C1ABF"/>
    <w:rsid w:val="006E203E"/>
    <w:rsid w:val="006E378F"/>
    <w:rsid w:val="007138C8"/>
    <w:rsid w:val="007208B3"/>
    <w:rsid w:val="0073154A"/>
    <w:rsid w:val="00741C30"/>
    <w:rsid w:val="00751DC2"/>
    <w:rsid w:val="007563E1"/>
    <w:rsid w:val="0076765C"/>
    <w:rsid w:val="007818FF"/>
    <w:rsid w:val="0079438B"/>
    <w:rsid w:val="007B1129"/>
    <w:rsid w:val="007B14BE"/>
    <w:rsid w:val="007C57DA"/>
    <w:rsid w:val="007E133D"/>
    <w:rsid w:val="007E3E49"/>
    <w:rsid w:val="0082060A"/>
    <w:rsid w:val="0083053D"/>
    <w:rsid w:val="00832AC6"/>
    <w:rsid w:val="00844544"/>
    <w:rsid w:val="008502FC"/>
    <w:rsid w:val="00853F91"/>
    <w:rsid w:val="008549FD"/>
    <w:rsid w:val="0086075E"/>
    <w:rsid w:val="00870E03"/>
    <w:rsid w:val="00886D52"/>
    <w:rsid w:val="008A0BC5"/>
    <w:rsid w:val="008A796C"/>
    <w:rsid w:val="008B1DB6"/>
    <w:rsid w:val="008E0304"/>
    <w:rsid w:val="008F1306"/>
    <w:rsid w:val="00914B80"/>
    <w:rsid w:val="00923D6F"/>
    <w:rsid w:val="00927D06"/>
    <w:rsid w:val="009641C7"/>
    <w:rsid w:val="0098043D"/>
    <w:rsid w:val="0098090C"/>
    <w:rsid w:val="009828F2"/>
    <w:rsid w:val="009846BF"/>
    <w:rsid w:val="00985CA9"/>
    <w:rsid w:val="00991657"/>
    <w:rsid w:val="009A3E7D"/>
    <w:rsid w:val="009A5355"/>
    <w:rsid w:val="009A6558"/>
    <w:rsid w:val="009B120C"/>
    <w:rsid w:val="009E3679"/>
    <w:rsid w:val="009E7C4E"/>
    <w:rsid w:val="00A0088E"/>
    <w:rsid w:val="00A028F4"/>
    <w:rsid w:val="00A1471A"/>
    <w:rsid w:val="00A24794"/>
    <w:rsid w:val="00A26AF6"/>
    <w:rsid w:val="00A90E1C"/>
    <w:rsid w:val="00AB509D"/>
    <w:rsid w:val="00AC085E"/>
    <w:rsid w:val="00AC0FA7"/>
    <w:rsid w:val="00B00670"/>
    <w:rsid w:val="00B01591"/>
    <w:rsid w:val="00B07FA5"/>
    <w:rsid w:val="00B20343"/>
    <w:rsid w:val="00B305E0"/>
    <w:rsid w:val="00B50D9B"/>
    <w:rsid w:val="00B56BD8"/>
    <w:rsid w:val="00B610F0"/>
    <w:rsid w:val="00B636CE"/>
    <w:rsid w:val="00B819E3"/>
    <w:rsid w:val="00B8528A"/>
    <w:rsid w:val="00BA2AB6"/>
    <w:rsid w:val="00BA3442"/>
    <w:rsid w:val="00BA49DA"/>
    <w:rsid w:val="00BA693E"/>
    <w:rsid w:val="00BA72BC"/>
    <w:rsid w:val="00BD399B"/>
    <w:rsid w:val="00BD48E6"/>
    <w:rsid w:val="00BE7291"/>
    <w:rsid w:val="00BF3FEA"/>
    <w:rsid w:val="00BF745D"/>
    <w:rsid w:val="00BF7EAC"/>
    <w:rsid w:val="00C031E2"/>
    <w:rsid w:val="00C33003"/>
    <w:rsid w:val="00C33A0D"/>
    <w:rsid w:val="00C4652A"/>
    <w:rsid w:val="00C5317B"/>
    <w:rsid w:val="00C557FF"/>
    <w:rsid w:val="00CA70AE"/>
    <w:rsid w:val="00CC40C7"/>
    <w:rsid w:val="00CE1CD2"/>
    <w:rsid w:val="00D051F1"/>
    <w:rsid w:val="00D17F4C"/>
    <w:rsid w:val="00D21FC2"/>
    <w:rsid w:val="00D23E5C"/>
    <w:rsid w:val="00D26A22"/>
    <w:rsid w:val="00D35281"/>
    <w:rsid w:val="00D50E96"/>
    <w:rsid w:val="00D55F9E"/>
    <w:rsid w:val="00D61B50"/>
    <w:rsid w:val="00D71313"/>
    <w:rsid w:val="00D75A4C"/>
    <w:rsid w:val="00DE27CB"/>
    <w:rsid w:val="00DF5524"/>
    <w:rsid w:val="00E07EAD"/>
    <w:rsid w:val="00E1475A"/>
    <w:rsid w:val="00E15EA5"/>
    <w:rsid w:val="00E5287A"/>
    <w:rsid w:val="00E7306C"/>
    <w:rsid w:val="00E81C93"/>
    <w:rsid w:val="00E87E3B"/>
    <w:rsid w:val="00EA4C48"/>
    <w:rsid w:val="00EA5779"/>
    <w:rsid w:val="00EB20BB"/>
    <w:rsid w:val="00EC2FDA"/>
    <w:rsid w:val="00ED5737"/>
    <w:rsid w:val="00F051D7"/>
    <w:rsid w:val="00F34A2E"/>
    <w:rsid w:val="00F368A1"/>
    <w:rsid w:val="00F45017"/>
    <w:rsid w:val="00F473A4"/>
    <w:rsid w:val="00F53741"/>
    <w:rsid w:val="00F717D6"/>
    <w:rsid w:val="00F821B7"/>
    <w:rsid w:val="00F96758"/>
    <w:rsid w:val="00FA3FD9"/>
    <w:rsid w:val="00FE2304"/>
    <w:rsid w:val="00FE72B5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67CF"/>
  <w15:chartTrackingRefBased/>
  <w15:docId w15:val="{FC866FC2-6476-430D-9B61-D8EF21A7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расписания"/>
    <w:basedOn w:val="a"/>
    <w:qFormat/>
    <w:rsid w:val="00F821B7"/>
    <w:pPr>
      <w:keepNext/>
      <w:keepLines/>
      <w:spacing w:after="0" w:line="240" w:lineRule="auto"/>
      <w:jc w:val="center"/>
    </w:pPr>
    <w:rPr>
      <w:rFonts w:ascii="Corbel" w:eastAsia="Times New Roman" w:hAnsi="Corbel"/>
      <w:bCs/>
      <w:caps/>
      <w:color w:val="ED7D31"/>
      <w:sz w:val="52"/>
      <w:szCs w:val="28"/>
    </w:rPr>
  </w:style>
  <w:style w:type="character" w:styleId="a4">
    <w:name w:val="Hyperlink"/>
    <w:basedOn w:val="a0"/>
    <w:uiPriority w:val="99"/>
    <w:unhideWhenUsed/>
    <w:rsid w:val="008A796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2C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5EA5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EA57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rsid w:val="00EA57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9">
    <w:name w:val="Table Grid"/>
    <w:basedOn w:val="a1"/>
    <w:uiPriority w:val="39"/>
    <w:rsid w:val="002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.g.sazonova@sakhalin.gov.ru" TargetMode="External"/><Relationship Id="rId21" Type="http://schemas.openxmlformats.org/officeDocument/2006/relationships/hyperlink" Target="mailto:n.peskova@sakhalin.gov.ru" TargetMode="External"/><Relationship Id="rId42" Type="http://schemas.openxmlformats.org/officeDocument/2006/relationships/hyperlink" Target="javascript:linkTo_UnCryptMailto(%27jxfiql7b%2BpefpelsxXpxhexifk%2Bdls%2Bor%27);" TargetMode="External"/><Relationship Id="rId47" Type="http://schemas.openxmlformats.org/officeDocument/2006/relationships/hyperlink" Target="mailto:e.budyleva@sakhalin.gov.ru" TargetMode="External"/><Relationship Id="rId63" Type="http://schemas.openxmlformats.org/officeDocument/2006/relationships/hyperlink" Target="mailto:t.kharitonova@iroso.ru" TargetMode="External"/><Relationship Id="rId68" Type="http://schemas.openxmlformats.org/officeDocument/2006/relationships/hyperlink" Target="mailto:n.peskova@sakhalin.gov.ru" TargetMode="External"/><Relationship Id="rId84" Type="http://schemas.openxmlformats.org/officeDocument/2006/relationships/hyperlink" Target="mailto:t.kharitonova@iroso.ru" TargetMode="External"/><Relationship Id="rId89" Type="http://schemas.openxmlformats.org/officeDocument/2006/relationships/hyperlink" Target="mailto:t.kharitonova@iroso.ru" TargetMode="External"/><Relationship Id="rId16" Type="http://schemas.openxmlformats.org/officeDocument/2006/relationships/hyperlink" Target="mailto:e.budyleva@sakhalin.gov.ru" TargetMode="External"/><Relationship Id="rId11" Type="http://schemas.openxmlformats.org/officeDocument/2006/relationships/hyperlink" Target="javascript:linkTo_UnCryptMailto(%27jxfiql7b%2BbopelsxXpxhexifk%2Bdls%2Bor%27);" TargetMode="External"/><Relationship Id="rId32" Type="http://schemas.openxmlformats.org/officeDocument/2006/relationships/hyperlink" Target="mailto:a.panekin@iroso.ru" TargetMode="External"/><Relationship Id="rId37" Type="http://schemas.openxmlformats.org/officeDocument/2006/relationships/hyperlink" Target="mailto:n.g.sazonova@sakhalin.gov.ru" TargetMode="External"/><Relationship Id="rId53" Type="http://schemas.openxmlformats.org/officeDocument/2006/relationships/hyperlink" Target="mailto:i.kukanova@sakhalin.gov.ru" TargetMode="External"/><Relationship Id="rId58" Type="http://schemas.openxmlformats.org/officeDocument/2006/relationships/hyperlink" Target="mailto:t.kharitonova@iroso.ru" TargetMode="External"/><Relationship Id="rId74" Type="http://schemas.openxmlformats.org/officeDocument/2006/relationships/hyperlink" Target="mailto:t.kharitonova@iroso.ru" TargetMode="External"/><Relationship Id="rId79" Type="http://schemas.openxmlformats.org/officeDocument/2006/relationships/hyperlink" Target="mailto:t.kharitonova@iroso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n.monagarova@iroso.ru" TargetMode="External"/><Relationship Id="rId95" Type="http://schemas.openxmlformats.org/officeDocument/2006/relationships/theme" Target="theme/theme1.xml"/><Relationship Id="rId22" Type="http://schemas.openxmlformats.org/officeDocument/2006/relationships/hyperlink" Target="mailto:n.g.sazonova@sakhalin.gov.ru" TargetMode="External"/><Relationship Id="rId27" Type="http://schemas.openxmlformats.org/officeDocument/2006/relationships/hyperlink" Target="javascript:linkTo_UnCryptMailto(%27jxfiql7k%2BkbobqfkXpxhexifk%2Bdls%2Bor%27);" TargetMode="External"/><Relationship Id="rId43" Type="http://schemas.openxmlformats.org/officeDocument/2006/relationships/hyperlink" Target="mailto:t.kharitonova@iroso.ru" TargetMode="External"/><Relationship Id="rId48" Type="http://schemas.openxmlformats.org/officeDocument/2006/relationships/hyperlink" Target="javascript:linkTo_UnCryptMailto(%27jxfiql7b%2BpefpelsxXpxhexifk%2Bdls%2Bor%27);" TargetMode="External"/><Relationship Id="rId64" Type="http://schemas.openxmlformats.org/officeDocument/2006/relationships/hyperlink" Target="mailto:a.panekin@iroso.ru" TargetMode="External"/><Relationship Id="rId69" Type="http://schemas.openxmlformats.org/officeDocument/2006/relationships/hyperlink" Target="mailto:i.kukanova@sakhalin.gov.ru" TargetMode="External"/><Relationship Id="rId8" Type="http://schemas.openxmlformats.org/officeDocument/2006/relationships/hyperlink" Target="javascript:linkTo_UnCryptMailto(%27jxfiql7b%2BbopelsxXpxhexifk%2Bdls%2Bor%27);" TargetMode="External"/><Relationship Id="rId51" Type="http://schemas.openxmlformats.org/officeDocument/2006/relationships/hyperlink" Target="mailto:e.shishova@sakhalin.gov.ru" TargetMode="External"/><Relationship Id="rId72" Type="http://schemas.openxmlformats.org/officeDocument/2006/relationships/hyperlink" Target="mailto:i.kukanova@sakhalin.gov.ru" TargetMode="External"/><Relationship Id="rId80" Type="http://schemas.openxmlformats.org/officeDocument/2006/relationships/hyperlink" Target="mailto:a.panekin@iroso.ru" TargetMode="External"/><Relationship Id="rId85" Type="http://schemas.openxmlformats.org/officeDocument/2006/relationships/hyperlink" Target="javascript:linkTo_UnCryptMailto(%27jxfiql7b%2BpefpelsxXpxhexifk%2Bdls%2Bor%27);" TargetMode="External"/><Relationship Id="rId93" Type="http://schemas.openxmlformats.org/officeDocument/2006/relationships/hyperlink" Target="mailto:n.peskova@sakhalin.gov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n.peskova@sakhalin.gov.ru" TargetMode="External"/><Relationship Id="rId17" Type="http://schemas.openxmlformats.org/officeDocument/2006/relationships/hyperlink" Target="javascript:linkTo_UnCryptMailto(%27jxfiql7k%2BkbobqfkXpxhexifk%2Bdls%2Bor%27);" TargetMode="External"/><Relationship Id="rId25" Type="http://schemas.openxmlformats.org/officeDocument/2006/relationships/hyperlink" Target="mailto:t.kharitonova@iroso.ru" TargetMode="External"/><Relationship Id="rId33" Type="http://schemas.openxmlformats.org/officeDocument/2006/relationships/hyperlink" Target="javascript:linkTo_UnCryptMailto(%27jxfiql7b%2BpefpelsxXpxhexifk%2Bdls%2Bor%27);" TargetMode="External"/><Relationship Id="rId38" Type="http://schemas.openxmlformats.org/officeDocument/2006/relationships/hyperlink" Target="javascript:linkTo_UnCryptMailto(%27jxfiql7k%2BkbobqfkXpxhexifk%2Bdls%2Bor%27);" TargetMode="External"/><Relationship Id="rId46" Type="http://schemas.openxmlformats.org/officeDocument/2006/relationships/hyperlink" Target="mailto:n.peskova@sakhalin.gov.ru" TargetMode="External"/><Relationship Id="rId59" Type="http://schemas.openxmlformats.org/officeDocument/2006/relationships/hyperlink" Target="javascript:linkTo_UnCryptMailto(%27jxfiql7b%2BpefpelsxXpxhexifk%2Bdls%2Bor%27);" TargetMode="External"/><Relationship Id="rId67" Type="http://schemas.openxmlformats.org/officeDocument/2006/relationships/hyperlink" Target="javascript:linkTo_UnCryptMailto(%27jxfiql7b%2BbopelsxXpxhexifk%2Bdls%2Bor%27);" TargetMode="External"/><Relationship Id="rId20" Type="http://schemas.openxmlformats.org/officeDocument/2006/relationships/hyperlink" Target="mailto:t.kharitonova@iroso.ru" TargetMode="External"/><Relationship Id="rId41" Type="http://schemas.openxmlformats.org/officeDocument/2006/relationships/hyperlink" Target="mailto:n.g.sazonova@sakhalin.gov.ru" TargetMode="External"/><Relationship Id="rId54" Type="http://schemas.openxmlformats.org/officeDocument/2006/relationships/hyperlink" Target="mailto:t.kharitonova@iroso.ru" TargetMode="External"/><Relationship Id="rId62" Type="http://schemas.openxmlformats.org/officeDocument/2006/relationships/hyperlink" Target="javascript:linkTo_UnCryptMailto(%27jxfiql7b%2BpefpelsxXpxhexifk%2Bdls%2Bor%27);" TargetMode="External"/><Relationship Id="rId70" Type="http://schemas.openxmlformats.org/officeDocument/2006/relationships/hyperlink" Target="javascript:linkTo_UnCryptMailto(%27jxfiql7b%2BbopelsxXpxhexifk%2Bdls%2Bor%27);" TargetMode="External"/><Relationship Id="rId75" Type="http://schemas.openxmlformats.org/officeDocument/2006/relationships/hyperlink" Target="mailto:a.panekin@iroso.ru" TargetMode="External"/><Relationship Id="rId83" Type="http://schemas.openxmlformats.org/officeDocument/2006/relationships/hyperlink" Target="javascript:linkTo_UnCryptMailto(%27jxfiql7b%2BpefpelsxXpxhexifk%2Bdls%2Bor%27);" TargetMode="External"/><Relationship Id="rId88" Type="http://schemas.openxmlformats.org/officeDocument/2006/relationships/hyperlink" Target="javascript:linkTo_UnCryptMailto(%27jxfiql7b%2BpefpelsxXpxhexifk%2Bdls%2Bor%27);" TargetMode="External"/><Relationship Id="rId91" Type="http://schemas.openxmlformats.org/officeDocument/2006/relationships/hyperlink" Target="javascript:linkTo_UnCryptMailto(%27jxfiql7b%2BpefpelsxXpxhexifk%2Bdls%2Bor%27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.peskova@sakhalin.gov.ru" TargetMode="External"/><Relationship Id="rId15" Type="http://schemas.openxmlformats.org/officeDocument/2006/relationships/hyperlink" Target="mailto:n.peskova@sakhalin.gov.ru" TargetMode="External"/><Relationship Id="rId23" Type="http://schemas.openxmlformats.org/officeDocument/2006/relationships/hyperlink" Target="javascript:linkTo_UnCryptMailto(%27jxfiql7b%2BpefpelsxXpxhexifk%2Bdls%2Bor%27);" TargetMode="External"/><Relationship Id="rId28" Type="http://schemas.openxmlformats.org/officeDocument/2006/relationships/hyperlink" Target="mailto:t.kharitonova@iroso.ru" TargetMode="External"/><Relationship Id="rId36" Type="http://schemas.openxmlformats.org/officeDocument/2006/relationships/hyperlink" Target="javascript:linkTo_UnCryptMailto(%27jxfiql7k%2BkbobqfkXpxhexifk%2Bdls%2Bor%27);" TargetMode="External"/><Relationship Id="rId49" Type="http://schemas.openxmlformats.org/officeDocument/2006/relationships/hyperlink" Target="mailto:t.kharitonova@iroso.ru" TargetMode="External"/><Relationship Id="rId57" Type="http://schemas.openxmlformats.org/officeDocument/2006/relationships/hyperlink" Target="mailto:i.kukanova@sakhalin.gov.ru" TargetMode="External"/><Relationship Id="rId10" Type="http://schemas.openxmlformats.org/officeDocument/2006/relationships/hyperlink" Target="mailto:i.kukanova@sakhalin.gov.ru" TargetMode="External"/><Relationship Id="rId31" Type="http://schemas.openxmlformats.org/officeDocument/2006/relationships/hyperlink" Target="mailto:t.kharitonova@iroso.ru" TargetMode="External"/><Relationship Id="rId44" Type="http://schemas.openxmlformats.org/officeDocument/2006/relationships/hyperlink" Target="mailto:n.peskova@sakhalin.gov.ru" TargetMode="External"/><Relationship Id="rId52" Type="http://schemas.openxmlformats.org/officeDocument/2006/relationships/hyperlink" Target="mailto:n.peskova@sakhalin.gov.ru" TargetMode="External"/><Relationship Id="rId60" Type="http://schemas.openxmlformats.org/officeDocument/2006/relationships/hyperlink" Target="mailto:n.peskova@sakhalin.gov.ru" TargetMode="External"/><Relationship Id="rId65" Type="http://schemas.openxmlformats.org/officeDocument/2006/relationships/hyperlink" Target="mailto:n.peskova@sakhalin.gov.ru" TargetMode="External"/><Relationship Id="rId73" Type="http://schemas.openxmlformats.org/officeDocument/2006/relationships/hyperlink" Target="javascript:linkTo_UnCryptMailto(%27jxfiql7b%2BpefpelsxXpxhexifk%2Bdls%2Bor%27);" TargetMode="External"/><Relationship Id="rId78" Type="http://schemas.openxmlformats.org/officeDocument/2006/relationships/hyperlink" Target="javascript:linkTo_UnCryptMailto(%27jxfiql7b%2BpefpelsxXpxhexifk%2Bdls%2Bor%27);" TargetMode="External"/><Relationship Id="rId81" Type="http://schemas.openxmlformats.org/officeDocument/2006/relationships/hyperlink" Target="mailto:n.peskova@sakhalin.gov.ru" TargetMode="External"/><Relationship Id="rId86" Type="http://schemas.openxmlformats.org/officeDocument/2006/relationships/hyperlink" Target="mailto:t.kharitonova@iroso.ru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.peskova@sakhalin.gov.ru" TargetMode="External"/><Relationship Id="rId13" Type="http://schemas.openxmlformats.org/officeDocument/2006/relationships/hyperlink" Target="mailto:i.kukanova@sakhalin.gov.ru" TargetMode="External"/><Relationship Id="rId18" Type="http://schemas.openxmlformats.org/officeDocument/2006/relationships/hyperlink" Target="mailto:t.kharitonova@iroso.ru" TargetMode="External"/><Relationship Id="rId39" Type="http://schemas.openxmlformats.org/officeDocument/2006/relationships/hyperlink" Target="mailto:n.g.sazonova@sakhalin.gov.ru" TargetMode="External"/><Relationship Id="rId34" Type="http://schemas.openxmlformats.org/officeDocument/2006/relationships/hyperlink" Target="mailto:t.kharitonova@iroso.ru" TargetMode="External"/><Relationship Id="rId50" Type="http://schemas.openxmlformats.org/officeDocument/2006/relationships/hyperlink" Target="mailto:a.panekin@iroso.ru" TargetMode="External"/><Relationship Id="rId55" Type="http://schemas.openxmlformats.org/officeDocument/2006/relationships/hyperlink" Target="mailto:e.shishova@sakhalin.gov.ru" TargetMode="External"/><Relationship Id="rId76" Type="http://schemas.openxmlformats.org/officeDocument/2006/relationships/hyperlink" Target="mailto:n.peskova@sakhalin.gov.ru" TargetMode="External"/><Relationship Id="rId7" Type="http://schemas.openxmlformats.org/officeDocument/2006/relationships/hyperlink" Target="mailto:e.budyleva@sakhalin.gov.ru" TargetMode="External"/><Relationship Id="rId71" Type="http://schemas.openxmlformats.org/officeDocument/2006/relationships/hyperlink" Target="mailto:n.peskova@sakhalin.gov.ru" TargetMode="External"/><Relationship Id="rId92" Type="http://schemas.openxmlformats.org/officeDocument/2006/relationships/hyperlink" Target="mailto:t.kharitonova@iroso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.panekin@iroso.ru" TargetMode="External"/><Relationship Id="rId24" Type="http://schemas.openxmlformats.org/officeDocument/2006/relationships/hyperlink" Target="javascript:linkTo_UnCryptMailto(%27jxfiql7k%2BkbobqfkXpxhexifk%2Bdls%2Bor%27);" TargetMode="External"/><Relationship Id="rId40" Type="http://schemas.openxmlformats.org/officeDocument/2006/relationships/hyperlink" Target="mailto:n.neretin@sakhalin.gov.ru" TargetMode="External"/><Relationship Id="rId45" Type="http://schemas.openxmlformats.org/officeDocument/2006/relationships/hyperlink" Target="mailto:e.shishova@sakhalin.gov.ru" TargetMode="External"/><Relationship Id="rId66" Type="http://schemas.openxmlformats.org/officeDocument/2006/relationships/hyperlink" Target="mailto:e.budyleva@sakhalin.gov.ru" TargetMode="External"/><Relationship Id="rId87" Type="http://schemas.openxmlformats.org/officeDocument/2006/relationships/hyperlink" Target="mailto:n.monagarova@iroso.ru" TargetMode="External"/><Relationship Id="rId61" Type="http://schemas.openxmlformats.org/officeDocument/2006/relationships/hyperlink" Target="mailto:e.budyleva@sakhalin.gov.ru" TargetMode="External"/><Relationship Id="rId82" Type="http://schemas.openxmlformats.org/officeDocument/2006/relationships/hyperlink" Target="mailto:e.budyleva@sakhalin.gov.ru" TargetMode="External"/><Relationship Id="rId19" Type="http://schemas.openxmlformats.org/officeDocument/2006/relationships/hyperlink" Target="javascript:linkTo_UnCryptMailto(%27jxfiql7b%2BpefpelsxXpxhexifk%2Bdls%2Bor%27);" TargetMode="External"/><Relationship Id="rId14" Type="http://schemas.openxmlformats.org/officeDocument/2006/relationships/hyperlink" Target="javascript:linkTo_UnCryptMailto(%27jxfiql7b%2BpefpelsxXpxhexifk%2Bdls%2Bor%27);" TargetMode="External"/><Relationship Id="rId30" Type="http://schemas.openxmlformats.org/officeDocument/2006/relationships/hyperlink" Target="javascript:linkTo_UnCryptMailto(%27jxfiql7k%2BkbobqfkXpxhexifk%2Bdls%2Bor%27);" TargetMode="External"/><Relationship Id="rId35" Type="http://schemas.openxmlformats.org/officeDocument/2006/relationships/hyperlink" Target="mailto:a.panekin@iroso.ru" TargetMode="External"/><Relationship Id="rId56" Type="http://schemas.openxmlformats.org/officeDocument/2006/relationships/hyperlink" Target="mailto:n.peskova@sakhalin.gov.ru" TargetMode="External"/><Relationship Id="rId77" Type="http://schemas.openxmlformats.org/officeDocument/2006/relationships/hyperlink" Target="mailto:e.budyleva@sakhal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C986-F239-45EF-96C0-826CE070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4615</Words>
  <Characters>2631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ёва Е. Ю.</dc:creator>
  <cp:keywords/>
  <dc:description/>
  <cp:lastModifiedBy>Патрушева Наталья Николаевна</cp:lastModifiedBy>
  <cp:revision>7</cp:revision>
  <cp:lastPrinted>2022-08-21T22:34:00Z</cp:lastPrinted>
  <dcterms:created xsi:type="dcterms:W3CDTF">2022-08-22T06:48:00Z</dcterms:created>
  <dcterms:modified xsi:type="dcterms:W3CDTF">2022-08-23T05:37:00Z</dcterms:modified>
</cp:coreProperties>
</file>